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7C9AAE" w14:textId="381CFC5D" w:rsidR="008E172D" w:rsidRPr="008E172D" w:rsidRDefault="008E172D" w:rsidP="008E172D">
      <w:pPr>
        <w:pStyle w:val="11"/>
      </w:pPr>
      <w:bookmarkStart w:id="0" w:name="_Toc153768179"/>
      <w:bookmarkStart w:id="1" w:name="_Toc168253418"/>
      <w:bookmarkStart w:id="2" w:name="_Toc168276274"/>
      <w:bookmarkStart w:id="3" w:name="_Toc168302813"/>
      <w:bookmarkStart w:id="4" w:name="_Toc168306884"/>
      <w:r>
        <w:rPr>
          <w:lang w:val="ru-RU"/>
        </w:rPr>
        <w:t>Реферат</w:t>
      </w:r>
      <w:bookmarkEnd w:id="1"/>
      <w:bookmarkEnd w:id="2"/>
      <w:bookmarkEnd w:id="3"/>
      <w:bookmarkEnd w:id="4"/>
      <w:r>
        <w:br w:type="page"/>
      </w:r>
    </w:p>
    <w:p w14:paraId="3F31EB72" w14:textId="63EAB05C" w:rsidR="00743275" w:rsidRPr="000055AE" w:rsidRDefault="00743275" w:rsidP="0036013F">
      <w:pPr>
        <w:pStyle w:val="11"/>
        <w:outlineLvl w:val="0"/>
        <w:rPr>
          <w:lang w:val="ru-RU"/>
        </w:rPr>
      </w:pPr>
      <w:bookmarkStart w:id="5" w:name="_Toc168306885"/>
      <w:r w:rsidRPr="000055AE">
        <w:rPr>
          <w:lang w:val="ru-RU"/>
        </w:rPr>
        <w:lastRenderedPageBreak/>
        <w:t>Содержание</w:t>
      </w:r>
      <w:bookmarkEnd w:id="0"/>
      <w:bookmarkEnd w:id="5"/>
    </w:p>
    <w:sdt>
      <w:sdtPr>
        <w:id w:val="-536043037"/>
        <w:docPartObj>
          <w:docPartGallery w:val="Table of Contents"/>
          <w:docPartUnique/>
        </w:docPartObj>
      </w:sdtPr>
      <w:sdtContent>
        <w:p w14:paraId="4B7BBEB5" w14:textId="08B8E343" w:rsidR="00B846EA" w:rsidRDefault="000055AE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h \z \t "Заголовок1;1;Заголовок2;2;Заголовок3;3" </w:instrText>
          </w:r>
          <w:r>
            <w:fldChar w:fldCharType="separate"/>
          </w:r>
          <w:hyperlink w:anchor="_Toc168306884" w:history="1">
            <w:r w:rsidR="00B846EA" w:rsidRPr="009F7BBB">
              <w:rPr>
                <w:rStyle w:val="aa"/>
                <w:noProof/>
              </w:rPr>
              <w:t>Реферат</w:t>
            </w:r>
            <w:r w:rsidR="00B846EA">
              <w:rPr>
                <w:noProof/>
                <w:webHidden/>
              </w:rPr>
              <w:tab/>
            </w:r>
            <w:r w:rsidR="00B846EA">
              <w:rPr>
                <w:noProof/>
                <w:webHidden/>
              </w:rPr>
              <w:fldChar w:fldCharType="begin"/>
            </w:r>
            <w:r w:rsidR="00B846EA">
              <w:rPr>
                <w:noProof/>
                <w:webHidden/>
              </w:rPr>
              <w:instrText xml:space="preserve"> PAGEREF _Toc168306884 \h </w:instrText>
            </w:r>
            <w:r w:rsidR="00B846EA">
              <w:rPr>
                <w:noProof/>
                <w:webHidden/>
              </w:rPr>
            </w:r>
            <w:r w:rsidR="00B846EA">
              <w:rPr>
                <w:noProof/>
                <w:webHidden/>
              </w:rPr>
              <w:fldChar w:fldCharType="separate"/>
            </w:r>
            <w:r w:rsidR="00B846EA">
              <w:rPr>
                <w:noProof/>
                <w:webHidden/>
              </w:rPr>
              <w:t>3</w:t>
            </w:r>
            <w:r w:rsidR="00B846EA">
              <w:rPr>
                <w:noProof/>
                <w:webHidden/>
              </w:rPr>
              <w:fldChar w:fldCharType="end"/>
            </w:r>
          </w:hyperlink>
        </w:p>
        <w:p w14:paraId="654FF912" w14:textId="5651E23A" w:rsidR="00B846EA" w:rsidRDefault="00B846EA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306885" w:history="1">
            <w:r w:rsidRPr="009F7BBB">
              <w:rPr>
                <w:rStyle w:val="aa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32724" w14:textId="74E0F904" w:rsidR="00B846EA" w:rsidRDefault="00B846EA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306886" w:history="1">
            <w:r w:rsidRPr="009F7BBB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176BB" w14:textId="0F094A7C" w:rsidR="00B846EA" w:rsidRDefault="00B846EA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306887" w:history="1">
            <w:r w:rsidRPr="009F7BBB">
              <w:rPr>
                <w:rStyle w:val="aa"/>
                <w:noProof/>
              </w:rPr>
              <w:t>1 Аналит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4B7ED" w14:textId="45ED53B4" w:rsidR="00B846EA" w:rsidRDefault="00B846EA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306888" w:history="1">
            <w:r w:rsidRPr="009F7BBB">
              <w:rPr>
                <w:rStyle w:val="a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9F7BBB">
              <w:rPr>
                <w:rStyle w:val="aa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0F0B0" w14:textId="27B36C9C" w:rsidR="00B846EA" w:rsidRDefault="00B846EA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306889" w:history="1">
            <w:r w:rsidRPr="009F7BBB">
              <w:rPr>
                <w:rStyle w:val="a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9F7BBB">
              <w:rPr>
                <w:rStyle w:val="aa"/>
                <w:noProof/>
              </w:rPr>
              <w:t>Анализ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E77DE" w14:textId="7CAF0F99" w:rsidR="00B846EA" w:rsidRDefault="00B846EA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306890" w:history="1">
            <w:r w:rsidRPr="009F7BBB">
              <w:rPr>
                <w:rStyle w:val="a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9F7BBB">
              <w:rPr>
                <w:rStyle w:val="aa"/>
                <w:noProof/>
              </w:rPr>
              <w:t>Формализац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930A7" w14:textId="6EDA5501" w:rsidR="00B846EA" w:rsidRDefault="00B846EA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306891" w:history="1">
            <w:r w:rsidRPr="009F7BBB">
              <w:rPr>
                <w:rStyle w:val="aa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9F7BBB">
              <w:rPr>
                <w:rStyle w:val="aa"/>
                <w:noProof/>
              </w:rPr>
              <w:t>Формализ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C4890" w14:textId="6321A02D" w:rsidR="00B846EA" w:rsidRDefault="00B846EA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306892" w:history="1">
            <w:r w:rsidRPr="009F7BBB">
              <w:rPr>
                <w:rStyle w:val="aa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9F7BBB">
              <w:rPr>
                <w:rStyle w:val="aa"/>
                <w:noProof/>
              </w:rPr>
              <w:t>Формализация р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8AA9C" w14:textId="52F32181" w:rsidR="00B846EA" w:rsidRDefault="00B846EA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306893" w:history="1">
            <w:r w:rsidRPr="009F7BBB">
              <w:rPr>
                <w:rStyle w:val="aa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9F7BBB">
              <w:rPr>
                <w:rStyle w:val="aa"/>
                <w:noProof/>
              </w:rPr>
              <w:t>Анализ моделей ба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5E488" w14:textId="317C7ED9" w:rsidR="00B846EA" w:rsidRDefault="00B846EA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306894" w:history="1">
            <w:r w:rsidRPr="009F7BBB">
              <w:rPr>
                <w:rStyle w:val="aa"/>
                <w:noProof/>
              </w:rPr>
              <w:t>Вывод из аналитического раз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D28A5" w14:textId="2A09F6DB" w:rsidR="00B846EA" w:rsidRDefault="00B846EA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306895" w:history="1">
            <w:r w:rsidRPr="009F7BBB">
              <w:rPr>
                <w:rStyle w:val="aa"/>
                <w:noProof/>
              </w:rPr>
              <w:t>2 Конструктор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D29DE" w14:textId="74A77F7C" w:rsidR="00B846EA" w:rsidRDefault="00B846EA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306896" w:history="1">
            <w:r w:rsidRPr="009F7BBB">
              <w:rPr>
                <w:rStyle w:val="aa"/>
                <w:noProof/>
              </w:rPr>
              <w:t>2.1 Сущност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C0118" w14:textId="4DFC3376" w:rsidR="00B846EA" w:rsidRDefault="00B846EA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306897" w:history="1">
            <w:r w:rsidRPr="009F7BBB">
              <w:rPr>
                <w:rStyle w:val="aa"/>
                <w:noProof/>
              </w:rPr>
              <w:t>2.2 Рол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2A839" w14:textId="0B7EF506" w:rsidR="00B846EA" w:rsidRDefault="00B846EA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306898" w:history="1">
            <w:r w:rsidRPr="009F7BBB">
              <w:rPr>
                <w:rStyle w:val="aa"/>
                <w:noProof/>
              </w:rPr>
              <w:t>2.3 Функции и процедур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C5685" w14:textId="509389C7" w:rsidR="00B846EA" w:rsidRDefault="00B846EA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306899" w:history="1">
            <w:r w:rsidRPr="009F7BBB">
              <w:rPr>
                <w:rStyle w:val="aa"/>
                <w:noProof/>
              </w:rPr>
              <w:t>2.4 Класс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FEE8E" w14:textId="6226326A" w:rsidR="00B846EA" w:rsidRDefault="00B846EA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306900" w:history="1">
            <w:r w:rsidRPr="009F7BBB">
              <w:rPr>
                <w:rStyle w:val="aa"/>
                <w:noProof/>
              </w:rPr>
              <w:t>Вывод из конструкторского раз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F9DF2" w14:textId="25489801" w:rsidR="00B846EA" w:rsidRDefault="00B846EA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306901" w:history="1">
            <w:r w:rsidRPr="009F7BBB">
              <w:rPr>
                <w:rStyle w:val="aa"/>
                <w:noProof/>
              </w:rPr>
              <w:t>3 Технолог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B1705" w14:textId="30680767" w:rsidR="00B846EA" w:rsidRDefault="00B846EA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306902" w:history="1">
            <w:r w:rsidRPr="009F7BBB">
              <w:rPr>
                <w:rStyle w:val="aa"/>
                <w:noProof/>
              </w:rPr>
              <w:t>3.1 Выбор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EE6F2" w14:textId="0F6435AE" w:rsidR="00B846EA" w:rsidRDefault="00B846EA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306903" w:history="1">
            <w:r w:rsidRPr="009F7BBB">
              <w:rPr>
                <w:rStyle w:val="aa"/>
                <w:noProof/>
              </w:rPr>
              <w:t>3.2 Выбор средств реализаци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E9A5F" w14:textId="207493F3" w:rsidR="00B846EA" w:rsidRDefault="00B846EA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306904" w:history="1">
            <w:r w:rsidRPr="009F7BBB">
              <w:rPr>
                <w:rStyle w:val="aa"/>
                <w:noProof/>
              </w:rPr>
              <w:t>3.3 Реализация сущностей и ограничений целос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4FACA" w14:textId="6745DDC0" w:rsidR="00B846EA" w:rsidRDefault="00B846EA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306905" w:history="1">
            <w:r w:rsidRPr="009F7BBB">
              <w:rPr>
                <w:rStyle w:val="aa"/>
                <w:noProof/>
              </w:rPr>
              <w:t>3.4 Реализация функций и процед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5EDC6" w14:textId="57E02B08" w:rsidR="00B846EA" w:rsidRDefault="00B846EA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306906" w:history="1">
            <w:r w:rsidRPr="009F7BBB">
              <w:rPr>
                <w:rStyle w:val="aa"/>
                <w:noProof/>
              </w:rPr>
              <w:t>3.5 Реализация ролев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FAF54" w14:textId="13981AC7" w:rsidR="00B846EA" w:rsidRDefault="00B846EA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306907" w:history="1">
            <w:r w:rsidRPr="009F7BBB">
              <w:rPr>
                <w:rStyle w:val="aa"/>
                <w:noProof/>
              </w:rPr>
              <w:t>3.6 Тестирование функций и процед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600A9" w14:textId="6B5B8C1F" w:rsidR="00B846EA" w:rsidRDefault="00B846EA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306908" w:history="1">
            <w:r w:rsidRPr="009F7BBB">
              <w:rPr>
                <w:rStyle w:val="aa"/>
                <w:noProof/>
              </w:rPr>
              <w:t>3.7 Интерфейс доступа к ба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41063" w14:textId="5143B012" w:rsidR="00B846EA" w:rsidRDefault="00B846EA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306909" w:history="1">
            <w:r w:rsidRPr="009F7BBB">
              <w:rPr>
                <w:rStyle w:val="aa"/>
                <w:noProof/>
              </w:rPr>
              <w:t>Вывод из технологического раз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57A42" w14:textId="156BA5D1" w:rsidR="00B846EA" w:rsidRDefault="00B846EA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306910" w:history="1">
            <w:r w:rsidRPr="009F7BBB">
              <w:rPr>
                <w:rStyle w:val="aa"/>
                <w:noProof/>
              </w:rPr>
              <w:t>4 Исследователь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01D14" w14:textId="502EDC9E" w:rsidR="00B846EA" w:rsidRDefault="00B846EA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306911" w:history="1">
            <w:r w:rsidRPr="009F7BBB">
              <w:rPr>
                <w:rStyle w:val="aa"/>
                <w:noProof/>
              </w:rPr>
              <w:t>4.1 Описание задачи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85FB4" w14:textId="3D43A106" w:rsidR="00B846EA" w:rsidRDefault="00B846EA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306912" w:history="1">
            <w:r w:rsidRPr="009F7BBB">
              <w:rPr>
                <w:rStyle w:val="aa"/>
                <w:noProof/>
              </w:rPr>
              <w:t>4.2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C7B9F" w14:textId="26CD1302" w:rsidR="00B846EA" w:rsidRDefault="00B846EA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306913" w:history="1">
            <w:r w:rsidRPr="009F7BBB">
              <w:rPr>
                <w:rStyle w:val="aa"/>
                <w:noProof/>
              </w:rPr>
              <w:t>Вывод из исследовательского раз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F4692" w14:textId="5B16F8AC" w:rsidR="00B846EA" w:rsidRDefault="00B846EA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306914" w:history="1">
            <w:r w:rsidRPr="009F7BBB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337A4" w14:textId="304AEFDB" w:rsidR="00B846EA" w:rsidRDefault="00B846EA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306915" w:history="1">
            <w:r w:rsidRPr="009F7BBB">
              <w:rPr>
                <w:rStyle w:val="a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95E98" w14:textId="0DDA57F0" w:rsidR="00C74E75" w:rsidRDefault="000055AE" w:rsidP="00C74E75">
          <w:pPr>
            <w:pStyle w:val="13"/>
            <w:tabs>
              <w:tab w:val="right" w:leader="dot" w:pos="9061"/>
            </w:tabs>
          </w:pPr>
          <w:r>
            <w:lastRenderedPageBreak/>
            <w:fldChar w:fldCharType="end"/>
          </w:r>
        </w:p>
      </w:sdtContent>
    </w:sdt>
    <w:p w14:paraId="77531CDB" w14:textId="70164FC1" w:rsidR="007A4BE1" w:rsidRDefault="007A4BE1" w:rsidP="00C74E75">
      <w:pPr>
        <w:pStyle w:val="11"/>
        <w:rPr>
          <w:lang w:val="ru-RU"/>
        </w:rPr>
      </w:pPr>
    </w:p>
    <w:p w14:paraId="434512AA" w14:textId="67236527" w:rsidR="007A4BE1" w:rsidRPr="007A4BE1" w:rsidRDefault="007A4BE1" w:rsidP="007A4BE1">
      <w:pPr>
        <w:spacing w:after="160" w:line="259" w:lineRule="auto"/>
        <w:rPr>
          <w:rFonts w:ascii="Times New Roman" w:hAnsi="Times New Roman"/>
          <w:iCs/>
          <w:sz w:val="40"/>
        </w:rPr>
      </w:pPr>
      <w:r>
        <w:br w:type="page"/>
      </w:r>
    </w:p>
    <w:p w14:paraId="36AC91AB" w14:textId="37594905" w:rsidR="009915A7" w:rsidRDefault="00000000" w:rsidP="00C74E75">
      <w:pPr>
        <w:pStyle w:val="11"/>
        <w:rPr>
          <w:lang w:val="ru-RU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end"/>
      </w:r>
      <w:bookmarkStart w:id="6" w:name="_Toc168306886"/>
      <w:r w:rsidR="000055AE">
        <w:rPr>
          <w:lang w:val="ru-RU"/>
        </w:rPr>
        <w:t>Введение</w:t>
      </w:r>
      <w:bookmarkEnd w:id="6"/>
    </w:p>
    <w:p w14:paraId="45316C95" w14:textId="3B81EA0C" w:rsidR="00CE50F5" w:rsidRDefault="008A1B19" w:rsidP="009915A7">
      <w:pPr>
        <w:pStyle w:val="a8"/>
      </w:pPr>
      <w:r>
        <w:t xml:space="preserve">На сегодняшний день возможность анализировать и управлять личными финансами стала одним из основных </w:t>
      </w:r>
      <w:r w:rsidR="006A6996">
        <w:t xml:space="preserve">требований успешного ведения домашнего хозяйства. </w:t>
      </w:r>
      <w:r w:rsidR="009A3A7C">
        <w:t xml:space="preserve">В условиях быстро меняющейся экономической среды необходим </w:t>
      </w:r>
      <w:r w:rsidR="00CA6041">
        <w:t>удобный и простой инструмент, позволяющий отслеживать состояние банковских счетов.</w:t>
      </w:r>
      <w:r w:rsidR="005E76DA">
        <w:t xml:space="preserve"> </w:t>
      </w:r>
      <w:r w:rsidR="00CE50F5">
        <w:t>Одним из таких инструментов является приложение для сведения ежемесячного баланса доходов и расходов.</w:t>
      </w:r>
    </w:p>
    <w:p w14:paraId="15313267" w14:textId="5CE0EA1B" w:rsidR="00A8396F" w:rsidRDefault="00CE50F5" w:rsidP="009915A7">
      <w:pPr>
        <w:pStyle w:val="a8"/>
      </w:pPr>
      <w:r>
        <w:t xml:space="preserve">Во-первых, </w:t>
      </w:r>
      <w:r w:rsidR="00175C57">
        <w:t xml:space="preserve">главная потребность в нём обусловлена растущим количеством и сложностью транзакций. Появилось не только </w:t>
      </w:r>
      <w:r w:rsidR="004A01F1">
        <w:t>огромное количество</w:t>
      </w:r>
      <w:r w:rsidR="00175C57">
        <w:t xml:space="preserve"> различных способов оплаты (наличный расчёт, внутрибанковские переводы, </w:t>
      </w:r>
      <w:r w:rsidR="005863C3">
        <w:t xml:space="preserve">эквайринг </w:t>
      </w:r>
      <w:r w:rsidR="00175C57">
        <w:t xml:space="preserve">для физических и виртуальных карт, и т.д.), но и </w:t>
      </w:r>
      <w:r w:rsidR="00933870">
        <w:t>множество мелких</w:t>
      </w:r>
      <w:r w:rsidR="00A8396F">
        <w:t xml:space="preserve"> расходов</w:t>
      </w:r>
      <w:r w:rsidR="00933870">
        <w:t xml:space="preserve">, что в совокупности приводит к </w:t>
      </w:r>
      <w:r w:rsidR="00A8396F">
        <w:t>невозможности быстро и точно определить, сколько было потрачено в той или иной категории.</w:t>
      </w:r>
    </w:p>
    <w:p w14:paraId="791E2520" w14:textId="77777777" w:rsidR="005B393C" w:rsidRDefault="005B393C" w:rsidP="005B393C">
      <w:pPr>
        <w:pStyle w:val="a8"/>
      </w:pPr>
      <w:r>
        <w:t>Во-вторых, растущий темп жизни и повсеместная цифровизация общества требуют возможности своевременного онлайн-мониторинга своих финансов, при этом не затрачивающего большого количества времени.</w:t>
      </w:r>
    </w:p>
    <w:p w14:paraId="5FE685A8" w14:textId="2D568AD8" w:rsidR="005B393C" w:rsidRDefault="005B393C" w:rsidP="005B393C">
      <w:pPr>
        <w:pStyle w:val="a8"/>
      </w:pPr>
      <w:r>
        <w:t xml:space="preserve">Исходя из вышесказанного, можно сделать вывод о достаточной востребованности и актуальности </w:t>
      </w:r>
      <w:r w:rsidR="00133510">
        <w:t xml:space="preserve">подобного </w:t>
      </w:r>
      <w:r>
        <w:t>приложения на текущий момент.</w:t>
      </w:r>
    </w:p>
    <w:p w14:paraId="07746BC5" w14:textId="77777777" w:rsidR="00C038F4" w:rsidRDefault="005B393C" w:rsidP="00C038F4">
      <w:pPr>
        <w:pStyle w:val="a8"/>
        <w:rPr>
          <w:lang w:val="en-US"/>
        </w:rPr>
      </w:pPr>
      <w:r>
        <w:t xml:space="preserve">Таким образом, целью </w:t>
      </w:r>
      <w:r w:rsidR="00133510">
        <w:t xml:space="preserve">данной курсовой работы является разработка программного обеспечения (приложения и базы данных) для анализа ежемесячных доходов и расходов. </w:t>
      </w:r>
      <w:r w:rsidR="00C038F4">
        <w:t>Для достижения поставленной цели необходимо решить следующие задачи</w:t>
      </w:r>
      <w:r w:rsidR="00C038F4">
        <w:rPr>
          <w:lang w:val="en-US"/>
        </w:rPr>
        <w:t>:</w:t>
      </w:r>
    </w:p>
    <w:p w14:paraId="5C08EFFA" w14:textId="77777777" w:rsidR="00836676" w:rsidRDefault="00836676" w:rsidP="00C038F4">
      <w:pPr>
        <w:pStyle w:val="a8"/>
        <w:numPr>
          <w:ilvl w:val="0"/>
          <w:numId w:val="33"/>
        </w:numPr>
        <w:rPr>
          <w:lang w:val="en-US"/>
        </w:rPr>
      </w:pPr>
      <w:r>
        <w:t>проанализировать существующие решения</w:t>
      </w:r>
      <w:r>
        <w:rPr>
          <w:lang w:val="en-US"/>
        </w:rPr>
        <w:t>;</w:t>
      </w:r>
    </w:p>
    <w:p w14:paraId="6A8C47DC" w14:textId="77777777" w:rsidR="005863C3" w:rsidRPr="005863C3" w:rsidRDefault="00836676" w:rsidP="00C038F4">
      <w:pPr>
        <w:pStyle w:val="a8"/>
        <w:numPr>
          <w:ilvl w:val="0"/>
          <w:numId w:val="33"/>
        </w:numPr>
      </w:pPr>
      <w:r>
        <w:t>сформулировать требования к разрабатываемо</w:t>
      </w:r>
      <w:r w:rsidR="005863C3">
        <w:t>му ПО и формализовать задачу</w:t>
      </w:r>
      <w:r w:rsidR="005863C3" w:rsidRPr="005863C3">
        <w:t>;</w:t>
      </w:r>
    </w:p>
    <w:p w14:paraId="2CEEED68" w14:textId="77777777" w:rsidR="005863C3" w:rsidRPr="005863C3" w:rsidRDefault="005863C3" w:rsidP="00C038F4">
      <w:pPr>
        <w:pStyle w:val="a8"/>
        <w:numPr>
          <w:ilvl w:val="0"/>
          <w:numId w:val="33"/>
        </w:numPr>
      </w:pPr>
      <w:r>
        <w:t>проанализировать существующие базы данных и выбрать подходящие</w:t>
      </w:r>
      <w:r w:rsidRPr="005863C3">
        <w:t>;</w:t>
      </w:r>
    </w:p>
    <w:p w14:paraId="475CF653" w14:textId="77777777" w:rsidR="005863C3" w:rsidRPr="005863C3" w:rsidRDefault="005863C3" w:rsidP="00C038F4">
      <w:pPr>
        <w:pStyle w:val="a8"/>
        <w:numPr>
          <w:ilvl w:val="0"/>
          <w:numId w:val="33"/>
        </w:numPr>
      </w:pPr>
      <w:r>
        <w:t>спроектировать базу данных, описать её сущности, связи и процедуры</w:t>
      </w:r>
      <w:r w:rsidRPr="005863C3">
        <w:t>;</w:t>
      </w:r>
    </w:p>
    <w:p w14:paraId="33F0E85F" w14:textId="77777777" w:rsidR="005863C3" w:rsidRPr="005863C3" w:rsidRDefault="005863C3" w:rsidP="00C038F4">
      <w:pPr>
        <w:pStyle w:val="a8"/>
        <w:numPr>
          <w:ilvl w:val="0"/>
          <w:numId w:val="33"/>
        </w:numPr>
      </w:pPr>
      <w:r>
        <w:t>реализовать приложение, позволяющее взаимодействовать с базой данных</w:t>
      </w:r>
      <w:r w:rsidRPr="005863C3">
        <w:t>;</w:t>
      </w:r>
    </w:p>
    <w:p w14:paraId="03D0E763" w14:textId="12D213DF" w:rsidR="009D2AB1" w:rsidRPr="005863C3" w:rsidRDefault="005863C3" w:rsidP="00C038F4">
      <w:pPr>
        <w:pStyle w:val="a8"/>
        <w:numPr>
          <w:ilvl w:val="0"/>
          <w:numId w:val="33"/>
        </w:numPr>
      </w:pPr>
      <w:r>
        <w:t>провести исследование быстродействия полученного приложения.</w:t>
      </w:r>
      <w:r w:rsidR="009D2AB1">
        <w:br w:type="page"/>
      </w:r>
    </w:p>
    <w:p w14:paraId="79A9630D" w14:textId="1250325F" w:rsidR="00743275" w:rsidRPr="00061D47" w:rsidRDefault="00D0328A" w:rsidP="00227191">
      <w:pPr>
        <w:pStyle w:val="11"/>
        <w:rPr>
          <w:lang w:val="ru-RU"/>
        </w:rPr>
      </w:pPr>
      <w:bookmarkStart w:id="7" w:name="_Toc168306887"/>
      <w:r>
        <w:rPr>
          <w:lang w:val="ru-RU"/>
        </w:rPr>
        <w:lastRenderedPageBreak/>
        <w:t xml:space="preserve">1 </w:t>
      </w:r>
      <w:bookmarkStart w:id="8" w:name="_Toc153768180"/>
      <w:r w:rsidR="0036013F" w:rsidRPr="00061D47">
        <w:rPr>
          <w:lang w:val="ru-RU"/>
        </w:rPr>
        <w:t>Аналитический</w:t>
      </w:r>
      <w:r w:rsidR="0036013F" w:rsidRPr="000055AE">
        <w:rPr>
          <w:lang w:val="ru-RU"/>
        </w:rPr>
        <w:t xml:space="preserve"> раздел</w:t>
      </w:r>
      <w:bookmarkEnd w:id="7"/>
      <w:bookmarkEnd w:id="8"/>
    </w:p>
    <w:p w14:paraId="4BF1EAB2" w14:textId="42041CD5" w:rsidR="00061D47" w:rsidRDefault="00061D47" w:rsidP="00061D47">
      <w:pPr>
        <w:pStyle w:val="a8"/>
      </w:pPr>
      <w:r>
        <w:t xml:space="preserve">В данном разделе будет проведен </w:t>
      </w:r>
      <w:r w:rsidR="00526DE3">
        <w:t xml:space="preserve">анализ предметной области, </w:t>
      </w:r>
      <w:r>
        <w:t>сравнительный анализ существующих аналогов, сформулированы требования к разрабатываемой базе данных и приложению, формализована и описана информация, подлежащая хранению в проектируемой базе данных и проведен анализ существующих баз данных на основе формализации данных.</w:t>
      </w:r>
    </w:p>
    <w:p w14:paraId="24FFA208" w14:textId="79BA0848" w:rsidR="00061D47" w:rsidRDefault="00061D47" w:rsidP="00061D47">
      <w:pPr>
        <w:pStyle w:val="a8"/>
      </w:pPr>
      <w:r>
        <w:t xml:space="preserve">На основе результатов вышеперечисленных действий также будут формализованы и описаны пользователи проектируемого приложения, а также построены </w:t>
      </w:r>
      <w:r>
        <w:rPr>
          <w:lang w:val="en-US"/>
        </w:rPr>
        <w:t>ER</w:t>
      </w:r>
      <w:r w:rsidRPr="00061D47">
        <w:t>-</w:t>
      </w:r>
      <w:r>
        <w:t>диаграмма сущностей в нотации Чена и диаграмма вариантов использования.</w:t>
      </w:r>
    </w:p>
    <w:p w14:paraId="3AF471D9" w14:textId="4C33D0C7" w:rsidR="004314BC" w:rsidRDefault="004314BC" w:rsidP="004314BC">
      <w:pPr>
        <w:pStyle w:val="21"/>
        <w:numPr>
          <w:ilvl w:val="1"/>
          <w:numId w:val="31"/>
        </w:numPr>
      </w:pPr>
      <w:bookmarkStart w:id="9" w:name="_Toc168306888"/>
      <w:r>
        <w:t xml:space="preserve">Анализ </w:t>
      </w:r>
      <w:r>
        <w:t>предметной области</w:t>
      </w:r>
      <w:bookmarkEnd w:id="9"/>
    </w:p>
    <w:p w14:paraId="2E019D69" w14:textId="168D3F4E" w:rsidR="004314BC" w:rsidRDefault="00091632" w:rsidP="00526DE3">
      <w:pPr>
        <w:pStyle w:val="a8"/>
      </w:pPr>
      <w:r>
        <w:t xml:space="preserve"> </w:t>
      </w:r>
      <w:r>
        <w:t>Личный бюджет – персональный план доходов и расходов на определенный период – месяц, квартал, год</w:t>
      </w:r>
      <w:r w:rsidR="00FA6EDC">
        <w:t xml:space="preserve"> </w:t>
      </w:r>
      <w:r w:rsidR="00FA6EDC" w:rsidRPr="00FA6EDC">
        <w:t xml:space="preserve">[?]. </w:t>
      </w:r>
      <w:r w:rsidR="00AC07E9">
        <w:t xml:space="preserve">Исходя из этого определения, можно считать процесс анализа ежемесячных транзакций процессом планирования бюджета. </w:t>
      </w:r>
      <w:r w:rsidR="00E8660A">
        <w:t>Тогда основной сущностью, лежащей в основе всей системы, очевидным образом становится транзакция</w:t>
      </w:r>
      <w:r w:rsidR="00DD1050">
        <w:t xml:space="preserve"> </w:t>
      </w:r>
      <w:r w:rsidR="00E25C41">
        <w:t>–</w:t>
      </w:r>
      <w:r w:rsidR="00DD1050">
        <w:t xml:space="preserve"> </w:t>
      </w:r>
      <w:r w:rsidR="00E25C41">
        <w:t xml:space="preserve">некоторая запись о факте перемещения денежных средств с одного банковского счета на другой. </w:t>
      </w:r>
      <w:r w:rsidR="00F26A68">
        <w:t>Также, в контексте анализа личных расходов и доходов кроме исходного счета, целевого счета и суммы, необходима дополнительная и</w:t>
      </w:r>
      <w:r w:rsidR="002C0B83">
        <w:t>нформация, включающая время транзакции (для отнесения её к одному из периодических бюджетов), финансовую категорию, к которой принадлежит транзакция, а также дополнительную пользовательскую информацию.</w:t>
      </w:r>
    </w:p>
    <w:p w14:paraId="286EE23A" w14:textId="545B33E8" w:rsidR="00FF5A36" w:rsidRDefault="00BF2E88" w:rsidP="00526DE3">
      <w:pPr>
        <w:pStyle w:val="a8"/>
      </w:pPr>
      <w:r>
        <w:t xml:space="preserve">Следующей важной сущностью является финансовая цель – некоторая цель, требующая наличия определенного количества свободных средств. </w:t>
      </w:r>
      <w:r w:rsidR="00271F4B">
        <w:t>В нашем случае будет достаточно привязать цель к определенному банковскому счету (т.н. «накопительный» счет) и позволить пользователю задать ожидаемое на нем значение.</w:t>
      </w:r>
    </w:p>
    <w:p w14:paraId="28A1189E" w14:textId="731D6410" w:rsidR="00271F4B" w:rsidRPr="00526DE3" w:rsidRDefault="000C2EDA" w:rsidP="00526DE3">
      <w:pPr>
        <w:pStyle w:val="a8"/>
      </w:pPr>
      <w:r>
        <w:t xml:space="preserve">Наконец, необходимо помнить о том, что личные накопления и траты могут включать несколько различных валют. </w:t>
      </w:r>
      <w:r w:rsidR="0081579E">
        <w:t>Поэтому, для упрощения внесения информации о транзакциях между такими счетами, необходимо хранить также данные о используемых валютах и обменных курсах между ними.</w:t>
      </w:r>
    </w:p>
    <w:p w14:paraId="601E14A9" w14:textId="689845F1" w:rsidR="00227191" w:rsidRDefault="00227191" w:rsidP="00227191">
      <w:pPr>
        <w:pStyle w:val="21"/>
        <w:numPr>
          <w:ilvl w:val="1"/>
          <w:numId w:val="31"/>
        </w:numPr>
      </w:pPr>
      <w:bookmarkStart w:id="10" w:name="_Toc168306889"/>
      <w:r>
        <w:lastRenderedPageBreak/>
        <w:t>Анализ существующих решений</w:t>
      </w:r>
      <w:bookmarkEnd w:id="10"/>
    </w:p>
    <w:p w14:paraId="46CEFDD9" w14:textId="590467EF" w:rsidR="00CA2CA3" w:rsidRPr="004314BC" w:rsidRDefault="00CA2CA3" w:rsidP="00CA2CA3">
      <w:pPr>
        <w:pStyle w:val="a8"/>
      </w:pPr>
      <w:r>
        <w:t xml:space="preserve">Так как спрос на инструменты для анализа расходов и доходов не снижается на протяжении последнего десятилетия, на рынке уже существует множество </w:t>
      </w:r>
      <w:r w:rsidR="00C631F1">
        <w:t>готовых</w:t>
      </w:r>
      <w:r w:rsidR="00476637">
        <w:t xml:space="preserve"> подходов и</w:t>
      </w:r>
      <w:r w:rsidR="00C631F1">
        <w:t xml:space="preserve"> решений. </w:t>
      </w:r>
      <w:r w:rsidR="00476637">
        <w:t>Наиболее популярными и распространенными являются</w:t>
      </w:r>
      <w:r w:rsidR="00476637" w:rsidRPr="004314BC">
        <w:t>:</w:t>
      </w:r>
    </w:p>
    <w:p w14:paraId="3AE9F898" w14:textId="2D27E500" w:rsidR="00476637" w:rsidRDefault="00476637" w:rsidP="00476637">
      <w:pPr>
        <w:pStyle w:val="a8"/>
        <w:numPr>
          <w:ilvl w:val="0"/>
          <w:numId w:val="34"/>
        </w:numPr>
      </w:pPr>
      <w:r>
        <w:t xml:space="preserve">пользовательские реализации в </w:t>
      </w:r>
      <w:r>
        <w:rPr>
          <w:lang w:val="en-US"/>
        </w:rPr>
        <w:t>Excel</w:t>
      </w:r>
      <w:r w:rsidRPr="00476637">
        <w:t xml:space="preserve"> </w:t>
      </w:r>
      <w:r>
        <w:t>и других табличных процессорах</w:t>
      </w:r>
      <w:r w:rsidRPr="00476637">
        <w:t>;</w:t>
      </w:r>
    </w:p>
    <w:p w14:paraId="1877C28B" w14:textId="20FD54F8" w:rsidR="00476637" w:rsidRPr="00476637" w:rsidRDefault="00476637" w:rsidP="00476637">
      <w:pPr>
        <w:pStyle w:val="a8"/>
        <w:numPr>
          <w:ilvl w:val="0"/>
          <w:numId w:val="34"/>
        </w:numPr>
      </w:pPr>
      <w:r>
        <w:t>встроенные аналитические модули в банковских приложениях</w:t>
      </w:r>
      <w:r w:rsidRPr="00476637">
        <w:t>;</w:t>
      </w:r>
    </w:p>
    <w:p w14:paraId="01BBB8E2" w14:textId="719FBFBD" w:rsidR="00476637" w:rsidRPr="00476637" w:rsidRDefault="00476637" w:rsidP="00476637">
      <w:pPr>
        <w:pStyle w:val="a8"/>
        <w:numPr>
          <w:ilvl w:val="0"/>
          <w:numId w:val="34"/>
        </w:numPr>
      </w:pPr>
      <w:r>
        <w:rPr>
          <w:lang w:val="en-US"/>
        </w:rPr>
        <w:t>Monefy;</w:t>
      </w:r>
    </w:p>
    <w:p w14:paraId="422038CB" w14:textId="20FEAC01" w:rsidR="00476637" w:rsidRDefault="00476637" w:rsidP="00476637">
      <w:pPr>
        <w:pStyle w:val="a8"/>
        <w:numPr>
          <w:ilvl w:val="0"/>
          <w:numId w:val="34"/>
        </w:numPr>
      </w:pPr>
      <w:r>
        <w:t>Дзен-мани.</w:t>
      </w:r>
    </w:p>
    <w:p w14:paraId="182CE8B6" w14:textId="30657D30" w:rsidR="00476637" w:rsidRPr="003D2385" w:rsidRDefault="00476637" w:rsidP="00476637">
      <w:pPr>
        <w:pStyle w:val="a8"/>
      </w:pPr>
      <w:r>
        <w:t>Сравнение данных решений (см. Таблица 1) будет проводится по следующим критериям</w:t>
      </w:r>
      <w:r w:rsidRPr="00476637">
        <w:t>:</w:t>
      </w:r>
    </w:p>
    <w:p w14:paraId="1BE82EBC" w14:textId="7F39523A" w:rsidR="00476637" w:rsidRPr="00476637" w:rsidRDefault="00476637" w:rsidP="00476637">
      <w:pPr>
        <w:pStyle w:val="a8"/>
        <w:numPr>
          <w:ilvl w:val="0"/>
          <w:numId w:val="35"/>
        </w:numPr>
      </w:pPr>
      <w:r>
        <w:t>в</w:t>
      </w:r>
      <w:r w:rsidRPr="00476637">
        <w:t>озможность сохранять и анализировать информацию о счетах и транзакциях;</w:t>
      </w:r>
    </w:p>
    <w:p w14:paraId="0C994BE3" w14:textId="312B5B64" w:rsidR="00476637" w:rsidRPr="00476637" w:rsidRDefault="00476637" w:rsidP="00476637">
      <w:pPr>
        <w:pStyle w:val="a8"/>
        <w:numPr>
          <w:ilvl w:val="0"/>
          <w:numId w:val="35"/>
        </w:numPr>
      </w:pPr>
      <w:r>
        <w:t>возможность запланировать бюджет</w:t>
      </w:r>
      <w:r>
        <w:rPr>
          <w:lang w:val="en-US"/>
        </w:rPr>
        <w:t>;</w:t>
      </w:r>
    </w:p>
    <w:p w14:paraId="1417235F" w14:textId="542B6E24" w:rsidR="00476637" w:rsidRPr="00476637" w:rsidRDefault="00476637" w:rsidP="00476637">
      <w:pPr>
        <w:pStyle w:val="a8"/>
        <w:numPr>
          <w:ilvl w:val="0"/>
          <w:numId w:val="35"/>
        </w:numPr>
      </w:pPr>
      <w:r>
        <w:t xml:space="preserve">возможность запланировать финансовые цели </w:t>
      </w:r>
      <w:r w:rsidRPr="00476637">
        <w:t>(например, накопление на покупку машины);</w:t>
      </w:r>
    </w:p>
    <w:p w14:paraId="6130EC10" w14:textId="5103D766" w:rsidR="00476637" w:rsidRPr="00476637" w:rsidRDefault="00476637" w:rsidP="00476637">
      <w:pPr>
        <w:pStyle w:val="a8"/>
        <w:numPr>
          <w:ilvl w:val="0"/>
          <w:numId w:val="35"/>
        </w:numPr>
      </w:pPr>
      <w:r>
        <w:t>о</w:t>
      </w:r>
      <w:r w:rsidRPr="00476637">
        <w:t xml:space="preserve">тсутствие жёсткой привязки к </w:t>
      </w:r>
      <w:r>
        <w:t>платформе</w:t>
      </w:r>
      <w:r w:rsidRPr="00476637">
        <w:t xml:space="preserve"> (десктоп, веб, мобильные устройства);</w:t>
      </w:r>
    </w:p>
    <w:p w14:paraId="7EC4A53F" w14:textId="0D44E1C9" w:rsidR="00476637" w:rsidRPr="00476637" w:rsidRDefault="00476637" w:rsidP="00476637">
      <w:pPr>
        <w:pStyle w:val="a8"/>
        <w:numPr>
          <w:ilvl w:val="0"/>
          <w:numId w:val="35"/>
        </w:numPr>
      </w:pPr>
      <w:r>
        <w:t>в</w:t>
      </w:r>
      <w:r w:rsidRPr="00476637">
        <w:t xml:space="preserve">озможность анализировать транзакции без привязки к </w:t>
      </w:r>
      <w:r>
        <w:t>платежной системе</w:t>
      </w:r>
      <w:r w:rsidRPr="00476637">
        <w:t>;</w:t>
      </w:r>
    </w:p>
    <w:p w14:paraId="7BDA6C79" w14:textId="004E78BE" w:rsidR="00476637" w:rsidRPr="003A5097" w:rsidRDefault="003A5097" w:rsidP="00476637">
      <w:pPr>
        <w:pStyle w:val="a8"/>
        <w:numPr>
          <w:ilvl w:val="0"/>
          <w:numId w:val="35"/>
        </w:numPr>
      </w:pPr>
      <w:r>
        <w:t>возможность онлайн доступа</w:t>
      </w:r>
      <w:r>
        <w:rPr>
          <w:lang w:val="en-US"/>
        </w:rPr>
        <w:t>;</w:t>
      </w:r>
    </w:p>
    <w:p w14:paraId="486FA415" w14:textId="24C44895" w:rsidR="003A5097" w:rsidRDefault="003A5097" w:rsidP="00476637">
      <w:pPr>
        <w:pStyle w:val="a8"/>
        <w:numPr>
          <w:ilvl w:val="0"/>
          <w:numId w:val="35"/>
        </w:numPr>
      </w:pPr>
      <w:r>
        <w:t>бесплатность.</w:t>
      </w:r>
    </w:p>
    <w:p w14:paraId="6BDD8067" w14:textId="77777777" w:rsidR="00721B66" w:rsidRDefault="00721B66" w:rsidP="0064194A">
      <w:pPr>
        <w:pStyle w:val="a8"/>
        <w:ind w:firstLine="0"/>
      </w:pPr>
    </w:p>
    <w:p w14:paraId="650C0A84" w14:textId="377451C7" w:rsidR="00721B66" w:rsidRDefault="00721B66" w:rsidP="00D3792F">
      <w:pPr>
        <w:pStyle w:val="a8"/>
        <w:jc w:val="center"/>
      </w:pPr>
      <w:r>
        <w:t>Таблица 1. Сравнение существующих решений</w:t>
      </w:r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1413"/>
        <w:gridCol w:w="2268"/>
        <w:gridCol w:w="1984"/>
        <w:gridCol w:w="1972"/>
        <w:gridCol w:w="1849"/>
      </w:tblGrid>
      <w:tr w:rsidR="005F7DD0" w14:paraId="5CC5D8DB" w14:textId="77777777" w:rsidTr="005F7DD0">
        <w:tc>
          <w:tcPr>
            <w:tcW w:w="1413" w:type="dxa"/>
          </w:tcPr>
          <w:p w14:paraId="601633DF" w14:textId="18C41BD9" w:rsidR="005F7DD0" w:rsidRDefault="005F7DD0" w:rsidP="00C81878">
            <w:pPr>
              <w:pStyle w:val="a8"/>
              <w:ind w:firstLine="0"/>
            </w:pPr>
            <w:r>
              <w:t>Критерий</w:t>
            </w:r>
          </w:p>
        </w:tc>
        <w:tc>
          <w:tcPr>
            <w:tcW w:w="2268" w:type="dxa"/>
          </w:tcPr>
          <w:p w14:paraId="4ED0EA59" w14:textId="455832C6" w:rsidR="005F7DD0" w:rsidRPr="005F7DD0" w:rsidRDefault="005F7DD0" w:rsidP="00C81878">
            <w:pPr>
              <w:pStyle w:val="a8"/>
              <w:ind w:firstLine="0"/>
            </w:pPr>
            <w:r>
              <w:rPr>
                <w:lang w:val="en-US"/>
              </w:rPr>
              <w:t xml:space="preserve">Excel </w:t>
            </w:r>
            <w:r>
              <w:t>и др.</w:t>
            </w:r>
          </w:p>
        </w:tc>
        <w:tc>
          <w:tcPr>
            <w:tcW w:w="1984" w:type="dxa"/>
          </w:tcPr>
          <w:p w14:paraId="3FBB273B" w14:textId="12ED143C" w:rsidR="005F7DD0" w:rsidRDefault="005F7DD0" w:rsidP="00C81878">
            <w:pPr>
              <w:pStyle w:val="a8"/>
              <w:ind w:firstLine="0"/>
            </w:pPr>
            <w:r>
              <w:t>Встроенные модули</w:t>
            </w:r>
          </w:p>
        </w:tc>
        <w:tc>
          <w:tcPr>
            <w:tcW w:w="1972" w:type="dxa"/>
          </w:tcPr>
          <w:p w14:paraId="09DCE68B" w14:textId="3F807012" w:rsidR="005F7DD0" w:rsidRPr="005F7DD0" w:rsidRDefault="005F7DD0" w:rsidP="00C81878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Monefy</w:t>
            </w:r>
          </w:p>
        </w:tc>
        <w:tc>
          <w:tcPr>
            <w:tcW w:w="1849" w:type="dxa"/>
          </w:tcPr>
          <w:p w14:paraId="7A850961" w14:textId="315429DB" w:rsidR="005F7DD0" w:rsidRDefault="005F7DD0" w:rsidP="00C81878">
            <w:pPr>
              <w:pStyle w:val="a8"/>
              <w:ind w:firstLine="0"/>
            </w:pPr>
            <w:r>
              <w:t>Дзен-мани</w:t>
            </w:r>
          </w:p>
        </w:tc>
      </w:tr>
      <w:tr w:rsidR="005F7DD0" w14:paraId="24A5DC91" w14:textId="77777777" w:rsidTr="005F7DD0">
        <w:tc>
          <w:tcPr>
            <w:tcW w:w="1413" w:type="dxa"/>
          </w:tcPr>
          <w:p w14:paraId="2D1D24E6" w14:textId="04D692A6" w:rsidR="005F7DD0" w:rsidRDefault="005F7DD0" w:rsidP="00C81878">
            <w:pPr>
              <w:pStyle w:val="a8"/>
              <w:ind w:firstLine="0"/>
            </w:pPr>
            <w:r>
              <w:t>1</w:t>
            </w:r>
          </w:p>
        </w:tc>
        <w:tc>
          <w:tcPr>
            <w:tcW w:w="2268" w:type="dxa"/>
          </w:tcPr>
          <w:p w14:paraId="521D4F24" w14:textId="4AEFC38A" w:rsidR="005F7DD0" w:rsidRDefault="005F7DD0" w:rsidP="00C81878">
            <w:pPr>
              <w:pStyle w:val="a8"/>
              <w:ind w:firstLine="0"/>
            </w:pPr>
            <w:r>
              <w:t>да</w:t>
            </w:r>
          </w:p>
        </w:tc>
        <w:tc>
          <w:tcPr>
            <w:tcW w:w="1984" w:type="dxa"/>
          </w:tcPr>
          <w:p w14:paraId="4971EBC6" w14:textId="1324E7D8" w:rsidR="005F7DD0" w:rsidRDefault="005F7DD0" w:rsidP="00C81878">
            <w:pPr>
              <w:pStyle w:val="a8"/>
              <w:ind w:firstLine="0"/>
            </w:pPr>
            <w:r>
              <w:t>да</w:t>
            </w:r>
          </w:p>
        </w:tc>
        <w:tc>
          <w:tcPr>
            <w:tcW w:w="1972" w:type="dxa"/>
          </w:tcPr>
          <w:p w14:paraId="326EE0A6" w14:textId="494490FA" w:rsidR="005F7DD0" w:rsidRDefault="005F7DD0" w:rsidP="00C81878">
            <w:pPr>
              <w:pStyle w:val="a8"/>
              <w:ind w:firstLine="0"/>
            </w:pPr>
            <w:r>
              <w:t>да</w:t>
            </w:r>
          </w:p>
        </w:tc>
        <w:tc>
          <w:tcPr>
            <w:tcW w:w="1849" w:type="dxa"/>
          </w:tcPr>
          <w:p w14:paraId="62AD1259" w14:textId="0821F434" w:rsidR="005F7DD0" w:rsidRDefault="005F7DD0" w:rsidP="00C81878">
            <w:pPr>
              <w:pStyle w:val="a8"/>
              <w:ind w:firstLine="0"/>
            </w:pPr>
            <w:r>
              <w:t>да</w:t>
            </w:r>
          </w:p>
        </w:tc>
      </w:tr>
      <w:tr w:rsidR="005F7DD0" w14:paraId="4C9FC733" w14:textId="77777777" w:rsidTr="005F7DD0">
        <w:tc>
          <w:tcPr>
            <w:tcW w:w="1413" w:type="dxa"/>
          </w:tcPr>
          <w:p w14:paraId="0A0B604D" w14:textId="36C4A6D9" w:rsidR="005F7DD0" w:rsidRDefault="005F7DD0" w:rsidP="00C81878">
            <w:pPr>
              <w:pStyle w:val="a8"/>
              <w:ind w:firstLine="0"/>
            </w:pPr>
            <w:r>
              <w:t>2</w:t>
            </w:r>
          </w:p>
        </w:tc>
        <w:tc>
          <w:tcPr>
            <w:tcW w:w="2268" w:type="dxa"/>
          </w:tcPr>
          <w:p w14:paraId="717A113B" w14:textId="32A6D6E1" w:rsidR="005F7DD0" w:rsidRDefault="005F7DD0" w:rsidP="00C81878">
            <w:pPr>
              <w:pStyle w:val="a8"/>
              <w:ind w:firstLine="0"/>
            </w:pPr>
            <w:r>
              <w:t>только вручную</w:t>
            </w:r>
          </w:p>
        </w:tc>
        <w:tc>
          <w:tcPr>
            <w:tcW w:w="1984" w:type="dxa"/>
          </w:tcPr>
          <w:p w14:paraId="72F40B87" w14:textId="23854511" w:rsidR="005F7DD0" w:rsidRDefault="005F7DD0" w:rsidP="00C81878">
            <w:pPr>
              <w:pStyle w:val="a8"/>
              <w:ind w:firstLine="0"/>
            </w:pPr>
            <w:r>
              <w:t>не во всех</w:t>
            </w:r>
          </w:p>
        </w:tc>
        <w:tc>
          <w:tcPr>
            <w:tcW w:w="1972" w:type="dxa"/>
          </w:tcPr>
          <w:p w14:paraId="176B2711" w14:textId="3D469EC4" w:rsidR="005F7DD0" w:rsidRDefault="005F7DD0" w:rsidP="00C81878">
            <w:pPr>
              <w:pStyle w:val="a8"/>
              <w:ind w:firstLine="0"/>
            </w:pPr>
            <w:r>
              <w:t>да</w:t>
            </w:r>
          </w:p>
        </w:tc>
        <w:tc>
          <w:tcPr>
            <w:tcW w:w="1849" w:type="dxa"/>
          </w:tcPr>
          <w:p w14:paraId="04C675BF" w14:textId="2A604E13" w:rsidR="005F7DD0" w:rsidRDefault="005F7DD0" w:rsidP="00C81878">
            <w:pPr>
              <w:pStyle w:val="a8"/>
              <w:ind w:firstLine="0"/>
            </w:pPr>
            <w:r>
              <w:t>да</w:t>
            </w:r>
          </w:p>
        </w:tc>
      </w:tr>
      <w:tr w:rsidR="005F7DD0" w14:paraId="70B07A30" w14:textId="77777777" w:rsidTr="005F7DD0">
        <w:tc>
          <w:tcPr>
            <w:tcW w:w="1413" w:type="dxa"/>
          </w:tcPr>
          <w:p w14:paraId="28A9CCD1" w14:textId="3141A3AE" w:rsidR="005F7DD0" w:rsidRDefault="005F7DD0" w:rsidP="00C81878">
            <w:pPr>
              <w:pStyle w:val="a8"/>
              <w:ind w:firstLine="0"/>
            </w:pPr>
            <w:r>
              <w:t>3</w:t>
            </w:r>
          </w:p>
        </w:tc>
        <w:tc>
          <w:tcPr>
            <w:tcW w:w="2268" w:type="dxa"/>
          </w:tcPr>
          <w:p w14:paraId="152326E0" w14:textId="153EB623" w:rsidR="005F7DD0" w:rsidRDefault="005F7DD0" w:rsidP="00C81878">
            <w:pPr>
              <w:pStyle w:val="a8"/>
              <w:ind w:firstLine="0"/>
            </w:pPr>
            <w:r>
              <w:t>только вручную</w:t>
            </w:r>
          </w:p>
        </w:tc>
        <w:tc>
          <w:tcPr>
            <w:tcW w:w="1984" w:type="dxa"/>
          </w:tcPr>
          <w:p w14:paraId="009714A7" w14:textId="346648F6" w:rsidR="005F7DD0" w:rsidRDefault="005F7DD0" w:rsidP="00C81878">
            <w:pPr>
              <w:pStyle w:val="a8"/>
              <w:ind w:firstLine="0"/>
            </w:pPr>
            <w:r>
              <w:t>не во всех</w:t>
            </w:r>
          </w:p>
        </w:tc>
        <w:tc>
          <w:tcPr>
            <w:tcW w:w="1972" w:type="dxa"/>
          </w:tcPr>
          <w:p w14:paraId="3F0003C4" w14:textId="5A718552" w:rsidR="005F7DD0" w:rsidRDefault="005F7DD0" w:rsidP="00C81878">
            <w:pPr>
              <w:pStyle w:val="a8"/>
              <w:ind w:firstLine="0"/>
            </w:pPr>
            <w:r>
              <w:t>нет</w:t>
            </w:r>
          </w:p>
        </w:tc>
        <w:tc>
          <w:tcPr>
            <w:tcW w:w="1849" w:type="dxa"/>
          </w:tcPr>
          <w:p w14:paraId="7E9D3969" w14:textId="3F4D965E" w:rsidR="005F7DD0" w:rsidRDefault="005F7DD0" w:rsidP="00C81878">
            <w:pPr>
              <w:pStyle w:val="a8"/>
              <w:ind w:firstLine="0"/>
            </w:pPr>
            <w:r>
              <w:t>да</w:t>
            </w:r>
          </w:p>
        </w:tc>
      </w:tr>
      <w:tr w:rsidR="005F7DD0" w14:paraId="62FDF64F" w14:textId="77777777" w:rsidTr="005F7DD0">
        <w:tc>
          <w:tcPr>
            <w:tcW w:w="1413" w:type="dxa"/>
          </w:tcPr>
          <w:p w14:paraId="3D4C65D2" w14:textId="3E3123AD" w:rsidR="005F7DD0" w:rsidRDefault="005F7DD0" w:rsidP="00C81878">
            <w:pPr>
              <w:pStyle w:val="a8"/>
              <w:ind w:firstLine="0"/>
            </w:pPr>
            <w:r>
              <w:t>4</w:t>
            </w:r>
          </w:p>
        </w:tc>
        <w:tc>
          <w:tcPr>
            <w:tcW w:w="2268" w:type="dxa"/>
          </w:tcPr>
          <w:p w14:paraId="36EAEFCC" w14:textId="65202ACA" w:rsidR="005F7DD0" w:rsidRDefault="005F7DD0" w:rsidP="00C81878">
            <w:pPr>
              <w:pStyle w:val="a8"/>
              <w:ind w:firstLine="0"/>
            </w:pPr>
            <w:r>
              <w:t>нет</w:t>
            </w:r>
          </w:p>
        </w:tc>
        <w:tc>
          <w:tcPr>
            <w:tcW w:w="1984" w:type="dxa"/>
          </w:tcPr>
          <w:p w14:paraId="6DFE3C06" w14:textId="34FD1E2A" w:rsidR="005F7DD0" w:rsidRDefault="00753D79" w:rsidP="00C81878">
            <w:pPr>
              <w:pStyle w:val="a8"/>
              <w:ind w:firstLine="0"/>
            </w:pPr>
            <w:r>
              <w:t>не во всех</w:t>
            </w:r>
          </w:p>
        </w:tc>
        <w:tc>
          <w:tcPr>
            <w:tcW w:w="1972" w:type="dxa"/>
          </w:tcPr>
          <w:p w14:paraId="4D51A6FE" w14:textId="7A5EF917" w:rsidR="005F7DD0" w:rsidRDefault="00F03EAC" w:rsidP="00C81878">
            <w:pPr>
              <w:pStyle w:val="a8"/>
              <w:ind w:firstLine="0"/>
            </w:pPr>
            <w:r>
              <w:t>нет</w:t>
            </w:r>
          </w:p>
        </w:tc>
        <w:tc>
          <w:tcPr>
            <w:tcW w:w="1849" w:type="dxa"/>
          </w:tcPr>
          <w:p w14:paraId="50803F01" w14:textId="573DCF6C" w:rsidR="005F7DD0" w:rsidRDefault="00F03EAC" w:rsidP="00C81878">
            <w:pPr>
              <w:pStyle w:val="a8"/>
              <w:ind w:firstLine="0"/>
            </w:pPr>
            <w:r>
              <w:t>да</w:t>
            </w:r>
          </w:p>
        </w:tc>
      </w:tr>
      <w:tr w:rsidR="005F7DD0" w14:paraId="32E7DFB6" w14:textId="77777777" w:rsidTr="005F7DD0">
        <w:tc>
          <w:tcPr>
            <w:tcW w:w="1413" w:type="dxa"/>
          </w:tcPr>
          <w:p w14:paraId="43DF1296" w14:textId="7E32790A" w:rsidR="005F7DD0" w:rsidRDefault="005F7DD0" w:rsidP="00C81878">
            <w:pPr>
              <w:pStyle w:val="a8"/>
              <w:ind w:firstLine="0"/>
            </w:pPr>
            <w:r>
              <w:t>5</w:t>
            </w:r>
          </w:p>
        </w:tc>
        <w:tc>
          <w:tcPr>
            <w:tcW w:w="2268" w:type="dxa"/>
          </w:tcPr>
          <w:p w14:paraId="5FD8CED2" w14:textId="5A31E9B2" w:rsidR="005F7DD0" w:rsidRDefault="00F03EAC" w:rsidP="00C81878">
            <w:pPr>
              <w:pStyle w:val="a8"/>
              <w:ind w:firstLine="0"/>
            </w:pPr>
            <w:r>
              <w:t>да</w:t>
            </w:r>
          </w:p>
        </w:tc>
        <w:tc>
          <w:tcPr>
            <w:tcW w:w="1984" w:type="dxa"/>
          </w:tcPr>
          <w:p w14:paraId="1B832F53" w14:textId="68FBF52E" w:rsidR="005F7DD0" w:rsidRDefault="003022E3" w:rsidP="00C81878">
            <w:pPr>
              <w:pStyle w:val="a8"/>
              <w:ind w:firstLine="0"/>
            </w:pPr>
            <w:r>
              <w:t>нет</w:t>
            </w:r>
          </w:p>
        </w:tc>
        <w:tc>
          <w:tcPr>
            <w:tcW w:w="1972" w:type="dxa"/>
          </w:tcPr>
          <w:p w14:paraId="12BB3F3F" w14:textId="5404387D" w:rsidR="005F7DD0" w:rsidRDefault="008E6E59" w:rsidP="00C81878">
            <w:pPr>
              <w:pStyle w:val="a8"/>
              <w:ind w:firstLine="0"/>
            </w:pPr>
            <w:r>
              <w:t>да</w:t>
            </w:r>
          </w:p>
        </w:tc>
        <w:tc>
          <w:tcPr>
            <w:tcW w:w="1849" w:type="dxa"/>
          </w:tcPr>
          <w:p w14:paraId="3476214A" w14:textId="01332EFD" w:rsidR="005F7DD0" w:rsidRDefault="008E6E59" w:rsidP="00C81878">
            <w:pPr>
              <w:pStyle w:val="a8"/>
              <w:ind w:firstLine="0"/>
            </w:pPr>
            <w:r>
              <w:t>да</w:t>
            </w:r>
          </w:p>
        </w:tc>
      </w:tr>
      <w:tr w:rsidR="005F7DD0" w14:paraId="08DA9C53" w14:textId="77777777" w:rsidTr="005F7DD0">
        <w:tc>
          <w:tcPr>
            <w:tcW w:w="1413" w:type="dxa"/>
          </w:tcPr>
          <w:p w14:paraId="047E1C11" w14:textId="715A62A0" w:rsidR="005F7DD0" w:rsidRDefault="005F7DD0" w:rsidP="00C81878">
            <w:pPr>
              <w:pStyle w:val="a8"/>
              <w:ind w:firstLine="0"/>
            </w:pPr>
            <w:r>
              <w:lastRenderedPageBreak/>
              <w:t>6</w:t>
            </w:r>
          </w:p>
        </w:tc>
        <w:tc>
          <w:tcPr>
            <w:tcW w:w="2268" w:type="dxa"/>
          </w:tcPr>
          <w:p w14:paraId="75076E92" w14:textId="40F5F462" w:rsidR="005F7DD0" w:rsidRDefault="00B14EDD" w:rsidP="00C81878">
            <w:pPr>
              <w:pStyle w:val="a8"/>
              <w:ind w:firstLine="0"/>
            </w:pPr>
            <w:r>
              <w:t>нет</w:t>
            </w:r>
          </w:p>
        </w:tc>
        <w:tc>
          <w:tcPr>
            <w:tcW w:w="1984" w:type="dxa"/>
          </w:tcPr>
          <w:p w14:paraId="3929D24C" w14:textId="2C3C5F28" w:rsidR="005F7DD0" w:rsidRDefault="00B14EDD" w:rsidP="00C81878">
            <w:pPr>
              <w:pStyle w:val="a8"/>
              <w:ind w:firstLine="0"/>
            </w:pPr>
            <w:r>
              <w:t>да</w:t>
            </w:r>
          </w:p>
        </w:tc>
        <w:tc>
          <w:tcPr>
            <w:tcW w:w="1972" w:type="dxa"/>
          </w:tcPr>
          <w:p w14:paraId="14757FCF" w14:textId="68AD3E4A" w:rsidR="005F7DD0" w:rsidRDefault="00B14EDD" w:rsidP="00C81878">
            <w:pPr>
              <w:pStyle w:val="a8"/>
              <w:ind w:firstLine="0"/>
            </w:pPr>
            <w:r>
              <w:t>да</w:t>
            </w:r>
          </w:p>
        </w:tc>
        <w:tc>
          <w:tcPr>
            <w:tcW w:w="1849" w:type="dxa"/>
          </w:tcPr>
          <w:p w14:paraId="7AB4E5A3" w14:textId="5C15088C" w:rsidR="005F7DD0" w:rsidRDefault="00B14EDD" w:rsidP="00C81878">
            <w:pPr>
              <w:pStyle w:val="a8"/>
              <w:ind w:firstLine="0"/>
            </w:pPr>
            <w:r>
              <w:t>да</w:t>
            </w:r>
          </w:p>
        </w:tc>
      </w:tr>
      <w:tr w:rsidR="00B14EDD" w14:paraId="5AFD3B31" w14:textId="77777777" w:rsidTr="005F7DD0">
        <w:tc>
          <w:tcPr>
            <w:tcW w:w="1413" w:type="dxa"/>
          </w:tcPr>
          <w:p w14:paraId="5042E05C" w14:textId="3FD4B4E0" w:rsidR="00B14EDD" w:rsidRDefault="00B14EDD" w:rsidP="00C81878">
            <w:pPr>
              <w:pStyle w:val="a8"/>
              <w:ind w:firstLine="0"/>
            </w:pPr>
            <w:r>
              <w:t>7</w:t>
            </w:r>
          </w:p>
        </w:tc>
        <w:tc>
          <w:tcPr>
            <w:tcW w:w="2268" w:type="dxa"/>
          </w:tcPr>
          <w:p w14:paraId="30A6074F" w14:textId="276259E1" w:rsidR="00B14EDD" w:rsidRDefault="005F415A" w:rsidP="00C81878">
            <w:pPr>
              <w:pStyle w:val="a8"/>
              <w:ind w:firstLine="0"/>
            </w:pPr>
            <w:r>
              <w:t>зависит от табличного процессора</w:t>
            </w:r>
          </w:p>
        </w:tc>
        <w:tc>
          <w:tcPr>
            <w:tcW w:w="1984" w:type="dxa"/>
          </w:tcPr>
          <w:p w14:paraId="6C732C07" w14:textId="154F7DF1" w:rsidR="00B14EDD" w:rsidRDefault="001F65F9" w:rsidP="00C81878">
            <w:pPr>
              <w:pStyle w:val="a8"/>
              <w:ind w:firstLine="0"/>
            </w:pPr>
            <w:r>
              <w:t>не все</w:t>
            </w:r>
          </w:p>
        </w:tc>
        <w:tc>
          <w:tcPr>
            <w:tcW w:w="1972" w:type="dxa"/>
          </w:tcPr>
          <w:p w14:paraId="196CE994" w14:textId="6A33FCAF" w:rsidR="00B14EDD" w:rsidRDefault="001F65F9" w:rsidP="00C81878">
            <w:pPr>
              <w:pStyle w:val="a8"/>
              <w:ind w:firstLine="0"/>
            </w:pPr>
            <w:r>
              <w:t>да</w:t>
            </w:r>
          </w:p>
        </w:tc>
        <w:tc>
          <w:tcPr>
            <w:tcW w:w="1849" w:type="dxa"/>
          </w:tcPr>
          <w:p w14:paraId="02498EF0" w14:textId="3CEA8822" w:rsidR="00B14EDD" w:rsidRDefault="001F65F9" w:rsidP="00C81878">
            <w:pPr>
              <w:pStyle w:val="a8"/>
              <w:ind w:firstLine="0"/>
            </w:pPr>
            <w:r>
              <w:t>нет</w:t>
            </w:r>
          </w:p>
        </w:tc>
      </w:tr>
    </w:tbl>
    <w:p w14:paraId="06814F4B" w14:textId="77777777" w:rsidR="00391409" w:rsidRDefault="00391409" w:rsidP="0081613A">
      <w:pPr>
        <w:pStyle w:val="a8"/>
      </w:pPr>
    </w:p>
    <w:p w14:paraId="43A2F341" w14:textId="191DD763" w:rsidR="0081613A" w:rsidRPr="008F4B2E" w:rsidRDefault="00BC787B" w:rsidP="0081613A">
      <w:pPr>
        <w:pStyle w:val="a8"/>
        <w:rPr>
          <w:lang w:val="en-US"/>
        </w:rPr>
      </w:pPr>
      <w:r>
        <w:t>Н</w:t>
      </w:r>
      <w:r w:rsidR="003C72E4">
        <w:t xml:space="preserve">и одно из рассмотренных решений не удовлетворяет в полной мере выбранным критериям. </w:t>
      </w:r>
      <w:r w:rsidR="00B35D5D">
        <w:t xml:space="preserve">Кроме того, стоит отметить, что на данный момент </w:t>
      </w:r>
      <w:r w:rsidR="007322E9">
        <w:t xml:space="preserve">наиболее подходящее </w:t>
      </w:r>
      <w:r w:rsidR="006872BC">
        <w:t xml:space="preserve">существующее </w:t>
      </w:r>
      <w:r w:rsidR="00B35D5D">
        <w:t>решение</w:t>
      </w:r>
      <w:r w:rsidR="007322E9">
        <w:t xml:space="preserve"> (</w:t>
      </w:r>
      <w:r w:rsidR="00B35D5D">
        <w:t>Дзен-мани</w:t>
      </w:r>
      <w:r w:rsidR="007322E9">
        <w:t>)</w:t>
      </w:r>
      <w:r w:rsidR="00B35D5D">
        <w:t xml:space="preserve"> фактически находится в неработоспособном состоянии и не получало обновлений с 2017 го</w:t>
      </w:r>
      <w:r w:rsidR="007101FD">
        <w:t>да.</w:t>
      </w:r>
      <w:r w:rsidR="002A2051">
        <w:t xml:space="preserve"> </w:t>
      </w:r>
      <w:r w:rsidR="00615DA4">
        <w:t>Таким образом, реализуемое приложение выгодно отличается от существующих аналогов, удовлетворяя заявленным критериям</w:t>
      </w:r>
      <w:r w:rsidR="00362C66">
        <w:t>.</w:t>
      </w:r>
    </w:p>
    <w:p w14:paraId="3250AF47" w14:textId="77777777" w:rsidR="00476637" w:rsidRPr="00476637" w:rsidRDefault="00476637" w:rsidP="00476637">
      <w:pPr>
        <w:pStyle w:val="a8"/>
      </w:pPr>
    </w:p>
    <w:p w14:paraId="235F3787" w14:textId="5EAF361B" w:rsidR="00227191" w:rsidRDefault="00227191" w:rsidP="00227191">
      <w:pPr>
        <w:pStyle w:val="21"/>
        <w:numPr>
          <w:ilvl w:val="1"/>
          <w:numId w:val="31"/>
        </w:numPr>
      </w:pPr>
      <w:bookmarkStart w:id="11" w:name="_Toc168306890"/>
      <w:r>
        <w:t>Формализация задачи</w:t>
      </w:r>
      <w:bookmarkEnd w:id="11"/>
    </w:p>
    <w:p w14:paraId="04D622C1" w14:textId="37A0332D" w:rsidR="00D2328D" w:rsidRDefault="00D2328D" w:rsidP="00D2328D">
      <w:pPr>
        <w:pStyle w:val="a8"/>
      </w:pPr>
      <w:r>
        <w:t xml:space="preserve">Необходимо </w:t>
      </w:r>
      <w:r w:rsidR="00E87352">
        <w:t xml:space="preserve">спроектировать </w:t>
      </w:r>
      <w:r>
        <w:t>базу данных для хранения информации о пользователях, банковских счетах, транзакциях, валютах, обменных курсах, транзакциях</w:t>
      </w:r>
      <w:r w:rsidR="00E87352">
        <w:t xml:space="preserve">, </w:t>
      </w:r>
      <w:r>
        <w:t>финансовых категориях</w:t>
      </w:r>
      <w:r w:rsidR="00E87352">
        <w:t>, бюджетах и целях.</w:t>
      </w:r>
    </w:p>
    <w:p w14:paraId="1B7E878F" w14:textId="5D5E6484" w:rsidR="00E87352" w:rsidRDefault="00E87352" w:rsidP="00D2328D">
      <w:pPr>
        <w:pStyle w:val="a8"/>
      </w:pPr>
      <w:r>
        <w:t>Необходимо разработать приложение (веб-сервис), предоставляющее программный (в виде</w:t>
      </w:r>
      <w:r w:rsidRPr="00E87352">
        <w:t xml:space="preserve"> </w:t>
      </w:r>
      <w:r>
        <w:rPr>
          <w:lang w:val="en-US"/>
        </w:rPr>
        <w:t>REST</w:t>
      </w:r>
      <w:r w:rsidRPr="00E87352">
        <w:t xml:space="preserve"> </w:t>
      </w:r>
      <w:r>
        <w:rPr>
          <w:lang w:val="en-US"/>
        </w:rPr>
        <w:t>API</w:t>
      </w:r>
      <w:r w:rsidRPr="00E87352">
        <w:t>)</w:t>
      </w:r>
      <w:r>
        <w:t xml:space="preserve"> и пользовательский интерфейс для взаимодействия с базой данных, позволяющий просматривать, добавлять, изменять и удалять сущности, хранящиеся в базе данных, а также выполнять над ними дополнительные аналитические операции (подсчёт </w:t>
      </w:r>
      <w:r w:rsidR="00661E39">
        <w:t xml:space="preserve">готовности цели, расчёт бюджета за период, поиск транзакций по категории). </w:t>
      </w:r>
    </w:p>
    <w:p w14:paraId="5268EBA1" w14:textId="1213884E" w:rsidR="006B46CB" w:rsidRDefault="00CD0A8E" w:rsidP="00C873E6">
      <w:pPr>
        <w:pStyle w:val="a8"/>
      </w:pPr>
      <w:r>
        <w:t>Необходимо реализовать на стороне приложения механизм авторизации и предусмотреть наличие трёх ролей</w:t>
      </w:r>
      <w:r w:rsidRPr="00CD0A8E">
        <w:t xml:space="preserve">: </w:t>
      </w:r>
      <w:r>
        <w:t>пользователь, администратор и система.</w:t>
      </w:r>
    </w:p>
    <w:p w14:paraId="3CD2921D" w14:textId="77777777" w:rsidR="00DC6823" w:rsidRPr="00CD0A8E" w:rsidRDefault="00DC6823" w:rsidP="00C873E6">
      <w:pPr>
        <w:pStyle w:val="a8"/>
      </w:pPr>
    </w:p>
    <w:p w14:paraId="7253DF55" w14:textId="04A77D0F" w:rsidR="00227191" w:rsidRPr="003D2385" w:rsidRDefault="00227191" w:rsidP="00227191">
      <w:pPr>
        <w:pStyle w:val="21"/>
        <w:numPr>
          <w:ilvl w:val="1"/>
          <w:numId w:val="31"/>
        </w:numPr>
      </w:pPr>
      <w:bookmarkStart w:id="12" w:name="_Toc168306891"/>
      <w:r>
        <w:t>Формализация данных</w:t>
      </w:r>
      <w:bookmarkEnd w:id="12"/>
    </w:p>
    <w:p w14:paraId="5B380A45" w14:textId="3349C914" w:rsidR="00CF4C1F" w:rsidRDefault="00CF4C1F" w:rsidP="00CF4C1F">
      <w:pPr>
        <w:pStyle w:val="a8"/>
        <w:rPr>
          <w:lang w:val="en-US"/>
        </w:rPr>
      </w:pPr>
      <w:r>
        <w:t>На основе приведенного выше анализа предметной области выделены следующие категории данных</w:t>
      </w:r>
      <w:r w:rsidRPr="00CF4C1F">
        <w:t>:</w:t>
      </w:r>
    </w:p>
    <w:p w14:paraId="7B79F039" w14:textId="5DB42BB9" w:rsidR="00CF4C1F" w:rsidRDefault="00CF4C1F" w:rsidP="00CF4C1F">
      <w:pPr>
        <w:pStyle w:val="a8"/>
        <w:numPr>
          <w:ilvl w:val="0"/>
          <w:numId w:val="37"/>
        </w:numPr>
        <w:rPr>
          <w:lang w:val="en-US"/>
        </w:rPr>
      </w:pPr>
      <w:r>
        <w:t>пользователь</w:t>
      </w:r>
      <w:r>
        <w:rPr>
          <w:lang w:val="en-US"/>
        </w:rPr>
        <w:t>;</w:t>
      </w:r>
    </w:p>
    <w:p w14:paraId="5C9330B4" w14:textId="48CA4F44" w:rsidR="00CF4C1F" w:rsidRDefault="00CF4C1F" w:rsidP="00CF4C1F">
      <w:pPr>
        <w:pStyle w:val="a8"/>
        <w:numPr>
          <w:ilvl w:val="0"/>
          <w:numId w:val="37"/>
        </w:numPr>
        <w:rPr>
          <w:lang w:val="en-US"/>
        </w:rPr>
      </w:pPr>
      <w:r>
        <w:lastRenderedPageBreak/>
        <w:t>банковский счёт</w:t>
      </w:r>
      <w:r>
        <w:rPr>
          <w:lang w:val="en-US"/>
        </w:rPr>
        <w:t>;</w:t>
      </w:r>
    </w:p>
    <w:p w14:paraId="54F02F18" w14:textId="5B30690A" w:rsidR="00CF4C1F" w:rsidRDefault="00CF4C1F" w:rsidP="00CF4C1F">
      <w:pPr>
        <w:pStyle w:val="a8"/>
        <w:numPr>
          <w:ilvl w:val="0"/>
          <w:numId w:val="37"/>
        </w:numPr>
        <w:rPr>
          <w:lang w:val="en-US"/>
        </w:rPr>
      </w:pPr>
      <w:r>
        <w:t>финансовая категория</w:t>
      </w:r>
      <w:r>
        <w:rPr>
          <w:lang w:val="en-US"/>
        </w:rPr>
        <w:t>;</w:t>
      </w:r>
    </w:p>
    <w:p w14:paraId="42B30459" w14:textId="0346BBB1" w:rsidR="00CF4C1F" w:rsidRDefault="00CF4C1F" w:rsidP="00CF4C1F">
      <w:pPr>
        <w:pStyle w:val="a8"/>
        <w:numPr>
          <w:ilvl w:val="0"/>
          <w:numId w:val="37"/>
        </w:numPr>
        <w:rPr>
          <w:lang w:val="en-US"/>
        </w:rPr>
      </w:pPr>
      <w:r>
        <w:t>валюта</w:t>
      </w:r>
      <w:r>
        <w:rPr>
          <w:lang w:val="en-US"/>
        </w:rPr>
        <w:t>;</w:t>
      </w:r>
    </w:p>
    <w:p w14:paraId="186FE361" w14:textId="2F368FA4" w:rsidR="00CF4C1F" w:rsidRPr="00F07C6E" w:rsidRDefault="00CF4C1F" w:rsidP="00CF4C1F">
      <w:pPr>
        <w:pStyle w:val="a8"/>
        <w:numPr>
          <w:ilvl w:val="0"/>
          <w:numId w:val="37"/>
        </w:numPr>
        <w:rPr>
          <w:lang w:val="en-US"/>
        </w:rPr>
      </w:pPr>
      <w:r>
        <w:t>обменный курс</w:t>
      </w:r>
      <w:r>
        <w:rPr>
          <w:lang w:val="en-US"/>
        </w:rPr>
        <w:t>;</w:t>
      </w:r>
    </w:p>
    <w:p w14:paraId="725C07DD" w14:textId="0FBD2374" w:rsidR="00F07C6E" w:rsidRDefault="00F07C6E" w:rsidP="00CF4C1F">
      <w:pPr>
        <w:pStyle w:val="a8"/>
        <w:numPr>
          <w:ilvl w:val="0"/>
          <w:numId w:val="37"/>
        </w:numPr>
        <w:rPr>
          <w:lang w:val="en-US"/>
        </w:rPr>
      </w:pPr>
      <w:r>
        <w:t>бюджет</w:t>
      </w:r>
      <w:r>
        <w:rPr>
          <w:lang w:val="en-US"/>
        </w:rPr>
        <w:t>;</w:t>
      </w:r>
    </w:p>
    <w:p w14:paraId="0DBD5808" w14:textId="22C93707" w:rsidR="00CF4C1F" w:rsidRDefault="00CF4C1F" w:rsidP="00CF4C1F">
      <w:pPr>
        <w:pStyle w:val="a8"/>
        <w:numPr>
          <w:ilvl w:val="0"/>
          <w:numId w:val="37"/>
        </w:numPr>
        <w:rPr>
          <w:lang w:val="en-US"/>
        </w:rPr>
      </w:pPr>
      <w:r>
        <w:t>финансовая цель</w:t>
      </w:r>
      <w:r>
        <w:rPr>
          <w:lang w:val="en-US"/>
        </w:rPr>
        <w:t>;</w:t>
      </w:r>
    </w:p>
    <w:p w14:paraId="3CB2B989" w14:textId="56F5CD43" w:rsidR="00CF4C1F" w:rsidRPr="00CF4C1F" w:rsidRDefault="00CF4C1F" w:rsidP="00CF4C1F">
      <w:pPr>
        <w:pStyle w:val="a8"/>
        <w:numPr>
          <w:ilvl w:val="0"/>
          <w:numId w:val="37"/>
        </w:numPr>
        <w:rPr>
          <w:lang w:val="en-US"/>
        </w:rPr>
      </w:pPr>
      <w:r>
        <w:t>транзакция.</w:t>
      </w:r>
    </w:p>
    <w:p w14:paraId="0E8A31BC" w14:textId="58A43759" w:rsidR="00CF4C1F" w:rsidRDefault="00CF4C1F" w:rsidP="00CF4C1F">
      <w:pPr>
        <w:pStyle w:val="a8"/>
      </w:pPr>
      <w:r>
        <w:t>Подробная информация о каждой категории приведена в таблице 2.</w:t>
      </w:r>
    </w:p>
    <w:p w14:paraId="4FE9F20D" w14:textId="77777777" w:rsidR="00D3792F" w:rsidRDefault="00D3792F" w:rsidP="00CF4C1F">
      <w:pPr>
        <w:pStyle w:val="a8"/>
      </w:pPr>
    </w:p>
    <w:p w14:paraId="6DBEB1B1" w14:textId="3CBAD2A4" w:rsidR="00D3792F" w:rsidRDefault="00D3792F" w:rsidP="00D3792F">
      <w:pPr>
        <w:pStyle w:val="a8"/>
        <w:jc w:val="center"/>
      </w:pPr>
      <w:r>
        <w:t>Таблица 2. Категории данны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D3792F" w14:paraId="143AD348" w14:textId="77777777" w:rsidTr="00D3792F">
        <w:tc>
          <w:tcPr>
            <w:tcW w:w="5097" w:type="dxa"/>
          </w:tcPr>
          <w:p w14:paraId="135E013E" w14:textId="43286B0B" w:rsidR="00D3792F" w:rsidRDefault="00D3792F" w:rsidP="00CF4C1F">
            <w:pPr>
              <w:pStyle w:val="a8"/>
              <w:ind w:firstLine="0"/>
            </w:pPr>
            <w:r>
              <w:t>Категория</w:t>
            </w:r>
          </w:p>
        </w:tc>
        <w:tc>
          <w:tcPr>
            <w:tcW w:w="5098" w:type="dxa"/>
          </w:tcPr>
          <w:p w14:paraId="1862754D" w14:textId="577A4C62" w:rsidR="00D3792F" w:rsidRDefault="00D3792F" w:rsidP="00CF4C1F">
            <w:pPr>
              <w:pStyle w:val="a8"/>
              <w:ind w:firstLine="0"/>
            </w:pPr>
            <w:r>
              <w:t>Информация</w:t>
            </w:r>
          </w:p>
        </w:tc>
      </w:tr>
      <w:tr w:rsidR="00D3792F" w14:paraId="11C4E438" w14:textId="77777777" w:rsidTr="00D3792F">
        <w:tc>
          <w:tcPr>
            <w:tcW w:w="5097" w:type="dxa"/>
          </w:tcPr>
          <w:p w14:paraId="2FC82F7F" w14:textId="433ED288" w:rsidR="00D3792F" w:rsidRDefault="00D3792F" w:rsidP="00CF4C1F">
            <w:pPr>
              <w:pStyle w:val="a8"/>
              <w:ind w:firstLine="0"/>
            </w:pPr>
            <w:r>
              <w:t>Пользователь</w:t>
            </w:r>
          </w:p>
        </w:tc>
        <w:tc>
          <w:tcPr>
            <w:tcW w:w="5098" w:type="dxa"/>
          </w:tcPr>
          <w:p w14:paraId="2DD2F9C6" w14:textId="37F5C96C" w:rsidR="00D3792F" w:rsidRPr="001307A5" w:rsidRDefault="001307A5" w:rsidP="00CF4C1F">
            <w:pPr>
              <w:pStyle w:val="a8"/>
              <w:ind w:firstLine="0"/>
            </w:pPr>
            <w:r>
              <w:rPr>
                <w:lang w:val="en-US"/>
              </w:rPr>
              <w:t>Id</w:t>
            </w:r>
            <w:r w:rsidRPr="001307A5">
              <w:t xml:space="preserve">, </w:t>
            </w:r>
            <w:r>
              <w:t>логин, хэш пароля, флаг администраторского доступа</w:t>
            </w:r>
          </w:p>
        </w:tc>
      </w:tr>
      <w:tr w:rsidR="00D3792F" w14:paraId="1E94BC6B" w14:textId="77777777" w:rsidTr="00D3792F">
        <w:tc>
          <w:tcPr>
            <w:tcW w:w="5097" w:type="dxa"/>
          </w:tcPr>
          <w:p w14:paraId="4973F02A" w14:textId="20B6C374" w:rsidR="00D3792F" w:rsidRDefault="00D3792F" w:rsidP="00CF4C1F">
            <w:pPr>
              <w:pStyle w:val="a8"/>
              <w:ind w:firstLine="0"/>
            </w:pPr>
            <w:r>
              <w:t>Банковский счёт</w:t>
            </w:r>
          </w:p>
        </w:tc>
        <w:tc>
          <w:tcPr>
            <w:tcW w:w="5098" w:type="dxa"/>
          </w:tcPr>
          <w:p w14:paraId="7FD16175" w14:textId="34A0F5B1" w:rsidR="00D3792F" w:rsidRPr="001307A5" w:rsidRDefault="001307A5" w:rsidP="00CF4C1F">
            <w:pPr>
              <w:pStyle w:val="a8"/>
              <w:ind w:firstLine="0"/>
            </w:pPr>
            <w:r>
              <w:rPr>
                <w:lang w:val="en-US"/>
              </w:rPr>
              <w:t>Id</w:t>
            </w:r>
            <w:r w:rsidRPr="001307A5">
              <w:t xml:space="preserve">, </w:t>
            </w:r>
            <w:r>
              <w:rPr>
                <w:lang w:val="en-US"/>
              </w:rPr>
              <w:t>id</w:t>
            </w:r>
            <w:r w:rsidRPr="001307A5">
              <w:t xml:space="preserve"> </w:t>
            </w:r>
            <w:r>
              <w:t>валюты, описание, текущее значение</w:t>
            </w:r>
          </w:p>
        </w:tc>
      </w:tr>
      <w:tr w:rsidR="00D3792F" w14:paraId="6F0910E1" w14:textId="77777777" w:rsidTr="00D3792F">
        <w:tc>
          <w:tcPr>
            <w:tcW w:w="5097" w:type="dxa"/>
          </w:tcPr>
          <w:p w14:paraId="4B0D1289" w14:textId="696DFD91" w:rsidR="00D3792F" w:rsidRDefault="00D3792F" w:rsidP="00CF4C1F">
            <w:pPr>
              <w:pStyle w:val="a8"/>
              <w:ind w:firstLine="0"/>
            </w:pPr>
            <w:r>
              <w:t>Финансовая категория</w:t>
            </w:r>
          </w:p>
        </w:tc>
        <w:tc>
          <w:tcPr>
            <w:tcW w:w="5098" w:type="dxa"/>
          </w:tcPr>
          <w:p w14:paraId="4F8CFE6A" w14:textId="24E787EC" w:rsidR="00D3792F" w:rsidRPr="00FF5BD4" w:rsidRDefault="00FF5BD4" w:rsidP="00CF4C1F">
            <w:pPr>
              <w:pStyle w:val="a8"/>
              <w:ind w:firstLine="0"/>
            </w:pPr>
            <w:r>
              <w:rPr>
                <w:lang w:val="en-US"/>
              </w:rPr>
              <w:t xml:space="preserve">Id, </w:t>
            </w:r>
            <w:r>
              <w:t>название категории</w:t>
            </w:r>
          </w:p>
        </w:tc>
      </w:tr>
      <w:tr w:rsidR="00D3792F" w14:paraId="265F96AD" w14:textId="77777777" w:rsidTr="00D3792F">
        <w:tc>
          <w:tcPr>
            <w:tcW w:w="5097" w:type="dxa"/>
          </w:tcPr>
          <w:p w14:paraId="49D988EA" w14:textId="549D17F9" w:rsidR="00D3792F" w:rsidRDefault="00D3792F" w:rsidP="00CF4C1F">
            <w:pPr>
              <w:pStyle w:val="a8"/>
              <w:ind w:firstLine="0"/>
            </w:pPr>
            <w:r>
              <w:t>Валюта</w:t>
            </w:r>
          </w:p>
        </w:tc>
        <w:tc>
          <w:tcPr>
            <w:tcW w:w="5098" w:type="dxa"/>
          </w:tcPr>
          <w:p w14:paraId="3966588B" w14:textId="58D3DCBD" w:rsidR="00D3792F" w:rsidRPr="00FF5BD4" w:rsidRDefault="00FF5BD4" w:rsidP="00CF4C1F">
            <w:pPr>
              <w:pStyle w:val="a8"/>
              <w:ind w:firstLine="0"/>
            </w:pPr>
            <w:r>
              <w:rPr>
                <w:lang w:val="en-US"/>
              </w:rPr>
              <w:t xml:space="preserve">Id, </w:t>
            </w:r>
            <w:r>
              <w:t>название валюты</w:t>
            </w:r>
          </w:p>
        </w:tc>
      </w:tr>
      <w:tr w:rsidR="00D3792F" w14:paraId="3F9330E7" w14:textId="77777777" w:rsidTr="00D3792F">
        <w:tc>
          <w:tcPr>
            <w:tcW w:w="5097" w:type="dxa"/>
          </w:tcPr>
          <w:p w14:paraId="3C243DF2" w14:textId="67FF875C" w:rsidR="00D3792F" w:rsidRDefault="00D3792F" w:rsidP="00CF4C1F">
            <w:pPr>
              <w:pStyle w:val="a8"/>
              <w:ind w:firstLine="0"/>
            </w:pPr>
            <w:r>
              <w:t>Обменный курс</w:t>
            </w:r>
          </w:p>
        </w:tc>
        <w:tc>
          <w:tcPr>
            <w:tcW w:w="5098" w:type="dxa"/>
          </w:tcPr>
          <w:p w14:paraId="5569313F" w14:textId="5A648E30" w:rsidR="00D3792F" w:rsidRPr="00FF5BD4" w:rsidRDefault="00FF5BD4" w:rsidP="00CF4C1F">
            <w:pPr>
              <w:pStyle w:val="a8"/>
              <w:ind w:firstLine="0"/>
            </w:pPr>
            <w:r>
              <w:rPr>
                <w:lang w:val="en-US"/>
              </w:rPr>
              <w:t>Id</w:t>
            </w:r>
            <w:r w:rsidRPr="00FF5BD4">
              <w:t xml:space="preserve">, </w:t>
            </w:r>
            <w:r>
              <w:rPr>
                <w:lang w:val="en-US"/>
              </w:rPr>
              <w:t>id</w:t>
            </w:r>
            <w:r w:rsidRPr="00FF5BD4">
              <w:t xml:space="preserve"> </w:t>
            </w:r>
            <w:r>
              <w:t>исходной валюты, i</w:t>
            </w:r>
            <w:r>
              <w:rPr>
                <w:lang w:val="en-US"/>
              </w:rPr>
              <w:t>d</w:t>
            </w:r>
            <w:r w:rsidRPr="00FF5BD4">
              <w:t xml:space="preserve"> </w:t>
            </w:r>
            <w:r>
              <w:t>целевой валюты, коэффициент обмена</w:t>
            </w:r>
          </w:p>
        </w:tc>
      </w:tr>
      <w:tr w:rsidR="000E1BFA" w14:paraId="21E78170" w14:textId="77777777" w:rsidTr="00D3792F">
        <w:tc>
          <w:tcPr>
            <w:tcW w:w="5097" w:type="dxa"/>
          </w:tcPr>
          <w:p w14:paraId="62D29266" w14:textId="08C66B66" w:rsidR="000E1BFA" w:rsidRPr="000E1BFA" w:rsidRDefault="000E1BFA" w:rsidP="00CF4C1F">
            <w:pPr>
              <w:pStyle w:val="a8"/>
              <w:ind w:firstLine="0"/>
            </w:pPr>
            <w:r>
              <w:t>Бюджет</w:t>
            </w:r>
          </w:p>
        </w:tc>
        <w:tc>
          <w:tcPr>
            <w:tcW w:w="5098" w:type="dxa"/>
          </w:tcPr>
          <w:p w14:paraId="4347507C" w14:textId="126332A3" w:rsidR="000E1BFA" w:rsidRPr="000E1BFA" w:rsidRDefault="000E1BFA" w:rsidP="00CF4C1F">
            <w:pPr>
              <w:pStyle w:val="a8"/>
              <w:ind w:firstLine="0"/>
            </w:pPr>
            <w:r>
              <w:rPr>
                <w:lang w:val="en-US"/>
              </w:rPr>
              <w:t>Id</w:t>
            </w:r>
            <w:r w:rsidRPr="000E1BFA">
              <w:t xml:space="preserve">, </w:t>
            </w:r>
            <w:r>
              <w:rPr>
                <w:lang w:val="en-US"/>
              </w:rPr>
              <w:t>id</w:t>
            </w:r>
            <w:r w:rsidRPr="000E1BFA">
              <w:t xml:space="preserve"> </w:t>
            </w:r>
            <w:r>
              <w:t>валюты, начало периода, конец периода, описание, начальный объём средств</w:t>
            </w:r>
          </w:p>
        </w:tc>
      </w:tr>
      <w:tr w:rsidR="00D3792F" w14:paraId="190D465D" w14:textId="77777777" w:rsidTr="00D3792F">
        <w:tc>
          <w:tcPr>
            <w:tcW w:w="5097" w:type="dxa"/>
          </w:tcPr>
          <w:p w14:paraId="0CC7E0CB" w14:textId="21FECE5C" w:rsidR="00D3792F" w:rsidRDefault="00D3792F" w:rsidP="00CF4C1F">
            <w:pPr>
              <w:pStyle w:val="a8"/>
              <w:ind w:firstLine="0"/>
            </w:pPr>
            <w:r>
              <w:t>Финансовая цель</w:t>
            </w:r>
          </w:p>
        </w:tc>
        <w:tc>
          <w:tcPr>
            <w:tcW w:w="5098" w:type="dxa"/>
          </w:tcPr>
          <w:p w14:paraId="6B077B2C" w14:textId="55539B11" w:rsidR="00D3792F" w:rsidRPr="00677D96" w:rsidRDefault="00677D96" w:rsidP="00CF4C1F">
            <w:pPr>
              <w:pStyle w:val="a8"/>
              <w:ind w:firstLine="0"/>
            </w:pPr>
            <w:r>
              <w:rPr>
                <w:lang w:val="en-US"/>
              </w:rPr>
              <w:t>Id</w:t>
            </w:r>
            <w:r w:rsidRPr="00677D96">
              <w:t xml:space="preserve">, </w:t>
            </w:r>
            <w:r>
              <w:rPr>
                <w:lang w:val="en-US"/>
              </w:rPr>
              <w:t>id</w:t>
            </w:r>
            <w:r w:rsidRPr="00677D96">
              <w:t xml:space="preserve"> </w:t>
            </w:r>
            <w:r>
              <w:t>банковского счета, описание, целевое значение</w:t>
            </w:r>
            <w:r w:rsidR="00FD76E0">
              <w:t xml:space="preserve"> счета</w:t>
            </w:r>
          </w:p>
        </w:tc>
      </w:tr>
      <w:tr w:rsidR="00D3792F" w14:paraId="7B55AD4E" w14:textId="77777777" w:rsidTr="00D3792F">
        <w:tc>
          <w:tcPr>
            <w:tcW w:w="5097" w:type="dxa"/>
          </w:tcPr>
          <w:p w14:paraId="2D512F89" w14:textId="1AFA06EF" w:rsidR="00D3792F" w:rsidRDefault="00D3792F" w:rsidP="00CF4C1F">
            <w:pPr>
              <w:pStyle w:val="a8"/>
              <w:ind w:firstLine="0"/>
            </w:pPr>
            <w:r>
              <w:t>Транзакция</w:t>
            </w:r>
          </w:p>
        </w:tc>
        <w:tc>
          <w:tcPr>
            <w:tcW w:w="5098" w:type="dxa"/>
          </w:tcPr>
          <w:p w14:paraId="1E9954C4" w14:textId="001ABC80" w:rsidR="00D3792F" w:rsidRPr="002C2BB0" w:rsidRDefault="002C2BB0" w:rsidP="00CF4C1F">
            <w:pPr>
              <w:pStyle w:val="a8"/>
              <w:ind w:firstLine="0"/>
            </w:pPr>
            <w:r>
              <w:rPr>
                <w:lang w:val="en-US"/>
              </w:rPr>
              <w:t>Id</w:t>
            </w:r>
            <w:r w:rsidRPr="002C2BB0">
              <w:t xml:space="preserve">, </w:t>
            </w:r>
            <w:r>
              <w:rPr>
                <w:lang w:val="en-US"/>
              </w:rPr>
              <w:t>id</w:t>
            </w:r>
            <w:r w:rsidRPr="002C2BB0">
              <w:t xml:space="preserve"> </w:t>
            </w:r>
            <w:r>
              <w:t>финансовой категории</w:t>
            </w:r>
            <w:r w:rsidRPr="002C2BB0">
              <w:t xml:space="preserve">, </w:t>
            </w:r>
            <w:r>
              <w:rPr>
                <w:lang w:val="en-US"/>
              </w:rPr>
              <w:t>id</w:t>
            </w:r>
            <w:r w:rsidRPr="002C2BB0">
              <w:t xml:space="preserve"> </w:t>
            </w:r>
            <w:r>
              <w:t xml:space="preserve">исходного счета, </w:t>
            </w:r>
            <w:r>
              <w:rPr>
                <w:lang w:val="en-US"/>
              </w:rPr>
              <w:t>id</w:t>
            </w:r>
            <w:r w:rsidRPr="002C2BB0">
              <w:t xml:space="preserve"> </w:t>
            </w:r>
            <w:r>
              <w:t>целевого счета, значение транзакции, описание, временная метка</w:t>
            </w:r>
          </w:p>
        </w:tc>
      </w:tr>
    </w:tbl>
    <w:p w14:paraId="209F88BD" w14:textId="77777777" w:rsidR="00D3792F" w:rsidRDefault="00D3792F" w:rsidP="00CF4C1F">
      <w:pPr>
        <w:pStyle w:val="a8"/>
      </w:pPr>
    </w:p>
    <w:p w14:paraId="213E4017" w14:textId="77777777" w:rsidR="00417BFB" w:rsidRDefault="00417BFB" w:rsidP="00CF4C1F">
      <w:pPr>
        <w:pStyle w:val="a8"/>
      </w:pPr>
    </w:p>
    <w:p w14:paraId="656F54ED" w14:textId="0F549173" w:rsidR="00CD5A0F" w:rsidRDefault="00CD5A0F" w:rsidP="00CF4C1F">
      <w:pPr>
        <w:pStyle w:val="a8"/>
      </w:pPr>
      <w:r>
        <w:t xml:space="preserve">На рисунке 1 </w:t>
      </w:r>
      <w:r w:rsidR="00417BFB">
        <w:t>приводится</w:t>
      </w:r>
      <w:r>
        <w:t xml:space="preserve"> </w:t>
      </w:r>
      <w:r>
        <w:rPr>
          <w:lang w:val="en-US"/>
        </w:rPr>
        <w:t>ER</w:t>
      </w:r>
      <w:r w:rsidRPr="00CD5A0F">
        <w:t>-</w:t>
      </w:r>
      <w:r>
        <w:t>диаграмма сущностей в нотации Чена.</w:t>
      </w:r>
    </w:p>
    <w:p w14:paraId="25018A0B" w14:textId="18B818BD" w:rsidR="00417BFB" w:rsidRPr="005F24FB" w:rsidRDefault="00B119A0" w:rsidP="00CF4C1F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5D0BD542" wp14:editId="160B493C">
            <wp:extent cx="6055360" cy="6648733"/>
            <wp:effectExtent l="0" t="0" r="2540" b="0"/>
            <wp:docPr id="31552938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414" cy="665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94622" w14:textId="716D130D" w:rsidR="008D6491" w:rsidRDefault="008D6491" w:rsidP="00C26C6A">
      <w:pPr>
        <w:pStyle w:val="a8"/>
        <w:jc w:val="center"/>
      </w:pPr>
      <w:r>
        <w:t xml:space="preserve">Рисунок 1. </w:t>
      </w:r>
      <w:r>
        <w:rPr>
          <w:lang w:val="en-US"/>
        </w:rPr>
        <w:t>ER</w:t>
      </w:r>
      <w:r w:rsidRPr="008D6491">
        <w:t>-</w:t>
      </w:r>
      <w:r>
        <w:t>диаграмма в нотации Чена</w:t>
      </w:r>
    </w:p>
    <w:p w14:paraId="65D27880" w14:textId="77777777" w:rsidR="009543B3" w:rsidRPr="008D6491" w:rsidRDefault="009543B3" w:rsidP="00C26C6A">
      <w:pPr>
        <w:pStyle w:val="a8"/>
        <w:jc w:val="center"/>
      </w:pPr>
    </w:p>
    <w:p w14:paraId="378FA924" w14:textId="0209DA72" w:rsidR="00227191" w:rsidRDefault="00227191" w:rsidP="00227191">
      <w:pPr>
        <w:pStyle w:val="21"/>
        <w:numPr>
          <w:ilvl w:val="1"/>
          <w:numId w:val="31"/>
        </w:numPr>
      </w:pPr>
      <w:bookmarkStart w:id="13" w:name="_Toc168306892"/>
      <w:r>
        <w:t>Формализация ролей</w:t>
      </w:r>
      <w:bookmarkEnd w:id="13"/>
    </w:p>
    <w:p w14:paraId="67720AA8" w14:textId="2F6BDFA6" w:rsidR="00C26C6A" w:rsidRPr="00990D64" w:rsidRDefault="00990D64" w:rsidP="00C26C6A">
      <w:pPr>
        <w:pStyle w:val="a8"/>
      </w:pPr>
      <w:r>
        <w:t>Выделим следующие роли, используемые для доступа к приложению</w:t>
      </w:r>
      <w:r w:rsidRPr="00990D64">
        <w:t>:</w:t>
      </w:r>
    </w:p>
    <w:p w14:paraId="7768A94B" w14:textId="0F7E7B2F" w:rsidR="00990D64" w:rsidRDefault="00990D64" w:rsidP="00990D64">
      <w:pPr>
        <w:pStyle w:val="a8"/>
        <w:numPr>
          <w:ilvl w:val="0"/>
          <w:numId w:val="38"/>
        </w:numPr>
      </w:pPr>
      <w:r>
        <w:t>пользователь</w:t>
      </w:r>
    </w:p>
    <w:p w14:paraId="4B731272" w14:textId="3E197819" w:rsidR="00990D64" w:rsidRDefault="00990D64" w:rsidP="00990D64">
      <w:pPr>
        <w:pStyle w:val="a8"/>
        <w:numPr>
          <w:ilvl w:val="0"/>
          <w:numId w:val="38"/>
        </w:numPr>
      </w:pPr>
      <w:r>
        <w:lastRenderedPageBreak/>
        <w:t>администратор</w:t>
      </w:r>
    </w:p>
    <w:p w14:paraId="66C0550F" w14:textId="451B2288" w:rsidR="00990D64" w:rsidRDefault="00990D64" w:rsidP="00990D64">
      <w:pPr>
        <w:pStyle w:val="a8"/>
        <w:numPr>
          <w:ilvl w:val="0"/>
          <w:numId w:val="38"/>
        </w:numPr>
      </w:pPr>
      <w:r>
        <w:t>система (сервис)</w:t>
      </w:r>
      <w:r w:rsidR="007A4BE1">
        <w:t>.</w:t>
      </w:r>
    </w:p>
    <w:p w14:paraId="7D3DC498" w14:textId="736DFAA6" w:rsidR="00C67077" w:rsidRDefault="007A4BE1" w:rsidP="00C67077">
      <w:pPr>
        <w:pStyle w:val="a8"/>
      </w:pPr>
      <w:r>
        <w:t>Роль пользователя обеспечивает базовый уровень доступа</w:t>
      </w:r>
      <w:r w:rsidR="000054AD">
        <w:t xml:space="preserve">, </w:t>
      </w:r>
      <w:r>
        <w:t>позволя</w:t>
      </w:r>
      <w:r w:rsidR="000054AD">
        <w:t>ющий</w:t>
      </w:r>
      <w:r>
        <w:t xml:space="preserve"> </w:t>
      </w:r>
      <w:r w:rsidR="00183595">
        <w:t>вести бюджет</w:t>
      </w:r>
      <w:r w:rsidR="00183595" w:rsidRPr="00183595">
        <w:t xml:space="preserve">: </w:t>
      </w:r>
      <w:r w:rsidR="00183595">
        <w:t>просматривать валюты, категории и обменные курсы</w:t>
      </w:r>
      <w:r w:rsidR="00F619CD" w:rsidRPr="00F619CD">
        <w:t>;</w:t>
      </w:r>
      <w:r w:rsidR="00183595">
        <w:t xml:space="preserve"> просматривать и редактировать свою учётную запись</w:t>
      </w:r>
      <w:r w:rsidR="00F619CD" w:rsidRPr="00F619CD">
        <w:t>;</w:t>
      </w:r>
      <w:r w:rsidR="00183595">
        <w:t xml:space="preserve"> </w:t>
      </w:r>
      <w:r w:rsidR="00F619CD">
        <w:t>просматривать, создавать, изменять и удалять бюджеты, счета, цели и транзакции.</w:t>
      </w:r>
    </w:p>
    <w:p w14:paraId="5C05BFAB" w14:textId="61031762" w:rsidR="00C67077" w:rsidRDefault="00C67077" w:rsidP="00C67077">
      <w:pPr>
        <w:pStyle w:val="a8"/>
      </w:pPr>
      <w:r>
        <w:t>Роль администратора обладает всеми возможностями пользователя и дополнительно предоставляет доступ к созданию, изменению и удалению категорий, валют и обменных курсов</w:t>
      </w:r>
      <w:r w:rsidR="004A5276">
        <w:t>. Служит</w:t>
      </w:r>
      <w:r w:rsidR="00544A12">
        <w:t xml:space="preserve"> для возможности</w:t>
      </w:r>
      <w:r>
        <w:t xml:space="preserve"> поддержания системы в актуальном состоянии.</w:t>
      </w:r>
    </w:p>
    <w:p w14:paraId="0CB1D625" w14:textId="7025CEB7" w:rsidR="00C67077" w:rsidRDefault="00B84DB3" w:rsidP="00C67077">
      <w:pPr>
        <w:pStyle w:val="a8"/>
      </w:pPr>
      <w:r>
        <w:t xml:space="preserve">И, наконец, роль системы предоставляет полный доступ к базе данных, позволяющий управлять существующими </w:t>
      </w:r>
      <w:r w:rsidR="00630DE5">
        <w:t xml:space="preserve">и создавать новые </w:t>
      </w:r>
      <w:r>
        <w:t>таблиц</w:t>
      </w:r>
      <w:r w:rsidR="00630DE5">
        <w:t>ы</w:t>
      </w:r>
      <w:r>
        <w:t>, создавать и удалять</w:t>
      </w:r>
      <w:r w:rsidR="005307D6">
        <w:t xml:space="preserve"> пользователей. </w:t>
      </w:r>
      <w:r w:rsidR="001857FE">
        <w:t>Используется для технического обслуживания всей системы и регистрации учётных записей пользователей.</w:t>
      </w:r>
    </w:p>
    <w:p w14:paraId="12226FDF" w14:textId="75782D7A" w:rsidR="001857FE" w:rsidRDefault="00261BBC" w:rsidP="00C67077">
      <w:pPr>
        <w:pStyle w:val="a8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A0FCB41" wp14:editId="13851367">
            <wp:simplePos x="0" y="0"/>
            <wp:positionH relativeFrom="column">
              <wp:posOffset>582020</wp:posOffset>
            </wp:positionH>
            <wp:positionV relativeFrom="paragraph">
              <wp:posOffset>601980</wp:posOffset>
            </wp:positionV>
            <wp:extent cx="5641340" cy="3983355"/>
            <wp:effectExtent l="0" t="0" r="0" b="0"/>
            <wp:wrapSquare wrapText="bothSides"/>
            <wp:docPr id="206274655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340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601">
        <w:t>На рисунке 2 для описанных ролей приведена диаграмма вариантов использования.</w:t>
      </w:r>
    </w:p>
    <w:p w14:paraId="5BCDBB29" w14:textId="7CD6F2AD" w:rsidR="006B5601" w:rsidRDefault="006B5601" w:rsidP="00C559C3">
      <w:pPr>
        <w:pStyle w:val="a8"/>
      </w:pPr>
    </w:p>
    <w:p w14:paraId="2611DF25" w14:textId="19365558" w:rsidR="00C559C3" w:rsidRPr="00C67077" w:rsidRDefault="00C559C3" w:rsidP="00C559C3">
      <w:pPr>
        <w:pStyle w:val="a8"/>
        <w:jc w:val="center"/>
      </w:pPr>
      <w:r>
        <w:t>Рисунок 2. Диаграмма вариантов использования</w:t>
      </w:r>
    </w:p>
    <w:p w14:paraId="64900352" w14:textId="15956398" w:rsidR="00227191" w:rsidRPr="00227191" w:rsidRDefault="00227191" w:rsidP="00227191">
      <w:pPr>
        <w:pStyle w:val="21"/>
        <w:numPr>
          <w:ilvl w:val="1"/>
          <w:numId w:val="31"/>
        </w:numPr>
      </w:pPr>
      <w:bookmarkStart w:id="14" w:name="_Toc168306893"/>
      <w:r>
        <w:lastRenderedPageBreak/>
        <w:t>Анализ моделей баз данных</w:t>
      </w:r>
      <w:bookmarkEnd w:id="14"/>
    </w:p>
    <w:p w14:paraId="002E5C3C" w14:textId="05170B6D" w:rsidR="00C72F58" w:rsidRDefault="00F465D1" w:rsidP="00D0467B">
      <w:pPr>
        <w:pStyle w:val="21"/>
      </w:pPr>
      <w:bookmarkStart w:id="15" w:name="_Toc168306894"/>
      <w:r>
        <w:t>Вывод из аналитического раздела</w:t>
      </w:r>
      <w:bookmarkEnd w:id="15"/>
    </w:p>
    <w:p w14:paraId="686563E5" w14:textId="03E562CB" w:rsidR="0036013F" w:rsidRPr="000055AE" w:rsidRDefault="0036013F" w:rsidP="00C72F58">
      <w:pPr>
        <w:pStyle w:val="a8"/>
      </w:pPr>
      <w:r w:rsidRPr="000055AE">
        <w:br w:type="page"/>
      </w:r>
    </w:p>
    <w:p w14:paraId="2F99C126" w14:textId="59FD320F" w:rsidR="0036013F" w:rsidRDefault="00D0328A" w:rsidP="00B25373">
      <w:pPr>
        <w:pStyle w:val="11"/>
        <w:outlineLvl w:val="0"/>
        <w:rPr>
          <w:lang w:val="ru-RU"/>
        </w:rPr>
      </w:pPr>
      <w:bookmarkStart w:id="16" w:name="_Toc168306895"/>
      <w:r>
        <w:rPr>
          <w:lang w:val="ru-RU"/>
        </w:rPr>
        <w:lastRenderedPageBreak/>
        <w:t xml:space="preserve">2 </w:t>
      </w:r>
      <w:bookmarkStart w:id="17" w:name="_Toc153768181"/>
      <w:r w:rsidR="0036013F" w:rsidRPr="000055AE">
        <w:rPr>
          <w:lang w:val="ru-RU"/>
        </w:rPr>
        <w:t>Конструкторский раздел</w:t>
      </w:r>
      <w:bookmarkEnd w:id="16"/>
      <w:bookmarkEnd w:id="17"/>
    </w:p>
    <w:p w14:paraId="53C51421" w14:textId="3F7EF8A0" w:rsidR="00227191" w:rsidRDefault="00227191" w:rsidP="00227191">
      <w:pPr>
        <w:pStyle w:val="21"/>
      </w:pPr>
      <w:bookmarkStart w:id="18" w:name="_Toc168306896"/>
      <w:r>
        <w:t>2.1 Сущности базы данных</w:t>
      </w:r>
      <w:bookmarkEnd w:id="18"/>
    </w:p>
    <w:p w14:paraId="103702B0" w14:textId="772D586F" w:rsidR="00227191" w:rsidRDefault="00227191" w:rsidP="00227191">
      <w:pPr>
        <w:pStyle w:val="21"/>
      </w:pPr>
      <w:bookmarkStart w:id="19" w:name="_Toc168306897"/>
      <w:r>
        <w:t>2.2 Роли базы данных</w:t>
      </w:r>
      <w:bookmarkEnd w:id="19"/>
    </w:p>
    <w:p w14:paraId="0CC2BE8E" w14:textId="5A8AC90B" w:rsidR="00227191" w:rsidRDefault="00227191" w:rsidP="00227191">
      <w:pPr>
        <w:pStyle w:val="21"/>
      </w:pPr>
      <w:bookmarkStart w:id="20" w:name="_Toc168306898"/>
      <w:r>
        <w:t>2.3 Функции и процедуры базы данных</w:t>
      </w:r>
      <w:bookmarkEnd w:id="20"/>
    </w:p>
    <w:p w14:paraId="1AC1B641" w14:textId="1FFEFACF" w:rsidR="00227191" w:rsidRPr="000055AE" w:rsidRDefault="00227191" w:rsidP="00227191">
      <w:pPr>
        <w:pStyle w:val="21"/>
      </w:pPr>
      <w:bookmarkStart w:id="21" w:name="_Toc168306899"/>
      <w:r>
        <w:t>2.4 Классы приложения</w:t>
      </w:r>
      <w:bookmarkEnd w:id="21"/>
    </w:p>
    <w:p w14:paraId="7D50BEF0" w14:textId="4F3E1537" w:rsidR="00896086" w:rsidRDefault="00526813" w:rsidP="006B7A8B">
      <w:pPr>
        <w:pStyle w:val="21"/>
      </w:pPr>
      <w:bookmarkStart w:id="22" w:name="_Toc168306900"/>
      <w:r>
        <w:t>Вывод из конструкторского раздела</w:t>
      </w:r>
      <w:bookmarkEnd w:id="22"/>
    </w:p>
    <w:p w14:paraId="66385A01" w14:textId="29905597" w:rsidR="00B25373" w:rsidRPr="000055AE" w:rsidRDefault="00B25373" w:rsidP="00896086">
      <w:pPr>
        <w:pStyle w:val="a8"/>
      </w:pPr>
      <w:r w:rsidRPr="000055AE">
        <w:br w:type="page"/>
      </w:r>
    </w:p>
    <w:p w14:paraId="642FD081" w14:textId="14A95566" w:rsidR="00B25373" w:rsidRDefault="00D0328A" w:rsidP="00B25373">
      <w:pPr>
        <w:pStyle w:val="11"/>
        <w:outlineLvl w:val="0"/>
        <w:rPr>
          <w:lang w:val="ru-RU"/>
        </w:rPr>
      </w:pPr>
      <w:bookmarkStart w:id="23" w:name="_Toc168306901"/>
      <w:r>
        <w:rPr>
          <w:lang w:val="ru-RU"/>
        </w:rPr>
        <w:lastRenderedPageBreak/>
        <w:t xml:space="preserve">3 </w:t>
      </w:r>
      <w:bookmarkStart w:id="24" w:name="_Toc153768182"/>
      <w:r w:rsidR="00B25373" w:rsidRPr="000055AE">
        <w:rPr>
          <w:lang w:val="ru-RU"/>
        </w:rPr>
        <w:t>Технологический раздел</w:t>
      </w:r>
      <w:bookmarkEnd w:id="23"/>
      <w:bookmarkEnd w:id="24"/>
    </w:p>
    <w:p w14:paraId="319F2D2F" w14:textId="4EFE8AF3" w:rsidR="002703E4" w:rsidRDefault="002703E4" w:rsidP="002703E4">
      <w:pPr>
        <w:pStyle w:val="21"/>
      </w:pPr>
      <w:bookmarkStart w:id="25" w:name="_Toc168306902"/>
      <w:r>
        <w:t>3.1 Выбор СУБД</w:t>
      </w:r>
      <w:bookmarkEnd w:id="25"/>
    </w:p>
    <w:p w14:paraId="2EFF0B99" w14:textId="5B9E5EF9" w:rsidR="002703E4" w:rsidRDefault="002703E4" w:rsidP="002703E4">
      <w:pPr>
        <w:pStyle w:val="21"/>
      </w:pPr>
      <w:bookmarkStart w:id="26" w:name="_Toc168306903"/>
      <w:r>
        <w:t>3.2 Выбор средств реализации приложения</w:t>
      </w:r>
      <w:bookmarkEnd w:id="26"/>
    </w:p>
    <w:p w14:paraId="6B0EE7FF" w14:textId="28030555" w:rsidR="002703E4" w:rsidRDefault="002703E4" w:rsidP="002703E4">
      <w:pPr>
        <w:pStyle w:val="21"/>
      </w:pPr>
      <w:bookmarkStart w:id="27" w:name="_Toc168306904"/>
      <w:r>
        <w:t>3.3 Реализация сущностей и ограничений целостности</w:t>
      </w:r>
      <w:bookmarkEnd w:id="27"/>
    </w:p>
    <w:p w14:paraId="0E257328" w14:textId="0AB5AD28" w:rsidR="002703E4" w:rsidRDefault="002703E4" w:rsidP="002703E4">
      <w:pPr>
        <w:pStyle w:val="21"/>
      </w:pPr>
      <w:bookmarkStart w:id="28" w:name="_Toc168306905"/>
      <w:r>
        <w:t>3.4 Реализация функций и процедур</w:t>
      </w:r>
      <w:bookmarkEnd w:id="28"/>
    </w:p>
    <w:p w14:paraId="556D88B5" w14:textId="317AB9DA" w:rsidR="002703E4" w:rsidRDefault="002703E4" w:rsidP="002703E4">
      <w:pPr>
        <w:pStyle w:val="21"/>
      </w:pPr>
      <w:bookmarkStart w:id="29" w:name="_Toc168306906"/>
      <w:r>
        <w:t>3.5 Реализация ролевой модели</w:t>
      </w:r>
      <w:bookmarkEnd w:id="29"/>
    </w:p>
    <w:p w14:paraId="358830FD" w14:textId="3FADF2B4" w:rsidR="002703E4" w:rsidRDefault="002703E4" w:rsidP="002703E4">
      <w:pPr>
        <w:pStyle w:val="21"/>
      </w:pPr>
      <w:bookmarkStart w:id="30" w:name="_Toc168306907"/>
      <w:r>
        <w:t>3.6 Тестирование функций и процедур</w:t>
      </w:r>
      <w:bookmarkEnd w:id="30"/>
    </w:p>
    <w:p w14:paraId="5AAC3726" w14:textId="4258F33C" w:rsidR="002703E4" w:rsidRPr="000055AE" w:rsidRDefault="002703E4" w:rsidP="002703E4">
      <w:pPr>
        <w:pStyle w:val="21"/>
      </w:pPr>
      <w:bookmarkStart w:id="31" w:name="_Toc168306908"/>
      <w:r>
        <w:t>3.7 Интерфейс доступа к базе данных</w:t>
      </w:r>
      <w:bookmarkEnd w:id="31"/>
    </w:p>
    <w:p w14:paraId="5FA57ACB" w14:textId="02636BB9" w:rsidR="00A9299C" w:rsidRDefault="007B4138" w:rsidP="00D52309">
      <w:pPr>
        <w:pStyle w:val="21"/>
      </w:pPr>
      <w:bookmarkStart w:id="32" w:name="_Toc168306909"/>
      <w:r>
        <w:t>Вывод из технологического раздела</w:t>
      </w:r>
      <w:bookmarkEnd w:id="32"/>
    </w:p>
    <w:p w14:paraId="69A19FF8" w14:textId="5F4AEC2C" w:rsidR="000055AE" w:rsidRPr="003A7855" w:rsidRDefault="000055AE" w:rsidP="00A9299C">
      <w:pPr>
        <w:pStyle w:val="a8"/>
      </w:pPr>
      <w:r w:rsidRPr="000055AE">
        <w:br w:type="page"/>
      </w:r>
    </w:p>
    <w:p w14:paraId="32A40E99" w14:textId="0CAAC01F" w:rsidR="000055AE" w:rsidRDefault="00D0328A" w:rsidP="000055AE">
      <w:pPr>
        <w:pStyle w:val="11"/>
        <w:outlineLvl w:val="0"/>
        <w:rPr>
          <w:lang w:val="ru-RU"/>
        </w:rPr>
      </w:pPr>
      <w:bookmarkStart w:id="33" w:name="_Toc153768183"/>
      <w:bookmarkStart w:id="34" w:name="_Toc168306910"/>
      <w:r>
        <w:rPr>
          <w:lang w:val="ru-RU"/>
        </w:rPr>
        <w:lastRenderedPageBreak/>
        <w:t xml:space="preserve">4 </w:t>
      </w:r>
      <w:r w:rsidR="00A61545">
        <w:rPr>
          <w:lang w:val="ru-RU"/>
        </w:rPr>
        <w:t>И</w:t>
      </w:r>
      <w:r w:rsidR="000055AE" w:rsidRPr="000055AE">
        <w:rPr>
          <w:lang w:val="ru-RU"/>
        </w:rPr>
        <w:t>сследовательский раздел</w:t>
      </w:r>
      <w:bookmarkEnd w:id="33"/>
      <w:bookmarkEnd w:id="34"/>
    </w:p>
    <w:p w14:paraId="056A2489" w14:textId="44E4EA65" w:rsidR="00680BBD" w:rsidRDefault="00680BBD" w:rsidP="00680BBD">
      <w:pPr>
        <w:pStyle w:val="21"/>
      </w:pPr>
      <w:bookmarkStart w:id="35" w:name="_Toc168306911"/>
      <w:r>
        <w:t>4.1 Описание задачи исследования</w:t>
      </w:r>
      <w:bookmarkEnd w:id="35"/>
    </w:p>
    <w:p w14:paraId="48686DA4" w14:textId="5444A978" w:rsidR="00680BBD" w:rsidRDefault="00680BBD" w:rsidP="00680BBD">
      <w:pPr>
        <w:pStyle w:val="21"/>
      </w:pPr>
      <w:bookmarkStart w:id="36" w:name="_Toc168306912"/>
      <w:r>
        <w:t>4.2 Результаты</w:t>
      </w:r>
      <w:bookmarkEnd w:id="36"/>
    </w:p>
    <w:p w14:paraId="1AF59AD5" w14:textId="77CC1A67" w:rsidR="006D0060" w:rsidRDefault="00DD66B4" w:rsidP="009D6648">
      <w:pPr>
        <w:pStyle w:val="21"/>
      </w:pPr>
      <w:bookmarkStart w:id="37" w:name="_Toc168306913"/>
      <w:r>
        <w:t>Вывод из исследовательского раздела</w:t>
      </w:r>
      <w:bookmarkEnd w:id="37"/>
    </w:p>
    <w:p w14:paraId="4229D5A3" w14:textId="58532B20" w:rsidR="000055AE" w:rsidRPr="006D0060" w:rsidRDefault="000055AE" w:rsidP="006D0060">
      <w:pPr>
        <w:pStyle w:val="a8"/>
      </w:pPr>
      <w:r>
        <w:br w:type="page"/>
      </w:r>
    </w:p>
    <w:p w14:paraId="72D41A3B" w14:textId="51D39F5C" w:rsidR="000055AE" w:rsidRDefault="000055AE" w:rsidP="000055AE">
      <w:pPr>
        <w:pStyle w:val="11"/>
        <w:rPr>
          <w:lang w:val="ru-RU"/>
        </w:rPr>
      </w:pPr>
      <w:bookmarkStart w:id="38" w:name="_Toc168306914"/>
      <w:r>
        <w:rPr>
          <w:lang w:val="ru-RU"/>
        </w:rPr>
        <w:lastRenderedPageBreak/>
        <w:t>Заключение</w:t>
      </w:r>
      <w:bookmarkEnd w:id="38"/>
    </w:p>
    <w:p w14:paraId="05B19C4F" w14:textId="036EE5A6" w:rsidR="000055AE" w:rsidRDefault="000055AE" w:rsidP="00BA4579">
      <w:pPr>
        <w:pStyle w:val="a8"/>
        <w:rPr>
          <w:sz w:val="40"/>
        </w:rPr>
      </w:pPr>
      <w:r>
        <w:br w:type="page"/>
      </w:r>
    </w:p>
    <w:p w14:paraId="11CEC868" w14:textId="3A9AFEB2" w:rsidR="000055AE" w:rsidRDefault="000055AE" w:rsidP="000055AE">
      <w:pPr>
        <w:pStyle w:val="11"/>
        <w:rPr>
          <w:lang w:val="ru-RU"/>
        </w:rPr>
      </w:pPr>
      <w:bookmarkStart w:id="39" w:name="_Toc168306915"/>
      <w:r>
        <w:rPr>
          <w:lang w:val="ru-RU"/>
        </w:rPr>
        <w:lastRenderedPageBreak/>
        <w:t>Список использованных источников</w:t>
      </w:r>
      <w:bookmarkEnd w:id="39"/>
    </w:p>
    <w:p w14:paraId="1D7945B9" w14:textId="72311ACA" w:rsidR="000E2923" w:rsidRDefault="000E2923" w:rsidP="000E2923">
      <w:pPr>
        <w:pStyle w:val="a8"/>
        <w:numPr>
          <w:ilvl w:val="0"/>
          <w:numId w:val="28"/>
        </w:numPr>
      </w:pPr>
      <w:r>
        <w:t xml:space="preserve">Погорелов Д. А. </w:t>
      </w:r>
      <w:r w:rsidRPr="009B7AAC">
        <w:t>[</w:t>
      </w:r>
      <w:r w:rsidR="009B7AAC">
        <w:t>и др.</w:t>
      </w:r>
      <w:r w:rsidR="009B7AAC" w:rsidRPr="009B7AAC">
        <w:t xml:space="preserve">] </w:t>
      </w:r>
      <w:r w:rsidR="009B7AAC">
        <w:t xml:space="preserve">Булевы операции на трёхмерных моделях в компьютерной графе </w:t>
      </w:r>
      <w:r w:rsidR="009B7AAC" w:rsidRPr="009B7AAC">
        <w:t>[</w:t>
      </w:r>
      <w:r w:rsidR="009B7AAC">
        <w:t>Электронный ресурс</w:t>
      </w:r>
      <w:r w:rsidR="009B7AAC" w:rsidRPr="009B7AAC">
        <w:t xml:space="preserve">] – </w:t>
      </w:r>
      <w:r w:rsidR="009B7AAC">
        <w:t>Режим доступа</w:t>
      </w:r>
      <w:r w:rsidR="009B7AAC" w:rsidRPr="009B7AAC">
        <w:t>:</w:t>
      </w:r>
      <w:r w:rsidR="009B7AAC">
        <w:t xml:space="preserve"> </w:t>
      </w:r>
      <w:hyperlink r:id="rId10" w:history="1">
        <w:r w:rsidR="009B7AAC" w:rsidRPr="00EA2002">
          <w:rPr>
            <w:rStyle w:val="aa"/>
          </w:rPr>
          <w:t>https://alley-science.ru/domains_data/files/january_1/BULEVY%20OPERACII%20NA%20TRYoHMERNYH%20MODELYaH%20V%20KOMPYuTERNOY%20GRAFIKE.pdf</w:t>
        </w:r>
      </w:hyperlink>
      <w:r w:rsidR="009B7AAC">
        <w:t xml:space="preserve"> (дата обращения</w:t>
      </w:r>
      <w:r w:rsidR="009B7AAC" w:rsidRPr="009B7AAC">
        <w:t>: 16.09.2023)</w:t>
      </w:r>
    </w:p>
    <w:p w14:paraId="340F904B" w14:textId="62BDB770" w:rsidR="009B7AAC" w:rsidRDefault="00187805" w:rsidP="00187805">
      <w:pPr>
        <w:pStyle w:val="a8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Carr D. </w:t>
      </w:r>
      <w:r w:rsidRPr="00187805">
        <w:rPr>
          <w:lang w:val="en-US"/>
        </w:rPr>
        <w:t>Computation of Potentially Visible Set for Occluded</w:t>
      </w:r>
      <w:r>
        <w:rPr>
          <w:lang w:val="en-US"/>
        </w:rPr>
        <w:t xml:space="preserve"> </w:t>
      </w:r>
      <w:r w:rsidRPr="00187805">
        <w:rPr>
          <w:lang w:val="en-US"/>
        </w:rPr>
        <w:t>Three-Dimensional Environments</w:t>
      </w:r>
      <w:r>
        <w:rPr>
          <w:lang w:val="en-US"/>
        </w:rPr>
        <w:t xml:space="preserve"> [</w:t>
      </w:r>
      <w:r>
        <w:t>Электронный</w:t>
      </w:r>
      <w:r w:rsidRPr="00187805"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 – </w:t>
      </w:r>
      <w:r>
        <w:t>Режим</w:t>
      </w:r>
      <w:r w:rsidRPr="00187805">
        <w:rPr>
          <w:lang w:val="en-US"/>
        </w:rPr>
        <w:t xml:space="preserve"> </w:t>
      </w:r>
      <w:r>
        <w:t>доступа</w:t>
      </w:r>
      <w:r>
        <w:rPr>
          <w:lang w:val="en-US"/>
        </w:rPr>
        <w:t xml:space="preserve">: </w:t>
      </w:r>
      <w:hyperlink r:id="rId11" w:history="1">
        <w:r w:rsidRPr="00EA2002">
          <w:rPr>
            <w:rStyle w:val="aa"/>
            <w:lang w:val="en-US"/>
          </w:rPr>
          <w:t>https://www.bc.edu/content/dam/files/schools/cas_sites/cs/pdf/academics/honors/04DerekCarr.pdf</w:t>
        </w:r>
      </w:hyperlink>
      <w:r>
        <w:rPr>
          <w:lang w:val="en-US"/>
        </w:rPr>
        <w:t xml:space="preserve"> (</w:t>
      </w:r>
      <w:r>
        <w:t>дата</w:t>
      </w:r>
      <w:r w:rsidRPr="00187805"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20.10.2023)</w:t>
      </w:r>
    </w:p>
    <w:p w14:paraId="7EBAEAC6" w14:textId="6209BC3B" w:rsidR="00187805" w:rsidRDefault="006979A8" w:rsidP="000F2712">
      <w:pPr>
        <w:numPr>
          <w:ilvl w:val="0"/>
          <w:numId w:val="28"/>
        </w:numPr>
        <w:tabs>
          <w:tab w:val="left" w:pos="16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FD12F5">
        <w:rPr>
          <w:rFonts w:ascii="Times New Roman" w:eastAsia="Times New Roman" w:hAnsi="Times New Roman"/>
          <w:sz w:val="28"/>
          <w:szCs w:val="28"/>
        </w:rPr>
        <w:t>Роджерс Д. Алгоритмические основы машинной графики [Текст].</w:t>
      </w:r>
      <w:r w:rsidR="000F2712">
        <w:rPr>
          <w:rFonts w:ascii="Times New Roman" w:eastAsia="Times New Roman" w:hAnsi="Times New Roman"/>
          <w:sz w:val="28"/>
          <w:szCs w:val="28"/>
        </w:rPr>
        <w:t xml:space="preserve"> </w:t>
      </w:r>
      <w:r w:rsidRPr="000F2712">
        <w:rPr>
          <w:rFonts w:ascii="Times New Roman" w:eastAsia="Times New Roman" w:hAnsi="Times New Roman"/>
          <w:sz w:val="28"/>
          <w:szCs w:val="28"/>
        </w:rPr>
        <w:t xml:space="preserve">Пер. с англ. </w:t>
      </w:r>
      <w:proofErr w:type="spellStart"/>
      <w:r w:rsidRPr="000F2712">
        <w:rPr>
          <w:rFonts w:ascii="Times New Roman" w:eastAsia="Times New Roman" w:hAnsi="Times New Roman"/>
          <w:sz w:val="28"/>
          <w:szCs w:val="28"/>
        </w:rPr>
        <w:t>С.А.Вичеса</w:t>
      </w:r>
      <w:proofErr w:type="spellEnd"/>
      <w:r w:rsidRPr="000F2712">
        <w:rPr>
          <w:rFonts w:ascii="Times New Roman" w:eastAsia="Times New Roman" w:hAnsi="Times New Roman"/>
          <w:sz w:val="28"/>
          <w:szCs w:val="28"/>
        </w:rPr>
        <w:t xml:space="preserve">, Г.В. </w:t>
      </w:r>
      <w:proofErr w:type="spellStart"/>
      <w:r w:rsidRPr="000F2712">
        <w:rPr>
          <w:rFonts w:ascii="Times New Roman" w:eastAsia="Times New Roman" w:hAnsi="Times New Roman"/>
          <w:sz w:val="28"/>
          <w:szCs w:val="28"/>
        </w:rPr>
        <w:t>Олохтоновой</w:t>
      </w:r>
      <w:proofErr w:type="spellEnd"/>
      <w:r w:rsidRPr="000F2712">
        <w:rPr>
          <w:rFonts w:ascii="Times New Roman" w:eastAsia="Times New Roman" w:hAnsi="Times New Roman"/>
          <w:sz w:val="28"/>
          <w:szCs w:val="28"/>
        </w:rPr>
        <w:t>, П.А. Монахова. – М.: Мир, 1989. – 512 с.</w:t>
      </w:r>
    </w:p>
    <w:p w14:paraId="5A21FCEB" w14:textId="58039DB4" w:rsidR="00420B73" w:rsidRDefault="00214315" w:rsidP="000F2712">
      <w:pPr>
        <w:numPr>
          <w:ilvl w:val="0"/>
          <w:numId w:val="28"/>
        </w:numPr>
        <w:tabs>
          <w:tab w:val="left" w:pos="168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OpenGL</w:t>
      </w:r>
      <w:r w:rsidRPr="0021431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Perspective</w:t>
      </w:r>
      <w:r w:rsidRPr="00214315">
        <w:rPr>
          <w:rFonts w:ascii="Times New Roman" w:eastAsia="Times New Roman" w:hAnsi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/>
          <w:sz w:val="28"/>
          <w:szCs w:val="28"/>
        </w:rPr>
        <w:t>Электронный ресурс</w:t>
      </w:r>
      <w:r w:rsidRPr="00214315">
        <w:rPr>
          <w:rFonts w:ascii="Times New Roman" w:eastAsia="Times New Roman" w:hAnsi="Times New Roman"/>
          <w:sz w:val="28"/>
          <w:szCs w:val="28"/>
        </w:rPr>
        <w:t xml:space="preserve">] – </w:t>
      </w:r>
      <w:r>
        <w:rPr>
          <w:rFonts w:ascii="Times New Roman" w:eastAsia="Times New Roman" w:hAnsi="Times New Roman"/>
          <w:sz w:val="28"/>
          <w:szCs w:val="28"/>
        </w:rPr>
        <w:t>Режим доступа</w:t>
      </w:r>
      <w:r w:rsidRPr="00214315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12" w:history="1"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https://registry.khronos.org/OpenGL-Refpages/gl2.1/xhtml/gluPerspective.xml</w:t>
        </w:r>
      </w:hyperlink>
      <w:r w:rsidRPr="00214315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дата обращения</w:t>
      </w:r>
      <w:r w:rsidRPr="00214315">
        <w:rPr>
          <w:rFonts w:ascii="Times New Roman" w:eastAsia="Times New Roman" w:hAnsi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sz w:val="28"/>
          <w:szCs w:val="28"/>
        </w:rPr>
        <w:t>20.10.2023)</w:t>
      </w:r>
    </w:p>
    <w:p w14:paraId="4C33F9E0" w14:textId="0F71A854" w:rsidR="00214315" w:rsidRDefault="00214315" w:rsidP="000F2712">
      <w:pPr>
        <w:numPr>
          <w:ilvl w:val="0"/>
          <w:numId w:val="28"/>
        </w:numPr>
        <w:tabs>
          <w:tab w:val="left" w:pos="168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OpenGL</w:t>
      </w:r>
      <w:r w:rsidRPr="0021431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LookAt</w:t>
      </w:r>
      <w:proofErr w:type="spellEnd"/>
      <w:r w:rsidRPr="00214315">
        <w:rPr>
          <w:rFonts w:ascii="Times New Roman" w:eastAsia="Times New Roman" w:hAnsi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/>
          <w:sz w:val="28"/>
          <w:szCs w:val="28"/>
        </w:rPr>
        <w:t>Электронный ресурс</w:t>
      </w:r>
      <w:r w:rsidRPr="00214315">
        <w:rPr>
          <w:rFonts w:ascii="Times New Roman" w:eastAsia="Times New Roman" w:hAnsi="Times New Roman"/>
          <w:sz w:val="28"/>
          <w:szCs w:val="28"/>
        </w:rPr>
        <w:t xml:space="preserve">] – </w:t>
      </w:r>
      <w:r>
        <w:rPr>
          <w:rFonts w:ascii="Times New Roman" w:eastAsia="Times New Roman" w:hAnsi="Times New Roman"/>
          <w:sz w:val="28"/>
          <w:szCs w:val="28"/>
        </w:rPr>
        <w:t>Режим доступа</w:t>
      </w:r>
      <w:r w:rsidRPr="00214315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13" w:history="1"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https://registry.khronos.org/OpenGL-Refpages/gl2.1/xhtml/gluLookAt.xml</w:t>
        </w:r>
      </w:hyperlink>
      <w:r w:rsidRPr="00214315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 xml:space="preserve">дата обращения </w:t>
      </w:r>
      <w:r w:rsidRPr="00214315">
        <w:rPr>
          <w:rFonts w:ascii="Times New Roman" w:eastAsia="Times New Roman" w:hAnsi="Times New Roman"/>
          <w:sz w:val="28"/>
          <w:szCs w:val="28"/>
        </w:rPr>
        <w:t>20.10.2023)</w:t>
      </w:r>
    </w:p>
    <w:p w14:paraId="162F86EE" w14:textId="4E1C0F32" w:rsidR="00214315" w:rsidRDefault="005F0C61" w:rsidP="000F2712">
      <w:pPr>
        <w:numPr>
          <w:ilvl w:val="0"/>
          <w:numId w:val="28"/>
        </w:numPr>
        <w:tabs>
          <w:tab w:val="left" w:pos="16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5F0C61">
        <w:rPr>
          <w:rFonts w:ascii="Times New Roman" w:eastAsia="Times New Roman" w:hAnsi="Times New Roman"/>
          <w:sz w:val="28"/>
          <w:szCs w:val="28"/>
          <w:lang w:val="en-US"/>
        </w:rPr>
        <w:t>The</w:t>
      </w:r>
      <w:r w:rsidRPr="005360BA">
        <w:rPr>
          <w:rFonts w:ascii="Times New Roman" w:eastAsia="Times New Roman" w:hAnsi="Times New Roman"/>
          <w:sz w:val="28"/>
          <w:szCs w:val="28"/>
        </w:rPr>
        <w:t xml:space="preserve"> </w:t>
      </w:r>
      <w:r w:rsidRPr="005F0C61">
        <w:rPr>
          <w:rFonts w:ascii="Times New Roman" w:eastAsia="Times New Roman" w:hAnsi="Times New Roman"/>
          <w:sz w:val="28"/>
          <w:szCs w:val="28"/>
          <w:lang w:val="en-US"/>
        </w:rPr>
        <w:t>Java</w:t>
      </w:r>
      <w:r w:rsidRPr="005360BA">
        <w:rPr>
          <w:rFonts w:ascii="Times New Roman" w:eastAsia="Times New Roman" w:hAnsi="Times New Roman"/>
          <w:sz w:val="28"/>
          <w:szCs w:val="28"/>
        </w:rPr>
        <w:t xml:space="preserve"> </w:t>
      </w:r>
      <w:r w:rsidRPr="005F0C61">
        <w:rPr>
          <w:rFonts w:ascii="Times New Roman" w:eastAsia="Times New Roman" w:hAnsi="Times New Roman"/>
          <w:sz w:val="28"/>
          <w:szCs w:val="28"/>
          <w:lang w:val="en-US"/>
        </w:rPr>
        <w:t>Language</w:t>
      </w:r>
      <w:r w:rsidRPr="005360BA">
        <w:rPr>
          <w:rFonts w:ascii="Times New Roman" w:eastAsia="Times New Roman" w:hAnsi="Times New Roman"/>
          <w:sz w:val="28"/>
          <w:szCs w:val="28"/>
        </w:rPr>
        <w:t xml:space="preserve"> </w:t>
      </w:r>
      <w:r w:rsidRPr="005F0C61">
        <w:rPr>
          <w:rFonts w:ascii="Times New Roman" w:eastAsia="Times New Roman" w:hAnsi="Times New Roman"/>
          <w:sz w:val="28"/>
          <w:szCs w:val="28"/>
          <w:lang w:val="en-US"/>
        </w:rPr>
        <w:t>Specification</w:t>
      </w:r>
      <w:r w:rsidRPr="005360BA">
        <w:rPr>
          <w:rFonts w:ascii="Times New Roman" w:eastAsia="Times New Roman" w:hAnsi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/>
          <w:sz w:val="28"/>
          <w:szCs w:val="28"/>
        </w:rPr>
        <w:t>Электронный</w:t>
      </w:r>
      <w:r w:rsidRPr="005360B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есурс</w:t>
      </w:r>
      <w:r w:rsidRPr="005360BA">
        <w:rPr>
          <w:rFonts w:ascii="Times New Roman" w:eastAsia="Times New Roman" w:hAnsi="Times New Roman"/>
          <w:sz w:val="28"/>
          <w:szCs w:val="28"/>
        </w:rPr>
        <w:t xml:space="preserve">] – </w:t>
      </w:r>
      <w:r>
        <w:rPr>
          <w:rFonts w:ascii="Times New Roman" w:eastAsia="Times New Roman" w:hAnsi="Times New Roman"/>
          <w:sz w:val="28"/>
          <w:szCs w:val="28"/>
        </w:rPr>
        <w:t>Режим</w:t>
      </w:r>
      <w:r w:rsidRPr="005360B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оступа</w:t>
      </w:r>
      <w:r w:rsidRPr="005360BA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14" w:history="1"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https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://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docs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.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oracle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.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com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proofErr w:type="spellStart"/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javase</w:t>
        </w:r>
        <w:proofErr w:type="spellEnd"/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specs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proofErr w:type="spellStart"/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jls</w:t>
        </w:r>
        <w:proofErr w:type="spellEnd"/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se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11/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html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index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.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html</w:t>
        </w:r>
      </w:hyperlink>
      <w:r w:rsidR="005360BA" w:rsidRPr="005360BA">
        <w:rPr>
          <w:rFonts w:ascii="Times New Roman" w:eastAsia="Times New Roman" w:hAnsi="Times New Roman"/>
          <w:sz w:val="28"/>
          <w:szCs w:val="28"/>
        </w:rPr>
        <w:t xml:space="preserve"> </w:t>
      </w:r>
      <w:r w:rsidR="005360BA">
        <w:rPr>
          <w:rFonts w:ascii="Times New Roman" w:eastAsia="Times New Roman" w:hAnsi="Times New Roman"/>
          <w:sz w:val="28"/>
          <w:szCs w:val="28"/>
        </w:rPr>
        <w:t xml:space="preserve">(дата обращения </w:t>
      </w:r>
      <w:r w:rsidR="005360BA" w:rsidRPr="005360BA">
        <w:rPr>
          <w:rFonts w:ascii="Times New Roman" w:eastAsia="Times New Roman" w:hAnsi="Times New Roman"/>
          <w:sz w:val="28"/>
          <w:szCs w:val="28"/>
        </w:rPr>
        <w:t>14.11.2023)</w:t>
      </w:r>
    </w:p>
    <w:p w14:paraId="08BB742C" w14:textId="2F731FCB" w:rsidR="00695E4E" w:rsidRDefault="00695E4E" w:rsidP="000F2712">
      <w:pPr>
        <w:numPr>
          <w:ilvl w:val="0"/>
          <w:numId w:val="28"/>
        </w:numPr>
        <w:tabs>
          <w:tab w:val="left" w:pos="1680"/>
        </w:tabs>
        <w:spacing w:after="0"/>
        <w:rPr>
          <w:rFonts w:ascii="Times New Roman" w:eastAsia="Times New Roman" w:hAnsi="Times New Roman"/>
          <w:sz w:val="28"/>
          <w:szCs w:val="28"/>
        </w:rPr>
      </w:pPr>
      <w:proofErr w:type="spellStart"/>
      <w:r w:rsidRPr="00695E4E">
        <w:rPr>
          <w:rFonts w:ascii="Times New Roman" w:eastAsia="Times New Roman" w:hAnsi="Times New Roman"/>
          <w:sz w:val="28"/>
          <w:szCs w:val="28"/>
        </w:rPr>
        <w:t>IntelliJ</w:t>
      </w:r>
      <w:proofErr w:type="spellEnd"/>
      <w:r w:rsidRPr="00695E4E">
        <w:rPr>
          <w:rFonts w:ascii="Times New Roman" w:eastAsia="Times New Roman" w:hAnsi="Times New Roman"/>
          <w:sz w:val="28"/>
          <w:szCs w:val="28"/>
        </w:rPr>
        <w:t xml:space="preserve"> IDEA [</w:t>
      </w:r>
      <w:r>
        <w:rPr>
          <w:rFonts w:ascii="Times New Roman" w:eastAsia="Times New Roman" w:hAnsi="Times New Roman"/>
          <w:sz w:val="28"/>
          <w:szCs w:val="28"/>
        </w:rPr>
        <w:t>Электронный ресурс</w:t>
      </w:r>
      <w:r w:rsidRPr="00695E4E">
        <w:rPr>
          <w:rFonts w:ascii="Times New Roman" w:eastAsia="Times New Roman" w:hAnsi="Times New Roman"/>
          <w:sz w:val="28"/>
          <w:szCs w:val="28"/>
        </w:rPr>
        <w:t xml:space="preserve">]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695E4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ежим доступа</w:t>
      </w:r>
      <w:r w:rsidRPr="00695E4E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15" w:history="1"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https://www.jetbrains.com/ru-ru/idea/</w:t>
        </w:r>
      </w:hyperlink>
      <w:r w:rsidRPr="00695E4E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дата обращения 14.11.2023)</w:t>
      </w:r>
    </w:p>
    <w:p w14:paraId="34C0BE56" w14:textId="2CF81281" w:rsidR="005360BA" w:rsidRDefault="006B1047" w:rsidP="006B1047">
      <w:pPr>
        <w:numPr>
          <w:ilvl w:val="0"/>
          <w:numId w:val="28"/>
        </w:numPr>
        <w:tabs>
          <w:tab w:val="left" w:pos="16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6B1047">
        <w:rPr>
          <w:rFonts w:ascii="Times New Roman" w:eastAsia="Times New Roman" w:hAnsi="Times New Roman"/>
          <w:sz w:val="28"/>
          <w:szCs w:val="28"/>
          <w:lang w:val="en-US"/>
        </w:rPr>
        <w:t>Java</w:t>
      </w:r>
      <w:r w:rsidRPr="006B104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B1047">
        <w:rPr>
          <w:rFonts w:ascii="Times New Roman" w:eastAsia="Times New Roman" w:hAnsi="Times New Roman"/>
          <w:sz w:val="28"/>
          <w:szCs w:val="28"/>
          <w:lang w:val="en-US"/>
        </w:rPr>
        <w:t>SE</w:t>
      </w:r>
      <w:r w:rsidRPr="006B1047">
        <w:rPr>
          <w:rFonts w:ascii="Times New Roman" w:eastAsia="Times New Roman" w:hAnsi="Times New Roman"/>
          <w:sz w:val="28"/>
          <w:szCs w:val="28"/>
        </w:rPr>
        <w:t xml:space="preserve"> 11 [</w:t>
      </w:r>
      <w:r>
        <w:rPr>
          <w:rFonts w:ascii="Times New Roman" w:eastAsia="Times New Roman" w:hAnsi="Times New Roman"/>
          <w:sz w:val="28"/>
          <w:szCs w:val="28"/>
        </w:rPr>
        <w:t>Электронный ресурс</w:t>
      </w:r>
      <w:r w:rsidRPr="006B1047">
        <w:rPr>
          <w:rFonts w:ascii="Times New Roman" w:eastAsia="Times New Roman" w:hAnsi="Times New Roman"/>
          <w:sz w:val="28"/>
          <w:szCs w:val="28"/>
        </w:rPr>
        <w:t xml:space="preserve">]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6B104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ежим доступа</w:t>
      </w:r>
      <w:r w:rsidRPr="006B1047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16" w:history="1"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https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://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www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.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oracle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.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com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java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technologies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proofErr w:type="spellStart"/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javase</w:t>
        </w:r>
        <w:proofErr w:type="spellEnd"/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proofErr w:type="spellStart"/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jdk</w:t>
        </w:r>
        <w:proofErr w:type="spellEnd"/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11-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archive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-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downloads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.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html</w:t>
        </w:r>
      </w:hyperlink>
      <w:r w:rsidRPr="006B1047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дата обращения 14.11.2023)</w:t>
      </w:r>
    </w:p>
    <w:p w14:paraId="1F1E5EAB" w14:textId="7251FFB7" w:rsidR="006B1047" w:rsidRDefault="0040577E" w:rsidP="006B1047">
      <w:pPr>
        <w:numPr>
          <w:ilvl w:val="0"/>
          <w:numId w:val="28"/>
        </w:numPr>
        <w:tabs>
          <w:tab w:val="left" w:pos="168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Gradle</w:t>
      </w:r>
      <w:r w:rsidRPr="0040577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Build</w:t>
      </w:r>
      <w:r w:rsidRPr="0040577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Tool</w:t>
      </w:r>
      <w:r w:rsidRPr="0040577E">
        <w:rPr>
          <w:rFonts w:ascii="Times New Roman" w:eastAsia="Times New Roman" w:hAnsi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/>
          <w:sz w:val="28"/>
          <w:szCs w:val="28"/>
        </w:rPr>
        <w:t>Электронный ресурс</w:t>
      </w:r>
      <w:r w:rsidRPr="0040577E">
        <w:rPr>
          <w:rFonts w:ascii="Times New Roman" w:eastAsia="Times New Roman" w:hAnsi="Times New Roman"/>
          <w:sz w:val="28"/>
          <w:szCs w:val="28"/>
        </w:rPr>
        <w:t xml:space="preserve">]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40577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ежим доступа</w:t>
      </w:r>
      <w:r w:rsidRPr="0040577E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17" w:history="1"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https://gradle.org</w:t>
        </w:r>
      </w:hyperlink>
      <w:r w:rsidRPr="0040577E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дата обращения 14.11.2023)</w:t>
      </w:r>
    </w:p>
    <w:p w14:paraId="3EC1209C" w14:textId="50571DA6" w:rsidR="00D86813" w:rsidRDefault="001A3D0C" w:rsidP="006B1047">
      <w:pPr>
        <w:numPr>
          <w:ilvl w:val="0"/>
          <w:numId w:val="28"/>
        </w:numPr>
        <w:tabs>
          <w:tab w:val="left" w:pos="16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1A3D0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JMH</w:t>
      </w:r>
      <w:r w:rsidRPr="001A3D0C">
        <w:rPr>
          <w:rFonts w:ascii="Times New Roman" w:eastAsia="Times New Roman" w:hAnsi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/>
          <w:sz w:val="28"/>
          <w:szCs w:val="28"/>
        </w:rPr>
        <w:t>Электронный ресурс</w:t>
      </w:r>
      <w:r w:rsidRPr="001A3D0C">
        <w:rPr>
          <w:rFonts w:ascii="Times New Roman" w:eastAsia="Times New Roman" w:hAnsi="Times New Roman"/>
          <w:sz w:val="28"/>
          <w:szCs w:val="28"/>
        </w:rPr>
        <w:t xml:space="preserve">] – </w:t>
      </w:r>
      <w:r>
        <w:rPr>
          <w:rFonts w:ascii="Times New Roman" w:eastAsia="Times New Roman" w:hAnsi="Times New Roman"/>
          <w:sz w:val="28"/>
          <w:szCs w:val="28"/>
        </w:rPr>
        <w:t>Режим доступа</w:t>
      </w:r>
      <w:r w:rsidRPr="001A3D0C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18" w:history="1"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https://openjdk.org/projects/code-tools/jmh/</w:t>
        </w:r>
      </w:hyperlink>
      <w:r w:rsidRPr="001A3D0C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дата обращения 17.11.2023)</w:t>
      </w:r>
    </w:p>
    <w:p w14:paraId="6909279F" w14:textId="2BF81E5C" w:rsidR="00147554" w:rsidRPr="00061D47" w:rsidRDefault="00147554" w:rsidP="008E172D">
      <w:pPr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</w:p>
    <w:sectPr w:rsidR="00147554" w:rsidRPr="00061D47" w:rsidSect="006F5CDF">
      <w:footerReference w:type="default" r:id="rId19"/>
      <w:pgSz w:w="11906" w:h="16838"/>
      <w:pgMar w:top="1134" w:right="567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0DC20" w14:textId="77777777" w:rsidR="00B15960" w:rsidRDefault="00B15960" w:rsidP="002D32F7">
      <w:pPr>
        <w:spacing w:after="0"/>
      </w:pPr>
      <w:r>
        <w:separator/>
      </w:r>
    </w:p>
  </w:endnote>
  <w:endnote w:type="continuationSeparator" w:id="0">
    <w:p w14:paraId="036B52EE" w14:textId="77777777" w:rsidR="00B15960" w:rsidRDefault="00B15960" w:rsidP="002D32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75424882"/>
      <w:docPartObj>
        <w:docPartGallery w:val="Page Numbers (Bottom of Page)"/>
        <w:docPartUnique/>
      </w:docPartObj>
    </w:sdtPr>
    <w:sdtContent>
      <w:p w14:paraId="1F2E81C2" w14:textId="3DFA29B1" w:rsidR="002D32F7" w:rsidRDefault="002D32F7" w:rsidP="006F5CDF">
        <w:pPr>
          <w:pStyle w:val="af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2613F3" w14:textId="77777777" w:rsidR="002D32F7" w:rsidRDefault="002D32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0026DF" w14:textId="77777777" w:rsidR="00B15960" w:rsidRDefault="00B15960" w:rsidP="002D32F7">
      <w:pPr>
        <w:spacing w:after="0"/>
      </w:pPr>
      <w:r>
        <w:separator/>
      </w:r>
    </w:p>
  </w:footnote>
  <w:footnote w:type="continuationSeparator" w:id="0">
    <w:p w14:paraId="6D0D22BE" w14:textId="77777777" w:rsidR="00B15960" w:rsidRDefault="00B15960" w:rsidP="002D32F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D12F5"/>
    <w:multiLevelType w:val="multilevel"/>
    <w:tmpl w:val="E02A2D8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8138641"/>
    <w:multiLevelType w:val="hybridMultilevel"/>
    <w:tmpl w:val="51127F4C"/>
    <w:lvl w:ilvl="0" w:tplc="702A8592">
      <w:start w:val="512"/>
      <w:numFmt w:val="decimal"/>
      <w:lvlText w:val="%1"/>
      <w:lvlJc w:val="left"/>
    </w:lvl>
    <w:lvl w:ilvl="1" w:tplc="911663E4">
      <w:numFmt w:val="decimal"/>
      <w:lvlText w:val=""/>
      <w:lvlJc w:val="left"/>
    </w:lvl>
    <w:lvl w:ilvl="2" w:tplc="86A0075A">
      <w:numFmt w:val="decimal"/>
      <w:lvlText w:val=""/>
      <w:lvlJc w:val="left"/>
    </w:lvl>
    <w:lvl w:ilvl="3" w:tplc="53F2C578">
      <w:numFmt w:val="decimal"/>
      <w:lvlText w:val=""/>
      <w:lvlJc w:val="left"/>
    </w:lvl>
    <w:lvl w:ilvl="4" w:tplc="205E26AA">
      <w:numFmt w:val="decimal"/>
      <w:lvlText w:val=""/>
      <w:lvlJc w:val="left"/>
    </w:lvl>
    <w:lvl w:ilvl="5" w:tplc="C9CC247A">
      <w:numFmt w:val="decimal"/>
      <w:lvlText w:val=""/>
      <w:lvlJc w:val="left"/>
    </w:lvl>
    <w:lvl w:ilvl="6" w:tplc="E6D2B6DE">
      <w:numFmt w:val="decimal"/>
      <w:lvlText w:val=""/>
      <w:lvlJc w:val="left"/>
    </w:lvl>
    <w:lvl w:ilvl="7" w:tplc="D68445C4">
      <w:numFmt w:val="decimal"/>
      <w:lvlText w:val=""/>
      <w:lvlJc w:val="left"/>
    </w:lvl>
    <w:lvl w:ilvl="8" w:tplc="BD0280D8">
      <w:numFmt w:val="decimal"/>
      <w:lvlText w:val=""/>
      <w:lvlJc w:val="left"/>
    </w:lvl>
  </w:abstractNum>
  <w:abstractNum w:abstractNumId="2" w15:restartNumberingAfterBreak="0">
    <w:nsid w:val="089559DC"/>
    <w:multiLevelType w:val="hybridMultilevel"/>
    <w:tmpl w:val="F4B67F00"/>
    <w:lvl w:ilvl="0" w:tplc="20CED2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31560C"/>
    <w:multiLevelType w:val="hybridMultilevel"/>
    <w:tmpl w:val="0486D354"/>
    <w:lvl w:ilvl="0" w:tplc="2E8645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D270DB"/>
    <w:multiLevelType w:val="hybridMultilevel"/>
    <w:tmpl w:val="01348610"/>
    <w:lvl w:ilvl="0" w:tplc="1A8E40B0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E2F56A5"/>
    <w:multiLevelType w:val="hybridMultilevel"/>
    <w:tmpl w:val="B442D166"/>
    <w:lvl w:ilvl="0" w:tplc="1DF24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C7034B"/>
    <w:multiLevelType w:val="hybridMultilevel"/>
    <w:tmpl w:val="812CF9A0"/>
    <w:lvl w:ilvl="0" w:tplc="2F16C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534255"/>
    <w:multiLevelType w:val="hybridMultilevel"/>
    <w:tmpl w:val="0BFE7646"/>
    <w:lvl w:ilvl="0" w:tplc="7E6ECB20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1E11EB"/>
    <w:multiLevelType w:val="multilevel"/>
    <w:tmpl w:val="17EC394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9" w15:restartNumberingAfterBreak="0">
    <w:nsid w:val="1E636307"/>
    <w:multiLevelType w:val="hybridMultilevel"/>
    <w:tmpl w:val="E4A6346A"/>
    <w:lvl w:ilvl="0" w:tplc="3BF23F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A602DD"/>
    <w:multiLevelType w:val="hybridMultilevel"/>
    <w:tmpl w:val="DFB6E49A"/>
    <w:lvl w:ilvl="0" w:tplc="8A788C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312F1C"/>
    <w:multiLevelType w:val="hybridMultilevel"/>
    <w:tmpl w:val="146E261C"/>
    <w:lvl w:ilvl="0" w:tplc="774AF1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3C260A"/>
    <w:multiLevelType w:val="hybridMultilevel"/>
    <w:tmpl w:val="4022A394"/>
    <w:lvl w:ilvl="0" w:tplc="9AE23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926C4E"/>
    <w:multiLevelType w:val="hybridMultilevel"/>
    <w:tmpl w:val="E3C6E2DE"/>
    <w:lvl w:ilvl="0" w:tplc="215AD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5F874"/>
    <w:multiLevelType w:val="hybridMultilevel"/>
    <w:tmpl w:val="E21A8842"/>
    <w:lvl w:ilvl="0" w:tplc="C4385336">
      <w:start w:val="1"/>
      <w:numFmt w:val="decimal"/>
      <w:lvlText w:val="%1."/>
      <w:lvlJc w:val="left"/>
    </w:lvl>
    <w:lvl w:ilvl="1" w:tplc="C9F0B906">
      <w:numFmt w:val="decimal"/>
      <w:lvlText w:val=""/>
      <w:lvlJc w:val="left"/>
    </w:lvl>
    <w:lvl w:ilvl="2" w:tplc="AB6AA676">
      <w:numFmt w:val="decimal"/>
      <w:lvlText w:val=""/>
      <w:lvlJc w:val="left"/>
    </w:lvl>
    <w:lvl w:ilvl="3" w:tplc="71321C98">
      <w:numFmt w:val="decimal"/>
      <w:lvlText w:val=""/>
      <w:lvlJc w:val="left"/>
    </w:lvl>
    <w:lvl w:ilvl="4" w:tplc="3CEE05AA">
      <w:numFmt w:val="decimal"/>
      <w:lvlText w:val=""/>
      <w:lvlJc w:val="left"/>
    </w:lvl>
    <w:lvl w:ilvl="5" w:tplc="9C7EF4F0">
      <w:numFmt w:val="decimal"/>
      <w:lvlText w:val=""/>
      <w:lvlJc w:val="left"/>
    </w:lvl>
    <w:lvl w:ilvl="6" w:tplc="3DBEF5D6">
      <w:numFmt w:val="decimal"/>
      <w:lvlText w:val=""/>
      <w:lvlJc w:val="left"/>
    </w:lvl>
    <w:lvl w:ilvl="7" w:tplc="D32851DE">
      <w:numFmt w:val="decimal"/>
      <w:lvlText w:val=""/>
      <w:lvlJc w:val="left"/>
    </w:lvl>
    <w:lvl w:ilvl="8" w:tplc="12861CB4">
      <w:numFmt w:val="decimal"/>
      <w:lvlText w:val=""/>
      <w:lvlJc w:val="left"/>
    </w:lvl>
  </w:abstractNum>
  <w:abstractNum w:abstractNumId="15" w15:restartNumberingAfterBreak="0">
    <w:nsid w:val="3AE6501A"/>
    <w:multiLevelType w:val="hybridMultilevel"/>
    <w:tmpl w:val="1C2E9234"/>
    <w:lvl w:ilvl="0" w:tplc="E410EF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BCA7D31"/>
    <w:multiLevelType w:val="hybridMultilevel"/>
    <w:tmpl w:val="A72EF800"/>
    <w:lvl w:ilvl="0" w:tplc="2DF22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E01679"/>
    <w:multiLevelType w:val="hybridMultilevel"/>
    <w:tmpl w:val="0D30564E"/>
    <w:lvl w:ilvl="0" w:tplc="40764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9F577D"/>
    <w:multiLevelType w:val="hybridMultilevel"/>
    <w:tmpl w:val="7F8A486A"/>
    <w:lvl w:ilvl="0" w:tplc="368AD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 w15:restartNumberingAfterBreak="0">
    <w:nsid w:val="4D480C97"/>
    <w:multiLevelType w:val="hybridMultilevel"/>
    <w:tmpl w:val="E0D26B66"/>
    <w:lvl w:ilvl="0" w:tplc="A8B25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D848C2"/>
    <w:multiLevelType w:val="hybridMultilevel"/>
    <w:tmpl w:val="D32AB0B4"/>
    <w:lvl w:ilvl="0" w:tplc="8500F9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0E64B17"/>
    <w:multiLevelType w:val="hybridMultilevel"/>
    <w:tmpl w:val="BBC4E0B2"/>
    <w:lvl w:ilvl="0" w:tplc="AD24AE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38F671F"/>
    <w:multiLevelType w:val="hybridMultilevel"/>
    <w:tmpl w:val="6CFED5C6"/>
    <w:lvl w:ilvl="0" w:tplc="2F563B32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7F80A88"/>
    <w:multiLevelType w:val="hybridMultilevel"/>
    <w:tmpl w:val="10EC97BA"/>
    <w:lvl w:ilvl="0" w:tplc="9D82F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BF813A3"/>
    <w:multiLevelType w:val="hybridMultilevel"/>
    <w:tmpl w:val="622CAE1A"/>
    <w:lvl w:ilvl="0" w:tplc="CF24527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E7D30FF"/>
    <w:multiLevelType w:val="hybridMultilevel"/>
    <w:tmpl w:val="B92C546A"/>
    <w:lvl w:ilvl="0" w:tplc="014AE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612204"/>
    <w:multiLevelType w:val="hybridMultilevel"/>
    <w:tmpl w:val="2626C21E"/>
    <w:lvl w:ilvl="0" w:tplc="E8E89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7F5735F"/>
    <w:multiLevelType w:val="hybridMultilevel"/>
    <w:tmpl w:val="9B5A6E10"/>
    <w:lvl w:ilvl="0" w:tplc="2DDE20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D535E25"/>
    <w:multiLevelType w:val="hybridMultilevel"/>
    <w:tmpl w:val="EF2024F6"/>
    <w:lvl w:ilvl="0" w:tplc="E1E014E4">
      <w:start w:val="4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0FB1B7F"/>
    <w:multiLevelType w:val="hybridMultilevel"/>
    <w:tmpl w:val="5BBC9D6C"/>
    <w:lvl w:ilvl="0" w:tplc="EF4A74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4872236"/>
    <w:multiLevelType w:val="hybridMultilevel"/>
    <w:tmpl w:val="89E815BA"/>
    <w:lvl w:ilvl="0" w:tplc="FF3EAA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4CB63E7"/>
    <w:multiLevelType w:val="hybridMultilevel"/>
    <w:tmpl w:val="587C1BD8"/>
    <w:lvl w:ilvl="0" w:tplc="C0889B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5D71030"/>
    <w:multiLevelType w:val="hybridMultilevel"/>
    <w:tmpl w:val="1922AF68"/>
    <w:lvl w:ilvl="0" w:tplc="7F22B9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9BD0D2A"/>
    <w:multiLevelType w:val="hybridMultilevel"/>
    <w:tmpl w:val="D52EC4AE"/>
    <w:lvl w:ilvl="0" w:tplc="F2949C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CCE39FF"/>
    <w:multiLevelType w:val="hybridMultilevel"/>
    <w:tmpl w:val="FAAE9B66"/>
    <w:lvl w:ilvl="0" w:tplc="9C6200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98153218">
    <w:abstractNumId w:val="3"/>
  </w:num>
  <w:num w:numId="2" w16cid:durableId="1894197049">
    <w:abstractNumId w:val="0"/>
  </w:num>
  <w:num w:numId="3" w16cid:durableId="1012684080">
    <w:abstractNumId w:val="22"/>
  </w:num>
  <w:num w:numId="4" w16cid:durableId="1925186601">
    <w:abstractNumId w:val="11"/>
  </w:num>
  <w:num w:numId="5" w16cid:durableId="1671565890">
    <w:abstractNumId w:val="9"/>
  </w:num>
  <w:num w:numId="6" w16cid:durableId="1441224537">
    <w:abstractNumId w:val="10"/>
  </w:num>
  <w:num w:numId="7" w16cid:durableId="2082941493">
    <w:abstractNumId w:val="27"/>
  </w:num>
  <w:num w:numId="8" w16cid:durableId="91099130">
    <w:abstractNumId w:val="16"/>
  </w:num>
  <w:num w:numId="9" w16cid:durableId="2007975564">
    <w:abstractNumId w:val="18"/>
  </w:num>
  <w:num w:numId="10" w16cid:durableId="650982754">
    <w:abstractNumId w:val="7"/>
  </w:num>
  <w:num w:numId="11" w16cid:durableId="1053237852">
    <w:abstractNumId w:val="32"/>
  </w:num>
  <w:num w:numId="12" w16cid:durableId="1673947416">
    <w:abstractNumId w:val="28"/>
  </w:num>
  <w:num w:numId="13" w16cid:durableId="1547596406">
    <w:abstractNumId w:val="15"/>
  </w:num>
  <w:num w:numId="14" w16cid:durableId="1965889964">
    <w:abstractNumId w:val="13"/>
  </w:num>
  <w:num w:numId="15" w16cid:durableId="134568255">
    <w:abstractNumId w:val="31"/>
  </w:num>
  <w:num w:numId="16" w16cid:durableId="1475024538">
    <w:abstractNumId w:val="12"/>
  </w:num>
  <w:num w:numId="17" w16cid:durableId="1306817063">
    <w:abstractNumId w:val="23"/>
  </w:num>
  <w:num w:numId="18" w16cid:durableId="1518154516">
    <w:abstractNumId w:val="24"/>
  </w:num>
  <w:num w:numId="19" w16cid:durableId="1311137045">
    <w:abstractNumId w:val="21"/>
  </w:num>
  <w:num w:numId="20" w16cid:durableId="1777559891">
    <w:abstractNumId w:val="19"/>
  </w:num>
  <w:num w:numId="21" w16cid:durableId="1076438102">
    <w:abstractNumId w:val="19"/>
    <w:lvlOverride w:ilvl="0">
      <w:startOverride w:val="1"/>
    </w:lvlOverride>
  </w:num>
  <w:num w:numId="22" w16cid:durableId="340162241">
    <w:abstractNumId w:val="19"/>
    <w:lvlOverride w:ilvl="0">
      <w:startOverride w:val="1"/>
    </w:lvlOverride>
  </w:num>
  <w:num w:numId="23" w16cid:durableId="1936475067">
    <w:abstractNumId w:val="2"/>
  </w:num>
  <w:num w:numId="24" w16cid:durableId="1193617551">
    <w:abstractNumId w:val="17"/>
  </w:num>
  <w:num w:numId="25" w16cid:durableId="1855611769">
    <w:abstractNumId w:val="25"/>
  </w:num>
  <w:num w:numId="26" w16cid:durableId="847793569">
    <w:abstractNumId w:val="20"/>
  </w:num>
  <w:num w:numId="27" w16cid:durableId="1293487928">
    <w:abstractNumId w:val="6"/>
  </w:num>
  <w:num w:numId="28" w16cid:durableId="1754005836">
    <w:abstractNumId w:val="26"/>
  </w:num>
  <w:num w:numId="29" w16cid:durableId="233393096">
    <w:abstractNumId w:val="14"/>
  </w:num>
  <w:num w:numId="30" w16cid:durableId="507403887">
    <w:abstractNumId w:val="1"/>
  </w:num>
  <w:num w:numId="31" w16cid:durableId="631256490">
    <w:abstractNumId w:val="8"/>
  </w:num>
  <w:num w:numId="32" w16cid:durableId="1830632080">
    <w:abstractNumId w:val="29"/>
  </w:num>
  <w:num w:numId="33" w16cid:durableId="899554378">
    <w:abstractNumId w:val="30"/>
  </w:num>
  <w:num w:numId="34" w16cid:durableId="1182475671">
    <w:abstractNumId w:val="33"/>
  </w:num>
  <w:num w:numId="35" w16cid:durableId="100687149">
    <w:abstractNumId w:val="35"/>
  </w:num>
  <w:num w:numId="36" w16cid:durableId="1731031047">
    <w:abstractNumId w:val="4"/>
  </w:num>
  <w:num w:numId="37" w16cid:durableId="1300837682">
    <w:abstractNumId w:val="34"/>
  </w:num>
  <w:num w:numId="38" w16cid:durableId="3265931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686"/>
    <w:rsid w:val="00003289"/>
    <w:rsid w:val="00004AAC"/>
    <w:rsid w:val="000054AD"/>
    <w:rsid w:val="000055AE"/>
    <w:rsid w:val="00006B73"/>
    <w:rsid w:val="00014D57"/>
    <w:rsid w:val="00020CD7"/>
    <w:rsid w:val="00020FD7"/>
    <w:rsid w:val="00021052"/>
    <w:rsid w:val="000233C0"/>
    <w:rsid w:val="00025DAD"/>
    <w:rsid w:val="000269F7"/>
    <w:rsid w:val="00032FE7"/>
    <w:rsid w:val="0003360B"/>
    <w:rsid w:val="00043BFE"/>
    <w:rsid w:val="00043D52"/>
    <w:rsid w:val="00044F81"/>
    <w:rsid w:val="00047D5D"/>
    <w:rsid w:val="0005181C"/>
    <w:rsid w:val="000532A3"/>
    <w:rsid w:val="00055B9E"/>
    <w:rsid w:val="00055C5B"/>
    <w:rsid w:val="00057D75"/>
    <w:rsid w:val="00060875"/>
    <w:rsid w:val="00061D47"/>
    <w:rsid w:val="000645ED"/>
    <w:rsid w:val="00066F45"/>
    <w:rsid w:val="00072887"/>
    <w:rsid w:val="00072B2B"/>
    <w:rsid w:val="00085609"/>
    <w:rsid w:val="00091632"/>
    <w:rsid w:val="000942CB"/>
    <w:rsid w:val="000A1114"/>
    <w:rsid w:val="000A3C7C"/>
    <w:rsid w:val="000A3C8A"/>
    <w:rsid w:val="000A4D50"/>
    <w:rsid w:val="000A559C"/>
    <w:rsid w:val="000A5CD7"/>
    <w:rsid w:val="000B275A"/>
    <w:rsid w:val="000B2F2A"/>
    <w:rsid w:val="000B3F15"/>
    <w:rsid w:val="000B7C3F"/>
    <w:rsid w:val="000C2EDA"/>
    <w:rsid w:val="000C414E"/>
    <w:rsid w:val="000C5C24"/>
    <w:rsid w:val="000D1188"/>
    <w:rsid w:val="000D799D"/>
    <w:rsid w:val="000E1BFA"/>
    <w:rsid w:val="000E2923"/>
    <w:rsid w:val="000E5D12"/>
    <w:rsid w:val="000E63B1"/>
    <w:rsid w:val="000F1B1B"/>
    <w:rsid w:val="000F2712"/>
    <w:rsid w:val="000F4099"/>
    <w:rsid w:val="000F4B99"/>
    <w:rsid w:val="000F5938"/>
    <w:rsid w:val="00110D25"/>
    <w:rsid w:val="001178FF"/>
    <w:rsid w:val="00122C9B"/>
    <w:rsid w:val="001307A5"/>
    <w:rsid w:val="00133510"/>
    <w:rsid w:val="00135AC3"/>
    <w:rsid w:val="0013668C"/>
    <w:rsid w:val="00136BDF"/>
    <w:rsid w:val="00143800"/>
    <w:rsid w:val="00147554"/>
    <w:rsid w:val="00162556"/>
    <w:rsid w:val="001630B0"/>
    <w:rsid w:val="0017226F"/>
    <w:rsid w:val="00175C57"/>
    <w:rsid w:val="00176972"/>
    <w:rsid w:val="0018042B"/>
    <w:rsid w:val="00183595"/>
    <w:rsid w:val="00184F5B"/>
    <w:rsid w:val="001857FE"/>
    <w:rsid w:val="00187805"/>
    <w:rsid w:val="00191C25"/>
    <w:rsid w:val="00194371"/>
    <w:rsid w:val="00196F03"/>
    <w:rsid w:val="001A3D0C"/>
    <w:rsid w:val="001A419F"/>
    <w:rsid w:val="001A4CE6"/>
    <w:rsid w:val="001A74BF"/>
    <w:rsid w:val="001A7FE3"/>
    <w:rsid w:val="001B01D6"/>
    <w:rsid w:val="001B032B"/>
    <w:rsid w:val="001B2DF4"/>
    <w:rsid w:val="001B4B30"/>
    <w:rsid w:val="001C21B8"/>
    <w:rsid w:val="001D5A0F"/>
    <w:rsid w:val="001D787D"/>
    <w:rsid w:val="001E146B"/>
    <w:rsid w:val="001E74A3"/>
    <w:rsid w:val="001F17FB"/>
    <w:rsid w:val="001F3F05"/>
    <w:rsid w:val="001F46ED"/>
    <w:rsid w:val="001F65F9"/>
    <w:rsid w:val="00202FD3"/>
    <w:rsid w:val="00204786"/>
    <w:rsid w:val="00214315"/>
    <w:rsid w:val="002153DF"/>
    <w:rsid w:val="00227191"/>
    <w:rsid w:val="00230E9B"/>
    <w:rsid w:val="002320B8"/>
    <w:rsid w:val="0023379C"/>
    <w:rsid w:val="00234AF4"/>
    <w:rsid w:val="0024095C"/>
    <w:rsid w:val="00255DD1"/>
    <w:rsid w:val="00261BBC"/>
    <w:rsid w:val="00265688"/>
    <w:rsid w:val="002703E4"/>
    <w:rsid w:val="0027079D"/>
    <w:rsid w:val="00270D8F"/>
    <w:rsid w:val="00271F4B"/>
    <w:rsid w:val="00285A88"/>
    <w:rsid w:val="00292700"/>
    <w:rsid w:val="00292E9E"/>
    <w:rsid w:val="0029466A"/>
    <w:rsid w:val="00296177"/>
    <w:rsid w:val="00297204"/>
    <w:rsid w:val="002A2051"/>
    <w:rsid w:val="002A51BB"/>
    <w:rsid w:val="002B1287"/>
    <w:rsid w:val="002B70FF"/>
    <w:rsid w:val="002C0B83"/>
    <w:rsid w:val="002C21EC"/>
    <w:rsid w:val="002C2BB0"/>
    <w:rsid w:val="002C2E70"/>
    <w:rsid w:val="002C3AC2"/>
    <w:rsid w:val="002C4CFE"/>
    <w:rsid w:val="002D32F7"/>
    <w:rsid w:val="002E0672"/>
    <w:rsid w:val="002E0ED6"/>
    <w:rsid w:val="002E6527"/>
    <w:rsid w:val="002E6EFF"/>
    <w:rsid w:val="002F2F75"/>
    <w:rsid w:val="002F389A"/>
    <w:rsid w:val="002F7C69"/>
    <w:rsid w:val="003022E3"/>
    <w:rsid w:val="00302703"/>
    <w:rsid w:val="00304901"/>
    <w:rsid w:val="003071F5"/>
    <w:rsid w:val="003226AC"/>
    <w:rsid w:val="00323A09"/>
    <w:rsid w:val="0032463C"/>
    <w:rsid w:val="00331C99"/>
    <w:rsid w:val="00332200"/>
    <w:rsid w:val="00334831"/>
    <w:rsid w:val="003373DF"/>
    <w:rsid w:val="00344297"/>
    <w:rsid w:val="003467BE"/>
    <w:rsid w:val="00352237"/>
    <w:rsid w:val="00353E28"/>
    <w:rsid w:val="003542E7"/>
    <w:rsid w:val="0036013F"/>
    <w:rsid w:val="00362C66"/>
    <w:rsid w:val="00364429"/>
    <w:rsid w:val="00371A6E"/>
    <w:rsid w:val="00371C11"/>
    <w:rsid w:val="00373083"/>
    <w:rsid w:val="00373155"/>
    <w:rsid w:val="00373AF6"/>
    <w:rsid w:val="00375815"/>
    <w:rsid w:val="003813CA"/>
    <w:rsid w:val="003823E2"/>
    <w:rsid w:val="00386C3A"/>
    <w:rsid w:val="00391409"/>
    <w:rsid w:val="00393733"/>
    <w:rsid w:val="00397281"/>
    <w:rsid w:val="003A438D"/>
    <w:rsid w:val="003A5097"/>
    <w:rsid w:val="003A7591"/>
    <w:rsid w:val="003A7855"/>
    <w:rsid w:val="003B0708"/>
    <w:rsid w:val="003B16FD"/>
    <w:rsid w:val="003C0171"/>
    <w:rsid w:val="003C118E"/>
    <w:rsid w:val="003C2496"/>
    <w:rsid w:val="003C2D7C"/>
    <w:rsid w:val="003C72E4"/>
    <w:rsid w:val="003C7F43"/>
    <w:rsid w:val="003D0E6A"/>
    <w:rsid w:val="003D2385"/>
    <w:rsid w:val="003D2481"/>
    <w:rsid w:val="003D4E2F"/>
    <w:rsid w:val="003D7736"/>
    <w:rsid w:val="003D7E85"/>
    <w:rsid w:val="003E0C81"/>
    <w:rsid w:val="003E13F1"/>
    <w:rsid w:val="0040577E"/>
    <w:rsid w:val="00417B4F"/>
    <w:rsid w:val="00417BFB"/>
    <w:rsid w:val="00420B73"/>
    <w:rsid w:val="00422181"/>
    <w:rsid w:val="004229F1"/>
    <w:rsid w:val="004314BC"/>
    <w:rsid w:val="00444FC7"/>
    <w:rsid w:val="00455108"/>
    <w:rsid w:val="00456611"/>
    <w:rsid w:val="00462B81"/>
    <w:rsid w:val="0046375B"/>
    <w:rsid w:val="00470CB4"/>
    <w:rsid w:val="00476637"/>
    <w:rsid w:val="00483792"/>
    <w:rsid w:val="00494F16"/>
    <w:rsid w:val="004A01F1"/>
    <w:rsid w:val="004A5276"/>
    <w:rsid w:val="004B0EEE"/>
    <w:rsid w:val="004B1B87"/>
    <w:rsid w:val="004C536E"/>
    <w:rsid w:val="004C6FB6"/>
    <w:rsid w:val="004D010F"/>
    <w:rsid w:val="004D0A17"/>
    <w:rsid w:val="004D1020"/>
    <w:rsid w:val="004D3E26"/>
    <w:rsid w:val="004E0A26"/>
    <w:rsid w:val="004E7004"/>
    <w:rsid w:val="004F0790"/>
    <w:rsid w:val="004F0C94"/>
    <w:rsid w:val="00513427"/>
    <w:rsid w:val="005145E8"/>
    <w:rsid w:val="00525342"/>
    <w:rsid w:val="00526813"/>
    <w:rsid w:val="00526DE3"/>
    <w:rsid w:val="005307D6"/>
    <w:rsid w:val="005336B8"/>
    <w:rsid w:val="005360BA"/>
    <w:rsid w:val="00544426"/>
    <w:rsid w:val="00544A12"/>
    <w:rsid w:val="005511B1"/>
    <w:rsid w:val="005558C3"/>
    <w:rsid w:val="0055660C"/>
    <w:rsid w:val="00565810"/>
    <w:rsid w:val="0056743D"/>
    <w:rsid w:val="005717FF"/>
    <w:rsid w:val="0057698E"/>
    <w:rsid w:val="005863C3"/>
    <w:rsid w:val="005900CA"/>
    <w:rsid w:val="0059070F"/>
    <w:rsid w:val="00596796"/>
    <w:rsid w:val="00596C7D"/>
    <w:rsid w:val="005973D2"/>
    <w:rsid w:val="005A0276"/>
    <w:rsid w:val="005A30EE"/>
    <w:rsid w:val="005A4061"/>
    <w:rsid w:val="005A557C"/>
    <w:rsid w:val="005A6F4B"/>
    <w:rsid w:val="005B393C"/>
    <w:rsid w:val="005B470B"/>
    <w:rsid w:val="005B4C02"/>
    <w:rsid w:val="005C0ED9"/>
    <w:rsid w:val="005C1BB8"/>
    <w:rsid w:val="005C3465"/>
    <w:rsid w:val="005E279E"/>
    <w:rsid w:val="005E76DA"/>
    <w:rsid w:val="005F0C61"/>
    <w:rsid w:val="005F24FB"/>
    <w:rsid w:val="005F415A"/>
    <w:rsid w:val="005F7DD0"/>
    <w:rsid w:val="006021B7"/>
    <w:rsid w:val="006102A9"/>
    <w:rsid w:val="0061282F"/>
    <w:rsid w:val="00615DA4"/>
    <w:rsid w:val="00630DE5"/>
    <w:rsid w:val="0064194A"/>
    <w:rsid w:val="00654A17"/>
    <w:rsid w:val="00655F33"/>
    <w:rsid w:val="00661E39"/>
    <w:rsid w:val="00661FDD"/>
    <w:rsid w:val="00662FB9"/>
    <w:rsid w:val="00663B67"/>
    <w:rsid w:val="00676F2D"/>
    <w:rsid w:val="00676FB2"/>
    <w:rsid w:val="00677D96"/>
    <w:rsid w:val="00680BBD"/>
    <w:rsid w:val="0068369F"/>
    <w:rsid w:val="00684C21"/>
    <w:rsid w:val="00686061"/>
    <w:rsid w:val="006872BC"/>
    <w:rsid w:val="00695E4E"/>
    <w:rsid w:val="00696970"/>
    <w:rsid w:val="006979A8"/>
    <w:rsid w:val="006A6996"/>
    <w:rsid w:val="006A7214"/>
    <w:rsid w:val="006B1047"/>
    <w:rsid w:val="006B38F7"/>
    <w:rsid w:val="006B46CB"/>
    <w:rsid w:val="006B5601"/>
    <w:rsid w:val="006B6483"/>
    <w:rsid w:val="006B7A8B"/>
    <w:rsid w:val="006C2016"/>
    <w:rsid w:val="006C21B8"/>
    <w:rsid w:val="006C2E4B"/>
    <w:rsid w:val="006C5842"/>
    <w:rsid w:val="006D0060"/>
    <w:rsid w:val="006D1659"/>
    <w:rsid w:val="006E0B67"/>
    <w:rsid w:val="006E6E63"/>
    <w:rsid w:val="006F0372"/>
    <w:rsid w:val="006F1776"/>
    <w:rsid w:val="006F5CDF"/>
    <w:rsid w:val="007101FD"/>
    <w:rsid w:val="00711B98"/>
    <w:rsid w:val="00721B66"/>
    <w:rsid w:val="00721F96"/>
    <w:rsid w:val="007322E9"/>
    <w:rsid w:val="0073636E"/>
    <w:rsid w:val="00743275"/>
    <w:rsid w:val="007444DF"/>
    <w:rsid w:val="00744C8A"/>
    <w:rsid w:val="00746FB1"/>
    <w:rsid w:val="007478C5"/>
    <w:rsid w:val="00753D79"/>
    <w:rsid w:val="00754CEB"/>
    <w:rsid w:val="00762670"/>
    <w:rsid w:val="00763FB9"/>
    <w:rsid w:val="00765F74"/>
    <w:rsid w:val="0077528E"/>
    <w:rsid w:val="00782ECE"/>
    <w:rsid w:val="00784ADE"/>
    <w:rsid w:val="00786DEA"/>
    <w:rsid w:val="00795474"/>
    <w:rsid w:val="007A4BE1"/>
    <w:rsid w:val="007A4C16"/>
    <w:rsid w:val="007B277D"/>
    <w:rsid w:val="007B2829"/>
    <w:rsid w:val="007B2BD2"/>
    <w:rsid w:val="007B4138"/>
    <w:rsid w:val="007B54CD"/>
    <w:rsid w:val="007B59EA"/>
    <w:rsid w:val="007B5D3C"/>
    <w:rsid w:val="007C58A5"/>
    <w:rsid w:val="007C7DC1"/>
    <w:rsid w:val="007D1128"/>
    <w:rsid w:val="007D3EBD"/>
    <w:rsid w:val="007D45D1"/>
    <w:rsid w:val="008053FD"/>
    <w:rsid w:val="00806072"/>
    <w:rsid w:val="008118E5"/>
    <w:rsid w:val="0081579E"/>
    <w:rsid w:val="0081613A"/>
    <w:rsid w:val="00817580"/>
    <w:rsid w:val="00822706"/>
    <w:rsid w:val="00825ACE"/>
    <w:rsid w:val="008311F8"/>
    <w:rsid w:val="0083138B"/>
    <w:rsid w:val="00834C34"/>
    <w:rsid w:val="00836676"/>
    <w:rsid w:val="008400DA"/>
    <w:rsid w:val="00840A02"/>
    <w:rsid w:val="00840AA3"/>
    <w:rsid w:val="00843772"/>
    <w:rsid w:val="00844711"/>
    <w:rsid w:val="008456BF"/>
    <w:rsid w:val="00845E8A"/>
    <w:rsid w:val="008470B0"/>
    <w:rsid w:val="00850726"/>
    <w:rsid w:val="008519BA"/>
    <w:rsid w:val="00853CDE"/>
    <w:rsid w:val="00854BB1"/>
    <w:rsid w:val="008632D5"/>
    <w:rsid w:val="00863557"/>
    <w:rsid w:val="00865EDF"/>
    <w:rsid w:val="0086647F"/>
    <w:rsid w:val="00867FB9"/>
    <w:rsid w:val="00874F38"/>
    <w:rsid w:val="008751EC"/>
    <w:rsid w:val="00875D74"/>
    <w:rsid w:val="00880A4D"/>
    <w:rsid w:val="00881312"/>
    <w:rsid w:val="008825B8"/>
    <w:rsid w:val="0088402A"/>
    <w:rsid w:val="00891B3F"/>
    <w:rsid w:val="008955F3"/>
    <w:rsid w:val="00896086"/>
    <w:rsid w:val="008A1B19"/>
    <w:rsid w:val="008A1F5E"/>
    <w:rsid w:val="008A69A5"/>
    <w:rsid w:val="008A6F14"/>
    <w:rsid w:val="008A7232"/>
    <w:rsid w:val="008A72E1"/>
    <w:rsid w:val="008A7323"/>
    <w:rsid w:val="008B20A8"/>
    <w:rsid w:val="008D3A0C"/>
    <w:rsid w:val="008D3F40"/>
    <w:rsid w:val="008D6491"/>
    <w:rsid w:val="008E172D"/>
    <w:rsid w:val="008E6E59"/>
    <w:rsid w:val="008F4B2E"/>
    <w:rsid w:val="008F6230"/>
    <w:rsid w:val="008F794B"/>
    <w:rsid w:val="009014D3"/>
    <w:rsid w:val="009033AC"/>
    <w:rsid w:val="00903A26"/>
    <w:rsid w:val="00903EB9"/>
    <w:rsid w:val="00904139"/>
    <w:rsid w:val="00911480"/>
    <w:rsid w:val="00914A90"/>
    <w:rsid w:val="00916766"/>
    <w:rsid w:val="009241DC"/>
    <w:rsid w:val="00924B7A"/>
    <w:rsid w:val="00924CD4"/>
    <w:rsid w:val="00931781"/>
    <w:rsid w:val="00932190"/>
    <w:rsid w:val="00933870"/>
    <w:rsid w:val="00935E38"/>
    <w:rsid w:val="009412AF"/>
    <w:rsid w:val="009450EF"/>
    <w:rsid w:val="009456D4"/>
    <w:rsid w:val="00950DB2"/>
    <w:rsid w:val="00953E15"/>
    <w:rsid w:val="009543B3"/>
    <w:rsid w:val="00960997"/>
    <w:rsid w:val="009609F0"/>
    <w:rsid w:val="00960E37"/>
    <w:rsid w:val="00961094"/>
    <w:rsid w:val="00962A90"/>
    <w:rsid w:val="0097282A"/>
    <w:rsid w:val="00976461"/>
    <w:rsid w:val="00976CD7"/>
    <w:rsid w:val="00982126"/>
    <w:rsid w:val="0098733A"/>
    <w:rsid w:val="00990D64"/>
    <w:rsid w:val="00991174"/>
    <w:rsid w:val="009915A7"/>
    <w:rsid w:val="00991C82"/>
    <w:rsid w:val="00996D47"/>
    <w:rsid w:val="00997038"/>
    <w:rsid w:val="009A3A7C"/>
    <w:rsid w:val="009A5941"/>
    <w:rsid w:val="009B2F5C"/>
    <w:rsid w:val="009B3A1E"/>
    <w:rsid w:val="009B3F61"/>
    <w:rsid w:val="009B5F7C"/>
    <w:rsid w:val="009B61B9"/>
    <w:rsid w:val="009B7AAC"/>
    <w:rsid w:val="009D2AB1"/>
    <w:rsid w:val="009D5312"/>
    <w:rsid w:val="009D6648"/>
    <w:rsid w:val="009E1044"/>
    <w:rsid w:val="009F0984"/>
    <w:rsid w:val="009F17C9"/>
    <w:rsid w:val="009F4616"/>
    <w:rsid w:val="009F5CB3"/>
    <w:rsid w:val="00A032EA"/>
    <w:rsid w:val="00A04F38"/>
    <w:rsid w:val="00A07DED"/>
    <w:rsid w:val="00A1326D"/>
    <w:rsid w:val="00A16AC3"/>
    <w:rsid w:val="00A21349"/>
    <w:rsid w:val="00A2197D"/>
    <w:rsid w:val="00A267BB"/>
    <w:rsid w:val="00A301C2"/>
    <w:rsid w:val="00A308EE"/>
    <w:rsid w:val="00A40817"/>
    <w:rsid w:val="00A46C65"/>
    <w:rsid w:val="00A50E39"/>
    <w:rsid w:val="00A510CA"/>
    <w:rsid w:val="00A61545"/>
    <w:rsid w:val="00A632B2"/>
    <w:rsid w:val="00A645A0"/>
    <w:rsid w:val="00A701B4"/>
    <w:rsid w:val="00A74A38"/>
    <w:rsid w:val="00A819D1"/>
    <w:rsid w:val="00A8396F"/>
    <w:rsid w:val="00A8486E"/>
    <w:rsid w:val="00A84BB7"/>
    <w:rsid w:val="00A9067B"/>
    <w:rsid w:val="00A9299C"/>
    <w:rsid w:val="00A93D1E"/>
    <w:rsid w:val="00A97DB0"/>
    <w:rsid w:val="00AA490E"/>
    <w:rsid w:val="00AA4D4A"/>
    <w:rsid w:val="00AA5A10"/>
    <w:rsid w:val="00AA6012"/>
    <w:rsid w:val="00AA60DB"/>
    <w:rsid w:val="00AB1BDA"/>
    <w:rsid w:val="00AB6E67"/>
    <w:rsid w:val="00AC07E9"/>
    <w:rsid w:val="00AC51D6"/>
    <w:rsid w:val="00AC7D45"/>
    <w:rsid w:val="00AD0BB3"/>
    <w:rsid w:val="00AE4905"/>
    <w:rsid w:val="00AE4CEE"/>
    <w:rsid w:val="00AE52C2"/>
    <w:rsid w:val="00AF0EE8"/>
    <w:rsid w:val="00AF6080"/>
    <w:rsid w:val="00AF6365"/>
    <w:rsid w:val="00AF7256"/>
    <w:rsid w:val="00B00B2E"/>
    <w:rsid w:val="00B0227E"/>
    <w:rsid w:val="00B029F6"/>
    <w:rsid w:val="00B06C8E"/>
    <w:rsid w:val="00B10E42"/>
    <w:rsid w:val="00B119A0"/>
    <w:rsid w:val="00B1261B"/>
    <w:rsid w:val="00B1453D"/>
    <w:rsid w:val="00B14AAE"/>
    <w:rsid w:val="00B14EDD"/>
    <w:rsid w:val="00B15960"/>
    <w:rsid w:val="00B25373"/>
    <w:rsid w:val="00B26E24"/>
    <w:rsid w:val="00B27CEC"/>
    <w:rsid w:val="00B31B40"/>
    <w:rsid w:val="00B32E85"/>
    <w:rsid w:val="00B35D5D"/>
    <w:rsid w:val="00B37495"/>
    <w:rsid w:val="00B4363A"/>
    <w:rsid w:val="00B50541"/>
    <w:rsid w:val="00B71048"/>
    <w:rsid w:val="00B73789"/>
    <w:rsid w:val="00B760DE"/>
    <w:rsid w:val="00B846EA"/>
    <w:rsid w:val="00B84DB3"/>
    <w:rsid w:val="00BA0FB3"/>
    <w:rsid w:val="00BA1360"/>
    <w:rsid w:val="00BA2083"/>
    <w:rsid w:val="00BA34AF"/>
    <w:rsid w:val="00BA43C3"/>
    <w:rsid w:val="00BA4579"/>
    <w:rsid w:val="00BB1A40"/>
    <w:rsid w:val="00BB4852"/>
    <w:rsid w:val="00BB5450"/>
    <w:rsid w:val="00BB5695"/>
    <w:rsid w:val="00BB63BB"/>
    <w:rsid w:val="00BC1FE8"/>
    <w:rsid w:val="00BC441E"/>
    <w:rsid w:val="00BC5F53"/>
    <w:rsid w:val="00BC7221"/>
    <w:rsid w:val="00BC787B"/>
    <w:rsid w:val="00BD1036"/>
    <w:rsid w:val="00BD1ADD"/>
    <w:rsid w:val="00BD20EF"/>
    <w:rsid w:val="00BD4F15"/>
    <w:rsid w:val="00BD666D"/>
    <w:rsid w:val="00BE62EF"/>
    <w:rsid w:val="00BF03B5"/>
    <w:rsid w:val="00BF2942"/>
    <w:rsid w:val="00BF2E88"/>
    <w:rsid w:val="00C038F4"/>
    <w:rsid w:val="00C04B62"/>
    <w:rsid w:val="00C10879"/>
    <w:rsid w:val="00C26C6A"/>
    <w:rsid w:val="00C272E2"/>
    <w:rsid w:val="00C33687"/>
    <w:rsid w:val="00C34C59"/>
    <w:rsid w:val="00C45553"/>
    <w:rsid w:val="00C540EB"/>
    <w:rsid w:val="00C559C3"/>
    <w:rsid w:val="00C603AD"/>
    <w:rsid w:val="00C631F1"/>
    <w:rsid w:val="00C67077"/>
    <w:rsid w:val="00C712E7"/>
    <w:rsid w:val="00C71E89"/>
    <w:rsid w:val="00C72F58"/>
    <w:rsid w:val="00C74E75"/>
    <w:rsid w:val="00C81878"/>
    <w:rsid w:val="00C86F9F"/>
    <w:rsid w:val="00C873E6"/>
    <w:rsid w:val="00C90B53"/>
    <w:rsid w:val="00C978AF"/>
    <w:rsid w:val="00C97ED3"/>
    <w:rsid w:val="00CA2CA3"/>
    <w:rsid w:val="00CA6041"/>
    <w:rsid w:val="00CB17E5"/>
    <w:rsid w:val="00CB6B80"/>
    <w:rsid w:val="00CC0E37"/>
    <w:rsid w:val="00CC38CC"/>
    <w:rsid w:val="00CC3C9D"/>
    <w:rsid w:val="00CC7460"/>
    <w:rsid w:val="00CD0A8E"/>
    <w:rsid w:val="00CD5A0F"/>
    <w:rsid w:val="00CD6E2B"/>
    <w:rsid w:val="00CE2A68"/>
    <w:rsid w:val="00CE50F5"/>
    <w:rsid w:val="00CF4C1F"/>
    <w:rsid w:val="00CF5630"/>
    <w:rsid w:val="00CF7F99"/>
    <w:rsid w:val="00D0328A"/>
    <w:rsid w:val="00D0467B"/>
    <w:rsid w:val="00D06116"/>
    <w:rsid w:val="00D139AF"/>
    <w:rsid w:val="00D215F5"/>
    <w:rsid w:val="00D2328D"/>
    <w:rsid w:val="00D2709C"/>
    <w:rsid w:val="00D27E2B"/>
    <w:rsid w:val="00D3792F"/>
    <w:rsid w:val="00D37D08"/>
    <w:rsid w:val="00D40D7C"/>
    <w:rsid w:val="00D52309"/>
    <w:rsid w:val="00D5628C"/>
    <w:rsid w:val="00D60620"/>
    <w:rsid w:val="00D6139C"/>
    <w:rsid w:val="00D767DE"/>
    <w:rsid w:val="00D83281"/>
    <w:rsid w:val="00D833BE"/>
    <w:rsid w:val="00D84207"/>
    <w:rsid w:val="00D86813"/>
    <w:rsid w:val="00D86F2E"/>
    <w:rsid w:val="00D87E04"/>
    <w:rsid w:val="00D95115"/>
    <w:rsid w:val="00D95980"/>
    <w:rsid w:val="00D963C9"/>
    <w:rsid w:val="00D9717A"/>
    <w:rsid w:val="00DA53B1"/>
    <w:rsid w:val="00DA6BD6"/>
    <w:rsid w:val="00DB2CC4"/>
    <w:rsid w:val="00DC6823"/>
    <w:rsid w:val="00DD1050"/>
    <w:rsid w:val="00DD66B4"/>
    <w:rsid w:val="00DE1686"/>
    <w:rsid w:val="00DE16A0"/>
    <w:rsid w:val="00DE2982"/>
    <w:rsid w:val="00DF1DBF"/>
    <w:rsid w:val="00DF6CA5"/>
    <w:rsid w:val="00E00EEE"/>
    <w:rsid w:val="00E023D1"/>
    <w:rsid w:val="00E0760C"/>
    <w:rsid w:val="00E11368"/>
    <w:rsid w:val="00E14466"/>
    <w:rsid w:val="00E15155"/>
    <w:rsid w:val="00E25C41"/>
    <w:rsid w:val="00E30263"/>
    <w:rsid w:val="00E3356B"/>
    <w:rsid w:val="00E36AC4"/>
    <w:rsid w:val="00E4176A"/>
    <w:rsid w:val="00E421DE"/>
    <w:rsid w:val="00E4604D"/>
    <w:rsid w:val="00E50523"/>
    <w:rsid w:val="00E62E7E"/>
    <w:rsid w:val="00E82F6D"/>
    <w:rsid w:val="00E8565D"/>
    <w:rsid w:val="00E8660A"/>
    <w:rsid w:val="00E86D42"/>
    <w:rsid w:val="00E86F40"/>
    <w:rsid w:val="00E87352"/>
    <w:rsid w:val="00E90690"/>
    <w:rsid w:val="00E93A85"/>
    <w:rsid w:val="00E93E82"/>
    <w:rsid w:val="00EC4D1D"/>
    <w:rsid w:val="00ED16A0"/>
    <w:rsid w:val="00ED2A61"/>
    <w:rsid w:val="00EE35E3"/>
    <w:rsid w:val="00EE5DC2"/>
    <w:rsid w:val="00EF6F0F"/>
    <w:rsid w:val="00F01496"/>
    <w:rsid w:val="00F03EAC"/>
    <w:rsid w:val="00F04EC8"/>
    <w:rsid w:val="00F07C6E"/>
    <w:rsid w:val="00F10418"/>
    <w:rsid w:val="00F13D0D"/>
    <w:rsid w:val="00F155F5"/>
    <w:rsid w:val="00F16C11"/>
    <w:rsid w:val="00F16FA1"/>
    <w:rsid w:val="00F25878"/>
    <w:rsid w:val="00F26A68"/>
    <w:rsid w:val="00F271D7"/>
    <w:rsid w:val="00F339A8"/>
    <w:rsid w:val="00F34C03"/>
    <w:rsid w:val="00F36EFB"/>
    <w:rsid w:val="00F4290B"/>
    <w:rsid w:val="00F4543C"/>
    <w:rsid w:val="00F465D1"/>
    <w:rsid w:val="00F46ADA"/>
    <w:rsid w:val="00F47B44"/>
    <w:rsid w:val="00F523FB"/>
    <w:rsid w:val="00F52633"/>
    <w:rsid w:val="00F571F5"/>
    <w:rsid w:val="00F57697"/>
    <w:rsid w:val="00F619CD"/>
    <w:rsid w:val="00F67201"/>
    <w:rsid w:val="00F81345"/>
    <w:rsid w:val="00F81614"/>
    <w:rsid w:val="00F907DE"/>
    <w:rsid w:val="00F94A55"/>
    <w:rsid w:val="00F94E4C"/>
    <w:rsid w:val="00F9626F"/>
    <w:rsid w:val="00FA6EDC"/>
    <w:rsid w:val="00FA72ED"/>
    <w:rsid w:val="00FB0580"/>
    <w:rsid w:val="00FB0E58"/>
    <w:rsid w:val="00FB583F"/>
    <w:rsid w:val="00FB77C2"/>
    <w:rsid w:val="00FC0CCC"/>
    <w:rsid w:val="00FC151B"/>
    <w:rsid w:val="00FC445A"/>
    <w:rsid w:val="00FC4476"/>
    <w:rsid w:val="00FC505C"/>
    <w:rsid w:val="00FC5BEB"/>
    <w:rsid w:val="00FC6A8A"/>
    <w:rsid w:val="00FD5378"/>
    <w:rsid w:val="00FD76E0"/>
    <w:rsid w:val="00FF4AA7"/>
    <w:rsid w:val="00FF5A36"/>
    <w:rsid w:val="00FF5BD4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A7C53"/>
  <w15:chartTrackingRefBased/>
  <w15:docId w15:val="{EEBC12F3-A788-4773-9342-4DFC5B62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686"/>
    <w:pPr>
      <w:spacing w:after="12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D32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55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55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2F7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D32F7"/>
    <w:rPr>
      <w:rFonts w:ascii="Calibri" w:eastAsia="Calibri" w:hAnsi="Calibri" w:cs="Times New Roman"/>
      <w:kern w:val="0"/>
      <w14:ligatures w14:val="none"/>
    </w:rPr>
  </w:style>
  <w:style w:type="paragraph" w:styleId="a5">
    <w:name w:val="footer"/>
    <w:basedOn w:val="a"/>
    <w:link w:val="a6"/>
    <w:uiPriority w:val="99"/>
    <w:unhideWhenUsed/>
    <w:rsid w:val="002D32F7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D32F7"/>
    <w:rPr>
      <w:rFonts w:ascii="Calibri" w:eastAsia="Calibri" w:hAnsi="Calibri" w:cs="Times New Roman"/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2D32F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2D32F7"/>
    <w:pPr>
      <w:spacing w:line="259" w:lineRule="auto"/>
      <w:outlineLvl w:val="9"/>
    </w:pPr>
    <w:rPr>
      <w:lang w:eastAsia="ru-RU"/>
    </w:rPr>
  </w:style>
  <w:style w:type="paragraph" w:customStyle="1" w:styleId="a8">
    <w:name w:val="Основной"/>
    <w:basedOn w:val="a"/>
    <w:link w:val="a9"/>
    <w:qFormat/>
    <w:rsid w:val="00931781"/>
    <w:pPr>
      <w:spacing w:after="0" w:line="360" w:lineRule="auto"/>
      <w:ind w:firstLine="709"/>
      <w:jc w:val="both"/>
    </w:pPr>
    <w:rPr>
      <w:rFonts w:ascii="Times New Roman" w:hAnsi="Times New Roman"/>
      <w:iCs/>
      <w:sz w:val="28"/>
    </w:rPr>
  </w:style>
  <w:style w:type="character" w:customStyle="1" w:styleId="a9">
    <w:name w:val="Основной Знак"/>
    <w:basedOn w:val="a0"/>
    <w:link w:val="a8"/>
    <w:rsid w:val="00931781"/>
    <w:rPr>
      <w:rFonts w:ascii="Times New Roman" w:eastAsia="Calibri" w:hAnsi="Times New Roman" w:cs="Times New Roman"/>
      <w:iCs/>
      <w:kern w:val="0"/>
      <w:sz w:val="28"/>
      <w14:ligatures w14:val="none"/>
    </w:rPr>
  </w:style>
  <w:style w:type="paragraph" w:customStyle="1" w:styleId="11">
    <w:name w:val="Заголовок1"/>
    <w:basedOn w:val="a8"/>
    <w:link w:val="12"/>
    <w:qFormat/>
    <w:rsid w:val="00B25373"/>
    <w:pPr>
      <w:jc w:val="center"/>
    </w:pPr>
    <w:rPr>
      <w:sz w:val="40"/>
      <w:lang w:val="en-US"/>
    </w:rPr>
  </w:style>
  <w:style w:type="character" w:customStyle="1" w:styleId="12">
    <w:name w:val="Заголовок1 Знак"/>
    <w:basedOn w:val="a9"/>
    <w:link w:val="11"/>
    <w:rsid w:val="00B25373"/>
    <w:rPr>
      <w:rFonts w:ascii="Times New Roman" w:eastAsia="Calibri" w:hAnsi="Times New Roman" w:cs="Times New Roman"/>
      <w:iCs/>
      <w:kern w:val="0"/>
      <w:sz w:val="40"/>
      <w:lang w:val="en-US"/>
      <w14:ligatures w14:val="none"/>
    </w:rPr>
  </w:style>
  <w:style w:type="paragraph" w:customStyle="1" w:styleId="21">
    <w:name w:val="Заголовок2"/>
    <w:basedOn w:val="11"/>
    <w:link w:val="22"/>
    <w:qFormat/>
    <w:rsid w:val="00B25373"/>
    <w:rPr>
      <w:sz w:val="36"/>
      <w:lang w:val="ru-RU"/>
    </w:rPr>
  </w:style>
  <w:style w:type="character" w:customStyle="1" w:styleId="22">
    <w:name w:val="Заголовок2 Знак"/>
    <w:basedOn w:val="12"/>
    <w:link w:val="21"/>
    <w:rsid w:val="00B25373"/>
    <w:rPr>
      <w:rFonts w:ascii="Times New Roman" w:eastAsia="Calibri" w:hAnsi="Times New Roman" w:cs="Times New Roman"/>
      <w:iCs/>
      <w:kern w:val="0"/>
      <w:sz w:val="36"/>
      <w:lang w:val="en-US"/>
      <w14:ligatures w14:val="none"/>
    </w:rPr>
  </w:style>
  <w:style w:type="paragraph" w:styleId="13">
    <w:name w:val="toc 1"/>
    <w:aliases w:val="Оглавление1"/>
    <w:basedOn w:val="a"/>
    <w:next w:val="a"/>
    <w:autoRedefine/>
    <w:uiPriority w:val="39"/>
    <w:unhideWhenUsed/>
    <w:rsid w:val="00743275"/>
    <w:pPr>
      <w:spacing w:after="100"/>
      <w:jc w:val="both"/>
    </w:pPr>
    <w:rPr>
      <w:rFonts w:ascii="Times New Roman" w:hAnsi="Times New Roman"/>
      <w:sz w:val="28"/>
    </w:rPr>
  </w:style>
  <w:style w:type="paragraph" w:styleId="23">
    <w:name w:val="toc 2"/>
    <w:basedOn w:val="a"/>
    <w:next w:val="a"/>
    <w:autoRedefine/>
    <w:uiPriority w:val="39"/>
    <w:unhideWhenUsed/>
    <w:rsid w:val="004D3E26"/>
    <w:pPr>
      <w:spacing w:after="100"/>
      <w:ind w:left="220"/>
      <w:jc w:val="center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4D3E26"/>
    <w:pPr>
      <w:spacing w:after="100"/>
      <w:ind w:left="440"/>
    </w:pPr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743275"/>
    <w:rPr>
      <w:color w:val="0563C1" w:themeColor="hyperlink"/>
      <w:u w:val="single"/>
    </w:rPr>
  </w:style>
  <w:style w:type="paragraph" w:customStyle="1" w:styleId="32">
    <w:name w:val="Заголовок3"/>
    <w:basedOn w:val="21"/>
    <w:link w:val="33"/>
    <w:qFormat/>
    <w:rsid w:val="00B25373"/>
    <w:rPr>
      <w:sz w:val="32"/>
    </w:rPr>
  </w:style>
  <w:style w:type="character" w:customStyle="1" w:styleId="33">
    <w:name w:val="Заголовок3 Знак"/>
    <w:basedOn w:val="22"/>
    <w:link w:val="32"/>
    <w:rsid w:val="00B25373"/>
    <w:rPr>
      <w:rFonts w:ascii="Times New Roman" w:eastAsia="Calibri" w:hAnsi="Times New Roman" w:cs="Times New Roman"/>
      <w:iCs/>
      <w:kern w:val="0"/>
      <w:sz w:val="32"/>
      <w:lang w:val="en-US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0055A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0055AE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table" w:styleId="ab">
    <w:name w:val="Table Grid"/>
    <w:basedOn w:val="a1"/>
    <w:uiPriority w:val="39"/>
    <w:rsid w:val="00456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C97E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A74A38"/>
    <w:rPr>
      <w:color w:val="666666"/>
    </w:rPr>
  </w:style>
  <w:style w:type="paragraph" w:styleId="ae">
    <w:name w:val="List Paragraph"/>
    <w:basedOn w:val="a"/>
    <w:uiPriority w:val="34"/>
    <w:qFormat/>
    <w:rsid w:val="00C712E7"/>
    <w:pPr>
      <w:ind w:left="720"/>
      <w:contextualSpacing/>
    </w:pPr>
  </w:style>
  <w:style w:type="paragraph" w:customStyle="1" w:styleId="listing">
    <w:name w:val="listing"/>
    <w:basedOn w:val="a"/>
    <w:qFormat/>
    <w:rsid w:val="000F4B99"/>
    <w:pPr>
      <w:keepNext/>
      <w:keepLines/>
      <w:numPr>
        <w:numId w:val="20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/>
      <w:contextualSpacing/>
    </w:pPr>
    <w:rPr>
      <w:rFonts w:ascii="Consolas" w:hAnsi="Consolas"/>
      <w:noProof/>
      <w:sz w:val="20"/>
      <w:szCs w:val="24"/>
      <w:lang w:val="en-US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F4B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4B9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">
    <w:name w:val="Unresolved Mention"/>
    <w:basedOn w:val="a0"/>
    <w:uiPriority w:val="99"/>
    <w:semiHidden/>
    <w:unhideWhenUsed/>
    <w:rsid w:val="009B7AAC"/>
    <w:rPr>
      <w:color w:val="605E5C"/>
      <w:shd w:val="clear" w:color="auto" w:fill="E1DFDD"/>
    </w:rPr>
  </w:style>
  <w:style w:type="paragraph" w:customStyle="1" w:styleId="af0">
    <w:name w:val="Номера"/>
    <w:basedOn w:val="a8"/>
    <w:link w:val="af1"/>
    <w:qFormat/>
    <w:rsid w:val="006F5CDF"/>
    <w:pPr>
      <w:jc w:val="center"/>
    </w:pPr>
    <w:rPr>
      <w:sz w:val="24"/>
      <w:szCs w:val="24"/>
    </w:rPr>
  </w:style>
  <w:style w:type="character" w:customStyle="1" w:styleId="af1">
    <w:name w:val="Номера Знак"/>
    <w:basedOn w:val="a9"/>
    <w:link w:val="af0"/>
    <w:rsid w:val="006F5CDF"/>
    <w:rPr>
      <w:rFonts w:ascii="Times New Roman" w:eastAsia="Calibri" w:hAnsi="Times New Roman" w:cs="Times New Roman"/>
      <w:iCs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3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gistry.khronos.org/OpenGL-Refpages/gl2.1/xhtml/gluLookAt.xml" TargetMode="External"/><Relationship Id="rId18" Type="http://schemas.openxmlformats.org/officeDocument/2006/relationships/hyperlink" Target="https://openjdk.org/projects/code-tools/jmh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egistry.khronos.org/OpenGL-Refpages/gl2.1/xhtml/gluPerspective.xml" TargetMode="External"/><Relationship Id="rId17" Type="http://schemas.openxmlformats.org/officeDocument/2006/relationships/hyperlink" Target="https://gradle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racle.com/java/technologies/javase/jdk11-archive-downloads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c.edu/content/dam/files/schools/cas_sites/cs/pdf/academics/honors/04DerekCarr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etbrains.com/ru-ru/idea/" TargetMode="External"/><Relationship Id="rId10" Type="http://schemas.openxmlformats.org/officeDocument/2006/relationships/hyperlink" Target="https://alley-science.ru/domains_data/files/january_1/BULEVY%20OPERACII%20NA%20TRYoHMERNYH%20MODELYaH%20V%20KOMPYuTERNOY%20GRAFIKE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oracle.com/javase/specs/jls/se11/html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0D820-BD5B-43FB-9310-56EBF431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7</TotalTime>
  <Pages>16</Pages>
  <Words>2117</Words>
  <Characters>1206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Ковалёв</dc:creator>
  <cp:keywords/>
  <dc:description/>
  <cp:lastModifiedBy>Roman</cp:lastModifiedBy>
  <cp:revision>747</cp:revision>
  <cp:lastPrinted>2024-06-03T07:21:00Z</cp:lastPrinted>
  <dcterms:created xsi:type="dcterms:W3CDTF">2023-12-17T13:33:00Z</dcterms:created>
  <dcterms:modified xsi:type="dcterms:W3CDTF">2024-06-03T08:34:00Z</dcterms:modified>
</cp:coreProperties>
</file>